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80" w:type="dxa"/>
        <w:tblInd w:w="4862" w:type="dxa"/>
        <w:tblLook w:val="01E0"/>
      </w:tblPr>
      <w:tblGrid>
        <w:gridCol w:w="4680"/>
      </w:tblGrid>
      <w:tr w:rsidR="00544FFB" w:rsidRPr="004873A5" w:rsidTr="00661AF3">
        <w:tc>
          <w:tcPr>
            <w:tcW w:w="4680" w:type="dxa"/>
          </w:tcPr>
          <w:p w:rsidR="00544FFB" w:rsidRPr="004873A5" w:rsidRDefault="00544FFB" w:rsidP="00661AF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544FFB" w:rsidRPr="004873A5" w:rsidTr="00661AF3">
        <w:tc>
          <w:tcPr>
            <w:tcW w:w="4680" w:type="dxa"/>
          </w:tcPr>
          <w:p w:rsidR="00544FFB" w:rsidRPr="004873A5" w:rsidRDefault="00A64013" w:rsidP="00661AF3">
            <w:r>
              <w:t>Дир</w:t>
            </w:r>
            <w:r w:rsidR="00544FFB" w:rsidRPr="004873A5">
              <w:t>ектор</w:t>
            </w:r>
          </w:p>
        </w:tc>
      </w:tr>
      <w:tr w:rsidR="00544FFB" w:rsidRPr="004873A5" w:rsidTr="00661AF3">
        <w:tc>
          <w:tcPr>
            <w:tcW w:w="4680" w:type="dxa"/>
          </w:tcPr>
          <w:p w:rsidR="00544FFB" w:rsidRPr="004873A5" w:rsidRDefault="00544FFB" w:rsidP="00661AF3">
            <w:r>
              <w:t>ИГМАПО – филиала ФГБОУ ДПО РМАНПО РФ</w:t>
            </w:r>
          </w:p>
        </w:tc>
      </w:tr>
      <w:tr w:rsidR="00544FFB" w:rsidRPr="004873A5" w:rsidTr="00661AF3">
        <w:tc>
          <w:tcPr>
            <w:tcW w:w="4680" w:type="dxa"/>
          </w:tcPr>
          <w:p w:rsidR="00544FFB" w:rsidRPr="004873A5" w:rsidRDefault="00A64013" w:rsidP="00661AF3">
            <w:r>
              <w:t>профессор</w:t>
            </w:r>
            <w:r w:rsidR="00544FFB" w:rsidRPr="004873A5">
              <w:t xml:space="preserve">________________ В.В. </w:t>
            </w:r>
            <w:proofErr w:type="spellStart"/>
            <w:r w:rsidR="00544FFB" w:rsidRPr="004873A5">
              <w:t>Шпрах</w:t>
            </w:r>
            <w:proofErr w:type="spellEnd"/>
          </w:p>
        </w:tc>
      </w:tr>
      <w:tr w:rsidR="00544FFB" w:rsidRPr="004873A5" w:rsidTr="00661AF3">
        <w:tc>
          <w:tcPr>
            <w:tcW w:w="4680" w:type="dxa"/>
          </w:tcPr>
          <w:p w:rsidR="00544FFB" w:rsidRPr="004873A5" w:rsidRDefault="00544FFB" w:rsidP="00661AF3">
            <w:r w:rsidRPr="004873A5">
              <w:t>«_____» __________________ 20    г.</w:t>
            </w:r>
          </w:p>
        </w:tc>
      </w:tr>
    </w:tbl>
    <w:p w:rsidR="00615087" w:rsidRDefault="00615087" w:rsidP="00615087"/>
    <w:p w:rsidR="00544FFB" w:rsidRDefault="00544FFB" w:rsidP="00615087"/>
    <w:p w:rsidR="00544FFB" w:rsidRDefault="00544FFB" w:rsidP="00615087"/>
    <w:p w:rsidR="00544FFB" w:rsidRDefault="00544FFB" w:rsidP="00615087"/>
    <w:p w:rsidR="00544FFB" w:rsidRDefault="00544FFB" w:rsidP="00615087"/>
    <w:p w:rsidR="00544FFB" w:rsidRPr="004873A5" w:rsidRDefault="00544FFB" w:rsidP="00615087"/>
    <w:p w:rsidR="00615087" w:rsidRPr="004873A5" w:rsidRDefault="00615087" w:rsidP="00615087"/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27190F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</w:t>
      </w:r>
      <w:r w:rsidR="0027190F">
        <w:rPr>
          <w:b/>
        </w:rPr>
        <w:t xml:space="preserve">СИМУЛЯЦИОННОГО КУРСА </w:t>
      </w:r>
    </w:p>
    <w:p w:rsidR="00F276D1" w:rsidRPr="004873A5" w:rsidRDefault="00F276D1" w:rsidP="00F82102">
      <w:pPr>
        <w:jc w:val="center"/>
        <w:rPr>
          <w:b/>
        </w:rPr>
      </w:pPr>
      <w:r w:rsidRPr="004873A5">
        <w:rPr>
          <w:b/>
          <w:bCs/>
        </w:rPr>
        <w:t>«</w:t>
      </w:r>
      <w:r w:rsidR="0027190F">
        <w:rPr>
          <w:b/>
          <w:bCs/>
        </w:rPr>
        <w:t>ВЕДЕНИЕ НОРМАЛЬНЫХ И ПАТОЛОГИЧЕСКИХ РОДОВ</w:t>
      </w:r>
      <w:r w:rsidRPr="004873A5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4873A5" w:rsidRDefault="00F82102" w:rsidP="00F82102">
      <w:pPr>
        <w:jc w:val="center"/>
      </w:pPr>
      <w:r w:rsidRPr="004873A5">
        <w:rPr>
          <w:b/>
        </w:rPr>
        <w:t xml:space="preserve">( срок обучения </w:t>
      </w:r>
      <w:r w:rsidR="00A64013">
        <w:rPr>
          <w:b/>
        </w:rPr>
        <w:t>-</w:t>
      </w:r>
      <w:r w:rsidRPr="004873A5">
        <w:rPr>
          <w:b/>
        </w:rPr>
        <w:t xml:space="preserve"> </w:t>
      </w:r>
      <w:r w:rsidR="0027190F">
        <w:rPr>
          <w:b/>
        </w:rPr>
        <w:t>36</w:t>
      </w:r>
      <w:r w:rsidRPr="004873A5">
        <w:rPr>
          <w:b/>
        </w:rPr>
        <w:t xml:space="preserve"> академических час</w:t>
      </w:r>
      <w:r w:rsidR="0027190F">
        <w:rPr>
          <w:b/>
        </w:rPr>
        <w:t>ов</w:t>
      </w:r>
      <w:r w:rsidRPr="004873A5">
        <w:rPr>
          <w:b/>
        </w:rPr>
        <w:t>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A64013" w:rsidRDefault="00A64013" w:rsidP="00615087">
      <w:pPr>
        <w:jc w:val="center"/>
      </w:pPr>
    </w:p>
    <w:p w:rsidR="00A64013" w:rsidRDefault="00A64013" w:rsidP="00615087">
      <w:pPr>
        <w:jc w:val="center"/>
      </w:pPr>
    </w:p>
    <w:p w:rsidR="00A64013" w:rsidRPr="004873A5" w:rsidRDefault="00A64013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4873A5" w:rsidRDefault="005D6043" w:rsidP="005D6043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4873A5" w:rsidRDefault="005D6043" w:rsidP="005D6043">
      <w:pPr>
        <w:jc w:val="center"/>
        <w:rPr>
          <w:bCs/>
        </w:rPr>
      </w:pPr>
    </w:p>
    <w:p w:rsidR="005D6043" w:rsidRPr="004873A5" w:rsidRDefault="005D6043" w:rsidP="005D6043">
      <w:pPr>
        <w:jc w:val="center"/>
        <w:rPr>
          <w:bCs/>
        </w:rPr>
      </w:pPr>
      <w:r w:rsidRPr="004873A5">
        <w:rPr>
          <w:bCs/>
        </w:rPr>
        <w:t xml:space="preserve">по дополнительной профессиональной образовательной программе </w:t>
      </w:r>
      <w:proofErr w:type="spellStart"/>
      <w:r w:rsidR="004823D2">
        <w:rPr>
          <w:bCs/>
        </w:rPr>
        <w:t>симуляционного</w:t>
      </w:r>
      <w:proofErr w:type="spellEnd"/>
      <w:r w:rsidR="004823D2">
        <w:rPr>
          <w:bCs/>
        </w:rPr>
        <w:t xml:space="preserve"> курса</w:t>
      </w:r>
      <w:r w:rsidRPr="004873A5">
        <w:rPr>
          <w:bCs/>
        </w:rPr>
        <w:t xml:space="preserve"> </w:t>
      </w:r>
    </w:p>
    <w:p w:rsidR="005D6043" w:rsidRDefault="005D6043" w:rsidP="005D6043">
      <w:pPr>
        <w:jc w:val="center"/>
        <w:rPr>
          <w:b/>
        </w:rPr>
      </w:pPr>
      <w:r w:rsidRPr="00544FFB">
        <w:rPr>
          <w:b/>
        </w:rPr>
        <w:t>«</w:t>
      </w:r>
      <w:r w:rsidR="004823D2" w:rsidRPr="00544FFB">
        <w:rPr>
          <w:b/>
          <w:bCs/>
        </w:rPr>
        <w:t>ВЕДЕНИЕ НОРМАЛЬНЫХ И ПАТОЛОГИЧЕСКИХ РОДОВ</w:t>
      </w:r>
      <w:r w:rsidRPr="00544FFB">
        <w:rPr>
          <w:b/>
        </w:rPr>
        <w:t>»</w:t>
      </w:r>
    </w:p>
    <w:p w:rsidR="00A64013" w:rsidRPr="00544FFB" w:rsidRDefault="00A64013" w:rsidP="005D6043">
      <w:pPr>
        <w:jc w:val="center"/>
        <w:rPr>
          <w:b/>
        </w:rPr>
      </w:pPr>
      <w:r w:rsidRPr="004873A5">
        <w:rPr>
          <w:bCs/>
        </w:rPr>
        <w:t xml:space="preserve">со сроком освоения </w:t>
      </w:r>
      <w:r>
        <w:rPr>
          <w:bCs/>
        </w:rPr>
        <w:t>36</w:t>
      </w:r>
      <w:r w:rsidRPr="004873A5">
        <w:rPr>
          <w:bCs/>
        </w:rPr>
        <w:t xml:space="preserve"> академических час</w:t>
      </w:r>
      <w:r>
        <w:rPr>
          <w:bCs/>
        </w:rPr>
        <w:t>ов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A64013">
            <w:r w:rsidRPr="004873A5">
              <w:t xml:space="preserve">Матрица распределения учебных модулей </w:t>
            </w:r>
            <w:proofErr w:type="spellStart"/>
            <w:r w:rsidR="002D30C7">
              <w:t>симуляционного</w:t>
            </w:r>
            <w:proofErr w:type="spellEnd"/>
            <w:r w:rsidR="002D30C7">
              <w:t xml:space="preserve"> курса </w:t>
            </w:r>
            <w:r w:rsidRPr="00544FFB">
              <w:rPr>
                <w:b/>
              </w:rPr>
              <w:t>«</w:t>
            </w:r>
            <w:r w:rsidR="002D30C7" w:rsidRPr="00544FFB">
              <w:rPr>
                <w:b/>
              </w:rPr>
              <w:t>Ведение нормальных и патологических родов</w:t>
            </w:r>
            <w:r w:rsidRPr="00544FFB">
              <w:rPr>
                <w:b/>
              </w:rPr>
              <w:t>»</w:t>
            </w:r>
            <w:r w:rsidRPr="004873A5">
              <w:t xml:space="preserve"> по специальности </w:t>
            </w:r>
            <w:r w:rsidRPr="00544FFB">
              <w:rPr>
                <w:b/>
              </w:rPr>
              <w:t>«акушерство и г</w:t>
            </w:r>
            <w:r w:rsidRPr="00544FFB">
              <w:rPr>
                <w:b/>
              </w:rPr>
              <w:t>и</w:t>
            </w:r>
            <w:r w:rsidRPr="00544FFB">
              <w:rPr>
                <w:b/>
              </w:rPr>
              <w:t>некология»</w:t>
            </w:r>
            <w:r w:rsidR="00A64013" w:rsidRPr="004873A5">
              <w:t xml:space="preserve"> со сроком освоения </w:t>
            </w:r>
            <w:r w:rsidR="00A64013">
              <w:t>36</w:t>
            </w:r>
            <w:r w:rsidR="00A64013" w:rsidRPr="004873A5">
              <w:t xml:space="preserve"> час</w:t>
            </w:r>
            <w:r w:rsidR="00A64013">
              <w:t>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й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1.</w:t>
            </w:r>
          </w:p>
        </w:tc>
        <w:tc>
          <w:tcPr>
            <w:tcW w:w="8505" w:type="dxa"/>
          </w:tcPr>
          <w:p w:rsidR="0013535F" w:rsidRPr="00544FFB" w:rsidRDefault="00547D84" w:rsidP="001979D4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>Учебный модуль 1.</w:t>
            </w:r>
            <w:r w:rsidR="00600B27" w:rsidRPr="00544FFB">
              <w:rPr>
                <w:b/>
                <w:i/>
              </w:rPr>
              <w:t xml:space="preserve"> Базовый протокол ведения родов. </w:t>
            </w:r>
            <w:r w:rsidR="00600B27" w:rsidRPr="00544FFB">
              <w:rPr>
                <w:b/>
                <w:i/>
                <w:spacing w:val="-6"/>
              </w:rPr>
              <w:t>Мониторинг состояния плода в родах.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2.</w:t>
            </w:r>
          </w:p>
        </w:tc>
        <w:tc>
          <w:tcPr>
            <w:tcW w:w="8505" w:type="dxa"/>
          </w:tcPr>
          <w:p w:rsidR="0013535F" w:rsidRPr="00544FFB" w:rsidRDefault="00547D84" w:rsidP="00F64D9A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2. </w:t>
            </w:r>
            <w:r w:rsidR="00F64D9A" w:rsidRPr="00544FFB">
              <w:rPr>
                <w:b/>
                <w:i/>
              </w:rPr>
              <w:t>В</w:t>
            </w:r>
            <w:r w:rsidR="0034513C" w:rsidRPr="00544FFB">
              <w:rPr>
                <w:b/>
                <w:i/>
              </w:rPr>
              <w:t>едени</w:t>
            </w:r>
            <w:r w:rsidR="00F64D9A" w:rsidRPr="00544FFB">
              <w:rPr>
                <w:b/>
                <w:i/>
              </w:rPr>
              <w:t>е</w:t>
            </w:r>
            <w:r w:rsidR="0034513C" w:rsidRPr="00544FFB">
              <w:rPr>
                <w:b/>
                <w:i/>
              </w:rPr>
              <w:t xml:space="preserve"> п</w:t>
            </w:r>
            <w:r w:rsidR="00600B27" w:rsidRPr="00544FFB">
              <w:rPr>
                <w:b/>
                <w:i/>
              </w:rPr>
              <w:t>реждевременны</w:t>
            </w:r>
            <w:r w:rsidR="00544FFB">
              <w:rPr>
                <w:b/>
                <w:i/>
              </w:rPr>
              <w:t>х</w:t>
            </w:r>
            <w:r w:rsidR="00600B27" w:rsidRPr="00544FFB">
              <w:rPr>
                <w:b/>
                <w:i/>
              </w:rPr>
              <w:t xml:space="preserve"> род</w:t>
            </w:r>
            <w:r w:rsidR="0034513C" w:rsidRPr="00544FFB">
              <w:rPr>
                <w:b/>
                <w:i/>
              </w:rPr>
              <w:t>ов</w:t>
            </w:r>
            <w:r w:rsidR="00600B27" w:rsidRPr="00544FFB">
              <w:rPr>
                <w:b/>
                <w:i/>
              </w:rPr>
              <w:t xml:space="preserve">. </w:t>
            </w:r>
            <w:r w:rsidR="0034513C" w:rsidRPr="00544FFB">
              <w:rPr>
                <w:b/>
                <w:i/>
              </w:rPr>
              <w:t>Освоение правил ухода за детьми с ЭНМТ</w:t>
            </w:r>
            <w:r w:rsidR="003128AA" w:rsidRPr="00544FFB">
              <w:rPr>
                <w:b/>
                <w:i/>
              </w:rPr>
              <w:t>.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3.</w:t>
            </w:r>
          </w:p>
        </w:tc>
        <w:tc>
          <w:tcPr>
            <w:tcW w:w="8505" w:type="dxa"/>
          </w:tcPr>
          <w:p w:rsidR="0013535F" w:rsidRPr="00544FFB" w:rsidRDefault="00547D84" w:rsidP="00F64D9A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3. </w:t>
            </w:r>
            <w:r w:rsidR="00F64D9A" w:rsidRPr="00544FFB">
              <w:rPr>
                <w:b/>
                <w:i/>
              </w:rPr>
              <w:t xml:space="preserve">Оценка особенностей вставления головки </w:t>
            </w:r>
            <w:r w:rsidR="00326683" w:rsidRPr="00544FFB">
              <w:rPr>
                <w:b/>
                <w:i/>
              </w:rPr>
              <w:t>(</w:t>
            </w:r>
            <w:proofErr w:type="spellStart"/>
            <w:r w:rsidR="00326683" w:rsidRPr="00544FFB">
              <w:rPr>
                <w:b/>
                <w:i/>
              </w:rPr>
              <w:t>а</w:t>
            </w:r>
            <w:r w:rsidR="0034513C" w:rsidRPr="00544FFB">
              <w:rPr>
                <w:b/>
                <w:i/>
              </w:rPr>
              <w:t>синклитизм</w:t>
            </w:r>
            <w:proofErr w:type="spellEnd"/>
            <w:r w:rsidR="00544FFB">
              <w:rPr>
                <w:b/>
                <w:i/>
              </w:rPr>
              <w:t>,</w:t>
            </w:r>
            <w:r w:rsidR="0034513C" w:rsidRPr="00544FFB">
              <w:rPr>
                <w:b/>
                <w:i/>
              </w:rPr>
              <w:t xml:space="preserve"> </w:t>
            </w:r>
            <w:r w:rsidR="00326683" w:rsidRPr="00544FFB">
              <w:rPr>
                <w:b/>
                <w:i/>
              </w:rPr>
              <w:t>р</w:t>
            </w:r>
            <w:r w:rsidR="0034513C" w:rsidRPr="00544FFB">
              <w:rPr>
                <w:b/>
                <w:i/>
                <w:color w:val="000000"/>
              </w:rPr>
              <w:t>азгибательные вставления головки плода</w:t>
            </w:r>
            <w:r w:rsidR="00326683" w:rsidRPr="00544FFB">
              <w:rPr>
                <w:b/>
                <w:i/>
                <w:color w:val="000000"/>
              </w:rPr>
              <w:t>).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4.</w:t>
            </w:r>
          </w:p>
        </w:tc>
        <w:tc>
          <w:tcPr>
            <w:tcW w:w="8505" w:type="dxa"/>
          </w:tcPr>
          <w:p w:rsidR="0013535F" w:rsidRPr="00544FFB" w:rsidRDefault="00547D84" w:rsidP="000C60DE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4. </w:t>
            </w:r>
            <w:r w:rsidR="000C60DE" w:rsidRPr="00544FFB">
              <w:rPr>
                <w:b/>
                <w:i/>
              </w:rPr>
              <w:t xml:space="preserve">Приемы и пособия при </w:t>
            </w:r>
            <w:proofErr w:type="spellStart"/>
            <w:r w:rsidR="000C60DE" w:rsidRPr="00544FFB">
              <w:rPr>
                <w:b/>
                <w:i/>
              </w:rPr>
              <w:t>д</w:t>
            </w:r>
            <w:r w:rsidR="0034513C" w:rsidRPr="00544FFB">
              <w:rPr>
                <w:b/>
                <w:i/>
              </w:rPr>
              <w:t>истоци</w:t>
            </w:r>
            <w:r w:rsidR="000C60DE" w:rsidRPr="00544FFB">
              <w:rPr>
                <w:b/>
                <w:i/>
              </w:rPr>
              <w:t>и</w:t>
            </w:r>
            <w:proofErr w:type="spellEnd"/>
            <w:r w:rsidR="0034513C" w:rsidRPr="00544FFB">
              <w:rPr>
                <w:b/>
                <w:i/>
              </w:rPr>
              <w:t xml:space="preserve"> плечик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</w:t>
            </w:r>
            <w:r w:rsidRPr="00544FFB">
              <w:rPr>
                <w:b/>
                <w:i/>
                <w:lang w:val="en-US"/>
              </w:rPr>
              <w:t>5</w:t>
            </w:r>
            <w:r w:rsidRPr="00544FFB">
              <w:rPr>
                <w:b/>
                <w:i/>
              </w:rPr>
              <w:t>.</w:t>
            </w:r>
          </w:p>
        </w:tc>
        <w:tc>
          <w:tcPr>
            <w:tcW w:w="8505" w:type="dxa"/>
          </w:tcPr>
          <w:p w:rsidR="0013535F" w:rsidRPr="00544FFB" w:rsidRDefault="00547D84" w:rsidP="00F26447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5. </w:t>
            </w:r>
            <w:r w:rsidR="00F26447" w:rsidRPr="00544FFB">
              <w:rPr>
                <w:b/>
                <w:i/>
              </w:rPr>
              <w:t>В</w:t>
            </w:r>
            <w:r w:rsidR="007E4A76" w:rsidRPr="00544FFB">
              <w:rPr>
                <w:b/>
                <w:i/>
                <w:color w:val="000000"/>
              </w:rPr>
              <w:t>едени</w:t>
            </w:r>
            <w:r w:rsidR="00F26447" w:rsidRPr="00544FFB">
              <w:rPr>
                <w:b/>
                <w:i/>
                <w:color w:val="000000"/>
              </w:rPr>
              <w:t>е</w:t>
            </w:r>
            <w:r w:rsidR="007E4A76" w:rsidRPr="00544FFB">
              <w:rPr>
                <w:b/>
                <w:i/>
                <w:color w:val="000000"/>
              </w:rPr>
              <w:t xml:space="preserve"> родов при клинически узком тазе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  <w:lang w:val="en-US"/>
              </w:rPr>
            </w:pPr>
            <w:r w:rsidRPr="00544FFB">
              <w:rPr>
                <w:b/>
                <w:i/>
              </w:rPr>
              <w:t>7</w:t>
            </w:r>
            <w:r w:rsidRPr="00544FFB">
              <w:rPr>
                <w:b/>
                <w:i/>
                <w:lang w:val="en-US"/>
              </w:rPr>
              <w:t>.6</w:t>
            </w:r>
          </w:p>
        </w:tc>
        <w:tc>
          <w:tcPr>
            <w:tcW w:w="8505" w:type="dxa"/>
          </w:tcPr>
          <w:p w:rsidR="0013535F" w:rsidRPr="00544FFB" w:rsidRDefault="00547D84" w:rsidP="0034513C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6. </w:t>
            </w:r>
            <w:r w:rsidR="000C60DE" w:rsidRPr="00544FFB">
              <w:rPr>
                <w:b/>
                <w:i/>
              </w:rPr>
              <w:t>Первичная реанимация новорожденного. Особенности ухо</w:t>
            </w:r>
            <w:r w:rsidR="00544FFB" w:rsidRPr="00544FFB">
              <w:rPr>
                <w:b/>
                <w:i/>
              </w:rPr>
              <w:t>да и проведения</w:t>
            </w:r>
            <w:r w:rsidR="000C60DE" w:rsidRPr="00544FFB">
              <w:rPr>
                <w:b/>
                <w:i/>
              </w:rPr>
              <w:t xml:space="preserve"> интенсивной терапии у детей с экстремально низкой массой тела (ЭНМТ).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7</w:t>
            </w:r>
          </w:p>
        </w:tc>
        <w:tc>
          <w:tcPr>
            <w:tcW w:w="8505" w:type="dxa"/>
          </w:tcPr>
          <w:p w:rsidR="0013535F" w:rsidRPr="00544FFB" w:rsidRDefault="00547D84" w:rsidP="00B4420D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7. </w:t>
            </w:r>
            <w:r w:rsidR="00B4420D" w:rsidRPr="00544FFB">
              <w:rPr>
                <w:b/>
                <w:i/>
              </w:rPr>
              <w:t>П</w:t>
            </w:r>
            <w:r w:rsidR="00292CBC" w:rsidRPr="00544FFB">
              <w:rPr>
                <w:b/>
                <w:i/>
              </w:rPr>
              <w:t>рименени</w:t>
            </w:r>
            <w:r w:rsidR="00B4420D" w:rsidRPr="00544FFB">
              <w:rPr>
                <w:b/>
                <w:i/>
              </w:rPr>
              <w:t>е</w:t>
            </w:r>
            <w:r w:rsidR="00292CBC" w:rsidRPr="00544FFB">
              <w:rPr>
                <w:b/>
                <w:i/>
              </w:rPr>
              <w:t xml:space="preserve"> в родах акушерских щипцов</w:t>
            </w:r>
            <w:r w:rsidR="0034513C" w:rsidRPr="00544FFB">
              <w:rPr>
                <w:b/>
                <w:i/>
              </w:rPr>
              <w:t>.</w:t>
            </w:r>
            <w:r w:rsidR="00292CBC" w:rsidRPr="00544FFB">
              <w:rPr>
                <w:b/>
                <w:i/>
              </w:rPr>
              <w:t xml:space="preserve"> </w:t>
            </w:r>
            <w:r w:rsidR="0034513C" w:rsidRPr="00544FFB">
              <w:rPr>
                <w:b/>
                <w:i/>
              </w:rPr>
              <w:t>Вакуум-экстракция плода.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544FFB" w:rsidRDefault="0013535F" w:rsidP="00151319">
            <w:pPr>
              <w:jc w:val="center"/>
              <w:rPr>
                <w:b/>
                <w:i/>
              </w:rPr>
            </w:pPr>
            <w:r w:rsidRPr="00544FFB">
              <w:rPr>
                <w:b/>
                <w:i/>
              </w:rPr>
              <w:t>7.8</w:t>
            </w:r>
          </w:p>
        </w:tc>
        <w:tc>
          <w:tcPr>
            <w:tcW w:w="8505" w:type="dxa"/>
          </w:tcPr>
          <w:p w:rsidR="0013535F" w:rsidRPr="00544FFB" w:rsidRDefault="00547D84" w:rsidP="00737686">
            <w:pPr>
              <w:rPr>
                <w:b/>
                <w:i/>
              </w:rPr>
            </w:pPr>
            <w:r w:rsidRPr="00544FFB">
              <w:rPr>
                <w:b/>
                <w:i/>
              </w:rPr>
              <w:t xml:space="preserve">Учебный модуль 8. </w:t>
            </w:r>
            <w:r w:rsidR="00E1503A" w:rsidRPr="00544FFB">
              <w:rPr>
                <w:b/>
                <w:i/>
              </w:rPr>
              <w:t xml:space="preserve">Ведение </w:t>
            </w:r>
            <w:r w:rsidR="00DE2D32" w:rsidRPr="00544FFB">
              <w:rPr>
                <w:b/>
                <w:i/>
              </w:rPr>
              <w:t>вагинальных род</w:t>
            </w:r>
            <w:r w:rsidR="00737686" w:rsidRPr="00544FFB">
              <w:rPr>
                <w:b/>
                <w:i/>
              </w:rPr>
              <w:t>ов</w:t>
            </w:r>
            <w:r w:rsidR="00DE2D32" w:rsidRPr="00544FFB">
              <w:rPr>
                <w:b/>
                <w:i/>
              </w:rPr>
              <w:t xml:space="preserve"> в </w:t>
            </w:r>
            <w:proofErr w:type="gramStart"/>
            <w:r w:rsidR="00DE2D32" w:rsidRPr="00544FFB">
              <w:rPr>
                <w:b/>
                <w:i/>
              </w:rPr>
              <w:t>тазовом</w:t>
            </w:r>
            <w:proofErr w:type="gramEnd"/>
            <w:r w:rsidR="00DE2D32" w:rsidRPr="00544FFB">
              <w:rPr>
                <w:b/>
                <w:i/>
              </w:rPr>
              <w:t xml:space="preserve"> </w:t>
            </w:r>
            <w:proofErr w:type="spellStart"/>
            <w:r w:rsidR="00DE2D32" w:rsidRPr="00544FFB">
              <w:rPr>
                <w:b/>
                <w:i/>
              </w:rPr>
              <w:t>предлежании</w:t>
            </w:r>
            <w:proofErr w:type="spellEnd"/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 xml:space="preserve">Учебный план </w:t>
            </w:r>
            <w:proofErr w:type="spellStart"/>
            <w:r w:rsidR="00241993">
              <w:t>симуляционного</w:t>
            </w:r>
            <w:proofErr w:type="spellEnd"/>
            <w:r w:rsidR="00241993">
              <w:t xml:space="preserve"> курса </w:t>
            </w:r>
            <w:r w:rsidR="00A64013" w:rsidRPr="00544FFB">
              <w:rPr>
                <w:b/>
              </w:rPr>
              <w:t>«Ведение нормальных и патологич</w:t>
            </w:r>
            <w:r w:rsidR="00A64013" w:rsidRPr="00544FFB">
              <w:rPr>
                <w:b/>
              </w:rPr>
              <w:t>е</w:t>
            </w:r>
            <w:r w:rsidR="00A64013" w:rsidRPr="00544FFB">
              <w:rPr>
                <w:b/>
              </w:rPr>
              <w:t>ских родов»</w:t>
            </w:r>
            <w:r w:rsidR="00A64013" w:rsidRPr="004873A5">
              <w:t xml:space="preserve"> по специальности </w:t>
            </w:r>
            <w:r w:rsidR="00A64013" w:rsidRPr="00544FFB">
              <w:rPr>
                <w:b/>
              </w:rPr>
              <w:t>«акушерство и гинекология»</w:t>
            </w:r>
            <w:r w:rsidR="00A64013" w:rsidRPr="004873A5">
              <w:t xml:space="preserve"> со сроком осво</w:t>
            </w:r>
            <w:r w:rsidR="00A64013" w:rsidRPr="004873A5">
              <w:t>е</w:t>
            </w:r>
            <w:r w:rsidR="00A64013" w:rsidRPr="004873A5">
              <w:t xml:space="preserve">ния </w:t>
            </w:r>
            <w:r w:rsidR="00A64013">
              <w:t>36</w:t>
            </w:r>
            <w:r w:rsidR="00A64013" w:rsidRPr="004873A5">
              <w:t xml:space="preserve"> час</w:t>
            </w:r>
            <w:r w:rsidR="00A64013">
              <w:t>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2F5F90" w:rsidRDefault="002F5F90" w:rsidP="005D6043">
      <w:pPr>
        <w:jc w:val="center"/>
        <w:rPr>
          <w:b/>
        </w:rPr>
        <w:sectPr w:rsidR="002F5F90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E0" w:rsidRPr="00A64013" w:rsidRDefault="005D6043" w:rsidP="00A64013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5D6043" w:rsidRPr="004873A5" w:rsidRDefault="005D6043" w:rsidP="002F5F90">
      <w:pPr>
        <w:jc w:val="center"/>
      </w:pPr>
      <w:r w:rsidRPr="004873A5">
        <w:rPr>
          <w:bCs/>
        </w:rPr>
        <w:t xml:space="preserve">дополнительная профессиональная образовательная программа </w:t>
      </w:r>
      <w:proofErr w:type="spellStart"/>
      <w:r w:rsidR="002F5F90">
        <w:t>симуляционного</w:t>
      </w:r>
      <w:proofErr w:type="spellEnd"/>
      <w:r w:rsidR="002F5F90">
        <w:t xml:space="preserve"> курса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иальности </w:t>
      </w:r>
      <w:r w:rsidR="00A64013" w:rsidRPr="00544FFB">
        <w:rPr>
          <w:b/>
        </w:rPr>
        <w:t>«акушерство и г</w:t>
      </w:r>
      <w:r w:rsidR="00A64013" w:rsidRPr="00544FFB">
        <w:rPr>
          <w:b/>
        </w:rPr>
        <w:t>и</w:t>
      </w:r>
      <w:r w:rsidR="00A64013" w:rsidRPr="00544FFB">
        <w:rPr>
          <w:b/>
        </w:rPr>
        <w:t>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</w:p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2F5F90" w:rsidRDefault="002F5F90" w:rsidP="00151319"/>
          <w:p w:rsidR="005D6043" w:rsidRPr="00544FFB" w:rsidRDefault="005D6043" w:rsidP="00151319">
            <w:pPr>
              <w:rPr>
                <w:b/>
              </w:rPr>
            </w:pPr>
            <w:r w:rsidRPr="00544FFB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A64013" w:rsidP="00434832">
            <w:r>
              <w:t xml:space="preserve">Проректор </w:t>
            </w:r>
            <w:r w:rsidR="005D6043" w:rsidRPr="004873A5">
              <w:t xml:space="preserve">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 w:rsidR="00544FFB"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434832" w:rsidP="00151319">
            <w:r w:rsidRPr="004873A5">
              <w:t xml:space="preserve">Начальник учебного </w:t>
            </w:r>
            <w:r w:rsidR="005D6043" w:rsidRPr="004873A5">
              <w:t xml:space="preserve"> </w:t>
            </w:r>
            <w:r w:rsidRPr="004873A5">
              <w:t>отдела</w:t>
            </w:r>
            <w:r w:rsidR="005D6043" w:rsidRPr="004873A5">
              <w:t xml:space="preserve">             </w:t>
            </w:r>
            <w:r w:rsidRPr="004873A5">
              <w:t xml:space="preserve">                            </w:t>
            </w:r>
            <w:r w:rsidR="005D6043" w:rsidRPr="004873A5">
              <w:t>_______________</w:t>
            </w:r>
            <w:r w:rsidRPr="004873A5">
              <w:t xml:space="preserve"> Л.Л.</w:t>
            </w:r>
            <w:r w:rsidR="00544FFB">
              <w:t xml:space="preserve"> </w:t>
            </w:r>
            <w:proofErr w:type="spellStart"/>
            <w:r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</w:t>
            </w:r>
            <w:r w:rsidR="00A64013">
              <w:t>екан хирургического факультета,</w:t>
            </w:r>
            <w:r w:rsidRPr="004873A5">
              <w:t xml:space="preserve"> к.м.н., доцент</w:t>
            </w:r>
            <w:r w:rsidR="00544FFB">
              <w:t xml:space="preserve">  </w:t>
            </w:r>
            <w:r w:rsidRPr="004873A5">
              <w:t xml:space="preserve"> _______________ </w:t>
            </w:r>
            <w:r w:rsidR="002B36FA" w:rsidRPr="004873A5">
              <w:t>Л.Г.</w:t>
            </w:r>
            <w:r w:rsidR="00544FFB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A64013">
      <w:pPr>
        <w:ind w:firstLine="567"/>
        <w:jc w:val="both"/>
      </w:pPr>
      <w:r w:rsidRPr="004873A5">
        <w:t xml:space="preserve">Дополнительная профессиональная программа </w:t>
      </w:r>
      <w:proofErr w:type="spellStart"/>
      <w:r w:rsidR="00544FFB">
        <w:t>симуляционного</w:t>
      </w:r>
      <w:proofErr w:type="spellEnd"/>
      <w:r w:rsidR="00544FFB">
        <w:t xml:space="preserve"> курса</w:t>
      </w:r>
      <w:r w:rsidR="002F5F90" w:rsidRPr="004873A5">
        <w:t xml:space="preserve">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иальности </w:t>
      </w:r>
      <w:r w:rsidR="00A64013" w:rsidRPr="00544FFB">
        <w:rPr>
          <w:b/>
        </w:rPr>
        <w:t>«акушерство и г</w:t>
      </w:r>
      <w:r w:rsidR="00A64013" w:rsidRPr="00544FFB">
        <w:rPr>
          <w:b/>
        </w:rPr>
        <w:t>и</w:t>
      </w:r>
      <w:r w:rsidR="00A64013" w:rsidRPr="00544FFB">
        <w:rPr>
          <w:b/>
        </w:rPr>
        <w:t>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  <w:r w:rsidR="00A64013" w:rsidRPr="004873A5">
        <w:t xml:space="preserve"> </w:t>
      </w:r>
      <w:r w:rsidRPr="004873A5">
        <w:t xml:space="preserve">разработана сотрудниками </w:t>
      </w:r>
      <w:r w:rsidR="00434832" w:rsidRPr="004873A5">
        <w:t>кафедры перинатальной и репр</w:t>
      </w:r>
      <w:r w:rsidR="00434832" w:rsidRPr="004873A5">
        <w:t>о</w:t>
      </w:r>
      <w:r w:rsidR="00434832" w:rsidRPr="004873A5">
        <w:t>дуктивной медицины</w:t>
      </w:r>
      <w:r w:rsidRPr="004873A5">
        <w:t xml:space="preserve"> </w:t>
      </w:r>
      <w:r w:rsidR="00544FFB">
        <w:t>ИГМАПО – филиала ФГБОУ ДПО РМАНПО РФ</w:t>
      </w:r>
      <w:r w:rsidR="00544FFB" w:rsidRPr="004873A5">
        <w:t xml:space="preserve"> </w:t>
      </w:r>
      <w:r w:rsidR="000607E0" w:rsidRPr="004873A5">
        <w:t>(заведующая к</w:t>
      </w:r>
      <w:r w:rsidR="000607E0" w:rsidRPr="004873A5">
        <w:t>а</w:t>
      </w:r>
      <w:r w:rsidR="000607E0" w:rsidRPr="004873A5">
        <w:t>федрой, доктор медицинских наук, профессор Н.В.</w:t>
      </w:r>
      <w:r w:rsidR="00544FFB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FD6D4A">
      <w:pPr>
        <w:rPr>
          <w:b/>
        </w:rPr>
      </w:pPr>
    </w:p>
    <w:p w:rsidR="00FD6D4A" w:rsidRPr="004873A5" w:rsidRDefault="00FD6D4A" w:rsidP="00544FFB">
      <w:pPr>
        <w:pStyle w:val="ae"/>
        <w:numPr>
          <w:ilvl w:val="0"/>
          <w:numId w:val="1"/>
        </w:numPr>
        <w:tabs>
          <w:tab w:val="left" w:pos="0"/>
        </w:tabs>
        <w:ind w:left="0" w:firstLine="0"/>
        <w:contextualSpacing w:val="0"/>
        <w:jc w:val="both"/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</w:t>
      </w:r>
      <w:proofErr w:type="spellStart"/>
      <w:r w:rsidR="00EC1061">
        <w:t>симуляционного</w:t>
      </w:r>
      <w:proofErr w:type="spellEnd"/>
      <w:r w:rsidR="00EC1061">
        <w:t xml:space="preserve"> курса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иальн</w:t>
      </w:r>
      <w:r w:rsidR="00A64013" w:rsidRPr="004873A5">
        <w:t>о</w:t>
      </w:r>
      <w:r w:rsidR="00A64013" w:rsidRPr="004873A5">
        <w:t xml:space="preserve">сти </w:t>
      </w:r>
      <w:r w:rsidR="00A64013" w:rsidRPr="00544FFB">
        <w:rPr>
          <w:b/>
        </w:rPr>
        <w:t>«акушерство и г</w:t>
      </w:r>
      <w:r w:rsidR="00A64013" w:rsidRPr="00544FFB">
        <w:rPr>
          <w:b/>
        </w:rPr>
        <w:t>и</w:t>
      </w:r>
      <w:r w:rsidR="00A64013" w:rsidRPr="00544FFB">
        <w:rPr>
          <w:b/>
        </w:rPr>
        <w:t>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</w:p>
    <w:p w:rsidR="00FD6D4A" w:rsidRPr="00544FFB" w:rsidRDefault="00FD6D4A" w:rsidP="00544FFB">
      <w:pPr>
        <w:ind w:firstLine="567"/>
        <w:jc w:val="both"/>
      </w:pPr>
      <w:r w:rsidRPr="004873A5">
        <w:rPr>
          <w:b/>
        </w:rPr>
        <w:t>Цель -</w:t>
      </w:r>
      <w:r w:rsidR="005A154B" w:rsidRPr="004873A5">
        <w:t xml:space="preserve"> </w:t>
      </w:r>
      <w:r w:rsidR="00EC1061" w:rsidRPr="00195C80">
        <w:t>повышение уровня практических знаний, приобретение и совершенствование мануальных навыков, отработка моделей поведения медицинского персонала при ведении родов и возникновении неотложных состояний в акушерской практике.</w:t>
      </w:r>
    </w:p>
    <w:p w:rsidR="00170B8A" w:rsidRPr="004873A5" w:rsidRDefault="00170B8A" w:rsidP="00A64013">
      <w:pPr>
        <w:tabs>
          <w:tab w:val="left" w:pos="0"/>
        </w:tabs>
        <w:ind w:firstLine="567"/>
        <w:rPr>
          <w:b/>
        </w:rPr>
      </w:pPr>
      <w:r w:rsidRPr="004873A5">
        <w:rPr>
          <w:b/>
        </w:rPr>
        <w:t>Задачи:</w:t>
      </w:r>
    </w:p>
    <w:p w:rsidR="00EC1061" w:rsidRDefault="00EC1061" w:rsidP="008C2D20">
      <w:pPr>
        <w:pStyle w:val="ae"/>
        <w:numPr>
          <w:ilvl w:val="0"/>
          <w:numId w:val="2"/>
        </w:numPr>
        <w:tabs>
          <w:tab w:val="left" w:pos="0"/>
        </w:tabs>
        <w:ind w:left="0" w:firstLine="284"/>
        <w:contextualSpacing w:val="0"/>
        <w:jc w:val="both"/>
      </w:pPr>
      <w:r>
        <w:t>Предоставление возможности врачу акушеру-гинекологу приобрести и закрепить практические навыки работы в ситуациях физиологического и патологического акушерс</w:t>
      </w:r>
      <w:r>
        <w:t>т</w:t>
      </w:r>
      <w:r>
        <w:t>ва, сопровождающихся необходимостью принятия решения в условиях, максимально пр</w:t>
      </w:r>
      <w:r>
        <w:t>и</w:t>
      </w:r>
      <w:r>
        <w:t>ближенных к реальным</w:t>
      </w:r>
      <w:r w:rsidR="00683B70" w:rsidRPr="00683B70">
        <w:t xml:space="preserve"> </w:t>
      </w:r>
      <w:r w:rsidR="00683B70">
        <w:t>(проблемно-ориентированное обучение)</w:t>
      </w:r>
      <w:r>
        <w:t xml:space="preserve">. </w:t>
      </w:r>
    </w:p>
    <w:p w:rsidR="00683B70" w:rsidRDefault="00683B70" w:rsidP="008C2D20">
      <w:pPr>
        <w:pStyle w:val="ae"/>
        <w:numPr>
          <w:ilvl w:val="0"/>
          <w:numId w:val="2"/>
        </w:numPr>
        <w:tabs>
          <w:tab w:val="left" w:pos="0"/>
        </w:tabs>
        <w:ind w:left="0" w:firstLine="284"/>
        <w:contextualSpacing w:val="0"/>
        <w:jc w:val="both"/>
      </w:pPr>
      <w:r>
        <w:t>Отработка алгоритмов действий каждого обучающегося и бригады в целом, с в</w:t>
      </w:r>
      <w:r>
        <w:t>ы</w:t>
      </w:r>
      <w:r>
        <w:t>бором тактики лечения в различных неотложных ситуациях в соответствии с существу</w:t>
      </w:r>
      <w:r>
        <w:t>ю</w:t>
      </w:r>
      <w:r>
        <w:t>щими стандартами</w:t>
      </w:r>
      <w:r w:rsidR="00A64013">
        <w:t>.</w:t>
      </w:r>
      <w:r w:rsidRPr="004873A5">
        <w:t xml:space="preserve"> </w:t>
      </w:r>
    </w:p>
    <w:p w:rsidR="00896F0E" w:rsidRDefault="00896F0E" w:rsidP="008C2D20">
      <w:pPr>
        <w:pStyle w:val="ae"/>
        <w:numPr>
          <w:ilvl w:val="0"/>
          <w:numId w:val="2"/>
        </w:numPr>
        <w:tabs>
          <w:tab w:val="left" w:pos="0"/>
        </w:tabs>
        <w:ind w:left="0" w:firstLine="284"/>
        <w:contextualSpacing w:val="0"/>
        <w:jc w:val="both"/>
      </w:pPr>
      <w:r>
        <w:t>О</w:t>
      </w:r>
      <w:r w:rsidRPr="00A204DF">
        <w:t xml:space="preserve">своение методов </w:t>
      </w:r>
      <w:r>
        <w:t xml:space="preserve">углубленного </w:t>
      </w:r>
      <w:r w:rsidRPr="00A204DF">
        <w:t xml:space="preserve">обследования </w:t>
      </w:r>
      <w:r>
        <w:t>новорожденных и</w:t>
      </w:r>
      <w:r w:rsidRPr="00A204DF">
        <w:t xml:space="preserve"> недоношенных детей, </w:t>
      </w:r>
      <w:r>
        <w:t>приобретение и совершенствование навыков реанимации и интенсивной терапии, методов</w:t>
      </w:r>
      <w:r w:rsidRPr="00A204DF">
        <w:t xml:space="preserve"> вскармливания и ухода</w:t>
      </w:r>
      <w:r w:rsidR="008C2D20">
        <w:t xml:space="preserve"> за пациентками в критическом состоянии</w:t>
      </w:r>
      <w:r>
        <w:t xml:space="preserve"> и глубоко нед</w:t>
      </w:r>
      <w:r>
        <w:t>о</w:t>
      </w:r>
      <w:r>
        <w:t>ношенными новорожденными</w:t>
      </w:r>
      <w:r w:rsidRPr="00A204DF">
        <w:t xml:space="preserve">, знакомство с образцами </w:t>
      </w:r>
      <w:r>
        <w:t>специальной медицинской</w:t>
      </w:r>
      <w:r w:rsidRPr="00A204DF">
        <w:t xml:space="preserve"> апп</w:t>
      </w:r>
      <w:r w:rsidRPr="00A204DF">
        <w:t>а</w:t>
      </w:r>
      <w:r w:rsidRPr="00A204DF">
        <w:t xml:space="preserve">ратуры и умение обращаться с ней, отработка </w:t>
      </w:r>
      <w:r>
        <w:t xml:space="preserve">индивидуальных и групповых </w:t>
      </w:r>
      <w:r w:rsidRPr="00A204DF">
        <w:t>нав</w:t>
      </w:r>
      <w:r>
        <w:t>ыков на специальных тренажерах.</w:t>
      </w:r>
    </w:p>
    <w:p w:rsidR="00EC1061" w:rsidRPr="004873A5" w:rsidRDefault="00EC1061" w:rsidP="008C2D20">
      <w:pPr>
        <w:pStyle w:val="ae"/>
        <w:numPr>
          <w:ilvl w:val="0"/>
          <w:numId w:val="2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профессиональных компетенций и практических навыков при ок</w:t>
      </w:r>
      <w:r w:rsidRPr="004873A5">
        <w:t>а</w:t>
      </w:r>
      <w:r w:rsidRPr="004873A5">
        <w:t xml:space="preserve">зании </w:t>
      </w:r>
      <w:r>
        <w:t>медицинской помощи</w:t>
      </w:r>
      <w:r w:rsidRPr="004873A5">
        <w:t xml:space="preserve"> женщинам </w:t>
      </w:r>
      <w:r>
        <w:t xml:space="preserve">и новорожденным </w:t>
      </w:r>
      <w:r w:rsidRPr="004873A5">
        <w:t xml:space="preserve">в </w:t>
      </w:r>
      <w:r w:rsidR="00EE451E">
        <w:t>учреждениях родовспомож</w:t>
      </w:r>
      <w:r w:rsidR="00EE451E">
        <w:t>е</w:t>
      </w:r>
      <w:r w:rsidR="00EE451E">
        <w:t>ния</w:t>
      </w:r>
      <w:r w:rsidRPr="004873A5">
        <w:t>.</w:t>
      </w:r>
    </w:p>
    <w:p w:rsidR="00FD6D4A" w:rsidRPr="008C2D20" w:rsidRDefault="00896F0E" w:rsidP="008C2D20">
      <w:pPr>
        <w:pStyle w:val="af9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 xml:space="preserve">Совершенствовать навыки проведения дифференциально-диагностического поиска при наиболее часто встречающихся патологических состояниях </w:t>
      </w:r>
      <w:r>
        <w:t>в</w:t>
      </w:r>
      <w:r w:rsidRPr="004873A5">
        <w:t xml:space="preserve"> акушерстве.</w:t>
      </w:r>
    </w:p>
    <w:p w:rsidR="004071E5" w:rsidRPr="004873A5" w:rsidRDefault="004071E5" w:rsidP="00CB2011">
      <w:pPr>
        <w:jc w:val="center"/>
        <w:rPr>
          <w:b/>
          <w:bCs/>
        </w:rPr>
      </w:pPr>
    </w:p>
    <w:p w:rsidR="004071E5" w:rsidRDefault="004071E5" w:rsidP="008C2D20">
      <w:pPr>
        <w:pStyle w:val="ae"/>
        <w:numPr>
          <w:ilvl w:val="0"/>
          <w:numId w:val="1"/>
        </w:numPr>
        <w:ind w:left="0" w:firstLine="0"/>
        <w:jc w:val="both"/>
      </w:pPr>
      <w:r w:rsidRPr="00821E83">
        <w:rPr>
          <w:b/>
        </w:rPr>
        <w:t>Категории обучающихся –</w:t>
      </w:r>
      <w:r w:rsidR="00821E83" w:rsidRPr="00821E83">
        <w:rPr>
          <w:b/>
        </w:rPr>
        <w:t xml:space="preserve"> </w:t>
      </w:r>
      <w:r w:rsidR="00821E83" w:rsidRPr="00821E83">
        <w:t>врачи акушеры-</w:t>
      </w:r>
      <w:r w:rsidR="00AD19F0">
        <w:t>гинекологи</w:t>
      </w:r>
      <w:r w:rsidR="00821E83">
        <w:t>.</w:t>
      </w:r>
      <w:r w:rsidR="00FF25CE" w:rsidRPr="004873A5">
        <w:t xml:space="preserve"> </w:t>
      </w:r>
    </w:p>
    <w:p w:rsidR="00821E83" w:rsidRPr="004873A5" w:rsidRDefault="00821E83" w:rsidP="008C2D20">
      <w:pPr>
        <w:pStyle w:val="ae"/>
        <w:ind w:left="0"/>
        <w:jc w:val="both"/>
      </w:pPr>
    </w:p>
    <w:p w:rsidR="004071E5" w:rsidRPr="004873A5" w:rsidRDefault="004071E5" w:rsidP="008C2D20">
      <w:pPr>
        <w:pStyle w:val="ae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8C2D20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 xml:space="preserve">ным на со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</w:t>
      </w:r>
      <w:r w:rsidR="008C2D20">
        <w:t xml:space="preserve">витие </w:t>
      </w:r>
      <w:r w:rsidRPr="004873A5">
        <w:t xml:space="preserve">профессиональной компетенции и квалификации </w:t>
      </w:r>
      <w:r w:rsidR="00543B63">
        <w:t>врача акушера-гинеколога</w:t>
      </w:r>
      <w:r w:rsidRPr="004873A5">
        <w:t xml:space="preserve"> определяет необходимость  специальной по</w:t>
      </w:r>
      <w:r w:rsidRPr="004873A5">
        <w:t>д</w:t>
      </w:r>
      <w:r w:rsidRPr="004873A5">
        <w:t xml:space="preserve">готовки в рамках правильной интерпретации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, 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A64013" w:rsidP="00E76A74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t>Объё</w:t>
      </w:r>
      <w:r w:rsidR="004071E5" w:rsidRPr="004873A5">
        <w:rPr>
          <w:b/>
        </w:rPr>
        <w:t>м программы:</w:t>
      </w:r>
      <w:r w:rsidR="00316936">
        <w:rPr>
          <w:b/>
        </w:rPr>
        <w:t xml:space="preserve"> 36</w:t>
      </w:r>
      <w:r w:rsidR="004071E5" w:rsidRPr="004873A5">
        <w:rPr>
          <w:b/>
        </w:rPr>
        <w:t xml:space="preserve"> </w:t>
      </w:r>
      <w:r w:rsidR="004071E5" w:rsidRPr="004873A5">
        <w:t xml:space="preserve">аудиторных часов трудоемкости, в том числе </w:t>
      </w:r>
      <w:r w:rsidR="00316936">
        <w:rPr>
          <w:b/>
        </w:rPr>
        <w:t>36</w:t>
      </w:r>
      <w:r w:rsidR="004071E5" w:rsidRPr="004873A5">
        <w:rPr>
          <w:b/>
        </w:rPr>
        <w:t xml:space="preserve"> </w:t>
      </w:r>
      <w:r w:rsidR="004071E5" w:rsidRPr="004873A5">
        <w:t>зачетны</w:t>
      </w:r>
      <w:r w:rsidR="00316936">
        <w:t>х</w:t>
      </w:r>
      <w:r w:rsidR="004071E5" w:rsidRPr="004873A5">
        <w:t xml:space="preserve"> единиц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E76A74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316936" w:rsidP="00151319">
            <w:pPr>
              <w:tabs>
                <w:tab w:val="left" w:pos="1276"/>
              </w:tabs>
              <w:jc w:val="center"/>
            </w:pPr>
            <w:r>
              <w:t>0,25</w:t>
            </w:r>
            <w:r w:rsidR="008B3082" w:rsidRPr="004873A5">
              <w:t xml:space="preserve"> месяц</w:t>
            </w:r>
            <w:r>
              <w:t>а</w:t>
            </w:r>
            <w:r w:rsidR="008B3082" w:rsidRPr="004873A5">
              <w:t xml:space="preserve"> </w:t>
            </w:r>
          </w:p>
          <w:p w:rsidR="008B3082" w:rsidRPr="004873A5" w:rsidRDefault="008B3082" w:rsidP="00316936">
            <w:pPr>
              <w:tabs>
                <w:tab w:val="left" w:pos="1276"/>
              </w:tabs>
              <w:jc w:val="center"/>
            </w:pPr>
            <w:r w:rsidRPr="004873A5">
              <w:lastRenderedPageBreak/>
              <w:t>(</w:t>
            </w:r>
            <w:r w:rsidR="00316936">
              <w:t>6 дней</w:t>
            </w:r>
            <w:r w:rsidRPr="004873A5">
              <w:t xml:space="preserve">, </w:t>
            </w:r>
            <w:r w:rsidR="00316936">
              <w:t>1</w:t>
            </w:r>
            <w:r w:rsidRPr="004873A5">
              <w:t xml:space="preserve"> недел</w:t>
            </w:r>
            <w:r w:rsidR="00316936">
              <w:t>я</w:t>
            </w:r>
            <w:r w:rsidRPr="004873A5">
              <w:rPr>
                <w:b/>
              </w:rPr>
              <w:t>)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A64013" w:rsidRDefault="008B3082" w:rsidP="008C2D20">
      <w:pPr>
        <w:pStyle w:val="ae"/>
        <w:numPr>
          <w:ilvl w:val="0"/>
          <w:numId w:val="1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A64013" w:rsidRPr="00A64013">
        <w:rPr>
          <w:b/>
          <w:i/>
        </w:rPr>
        <w:t>У</w:t>
      </w:r>
      <w:r w:rsidRPr="00A64013">
        <w:rPr>
          <w:b/>
          <w:i/>
        </w:rPr>
        <w:t>достоверение о пов</w:t>
      </w:r>
      <w:r w:rsidRPr="00A64013">
        <w:rPr>
          <w:b/>
          <w:i/>
        </w:rPr>
        <w:t>ы</w:t>
      </w:r>
      <w:r w:rsidRPr="00A64013">
        <w:rPr>
          <w:b/>
          <w:i/>
        </w:rPr>
        <w:t>шении квалификации</w:t>
      </w:r>
      <w:r w:rsidR="00A64013" w:rsidRPr="00A64013">
        <w:rPr>
          <w:b/>
          <w:i/>
        </w:rPr>
        <w:t>.</w:t>
      </w:r>
    </w:p>
    <w:p w:rsidR="00F50089" w:rsidRPr="004873A5" w:rsidRDefault="00F50089" w:rsidP="008C2D20">
      <w:pPr>
        <w:pStyle w:val="ae"/>
        <w:ind w:left="0"/>
        <w:jc w:val="both"/>
        <w:rPr>
          <w:b/>
          <w:bCs/>
        </w:rPr>
      </w:pPr>
    </w:p>
    <w:p w:rsidR="00F50089" w:rsidRPr="00A64013" w:rsidRDefault="00F50089" w:rsidP="00A64013">
      <w:pPr>
        <w:pStyle w:val="ae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б образовании (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8C2D20">
      <w:pPr>
        <w:widowControl w:val="0"/>
        <w:numPr>
          <w:ilvl w:val="0"/>
          <w:numId w:val="5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4873A5" w:rsidRDefault="00271E2D" w:rsidP="008C2D20">
      <w:pPr>
        <w:numPr>
          <w:ilvl w:val="0"/>
          <w:numId w:val="3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8C2D20">
      <w:pPr>
        <w:jc w:val="center"/>
      </w:pPr>
      <w:r w:rsidRPr="004873A5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</w:t>
      </w:r>
      <w:r w:rsidR="008C2D20">
        <w:rPr>
          <w:rFonts w:eastAsia="Calibri"/>
          <w:lang w:eastAsia="en-US"/>
        </w:rPr>
        <w:t>ции от 01 ноября 2012 г. № 572н</w:t>
      </w:r>
      <w:r w:rsidRPr="004873A5">
        <w:rPr>
          <w:rFonts w:eastAsia="Calibri"/>
          <w:lang w:eastAsia="en-US"/>
        </w:rPr>
        <w:t xml:space="preserve"> «Об утверждении Порядка оказания медицинской помощи по профилю </w:t>
      </w:r>
      <w:r w:rsidRPr="004873A5">
        <w:rPr>
          <w:rFonts w:eastAsia="Calibri"/>
          <w:lang w:eastAsia="en-US"/>
        </w:rPr>
        <w:lastRenderedPageBreak/>
        <w:t>«акушерство и гинекология (за исключением использования вспомогательных репродуктивных технологий)»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затылочн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4н от 6 ноября 2012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2н от 6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родоразрешении</w:t>
      </w:r>
      <w:proofErr w:type="spellEnd"/>
      <w:r w:rsidRPr="004873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4873A5" w:rsidRDefault="00271E2D" w:rsidP="008C2D20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4873A5" w:rsidRDefault="00271E2D" w:rsidP="008C2D20">
      <w:pPr>
        <w:numPr>
          <w:ilvl w:val="0"/>
          <w:numId w:val="4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271E2D" w:rsidRPr="004873A5" w:rsidRDefault="00271E2D" w:rsidP="008C2D20">
      <w:pPr>
        <w:numPr>
          <w:ilvl w:val="0"/>
          <w:numId w:val="4"/>
        </w:numPr>
        <w:shd w:val="clear" w:color="auto" w:fill="FFFFFF"/>
        <w:suppressAutoHyphens/>
        <w:ind w:left="0" w:firstLine="284"/>
        <w:contextualSpacing/>
        <w:jc w:val="both"/>
      </w:pPr>
      <w:r w:rsidRPr="004873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8C2D20">
        <w:rPr>
          <w:rFonts w:eastAsia="Calibri"/>
          <w:lang w:eastAsia="en-US"/>
        </w:rPr>
        <w:t>.</w:t>
      </w:r>
    </w:p>
    <w:p w:rsidR="00E356FA" w:rsidRPr="004873A5" w:rsidRDefault="00E356FA" w:rsidP="00E356FA">
      <w:pPr>
        <w:shd w:val="clear" w:color="auto" w:fill="FFFFFF"/>
        <w:suppressAutoHyphens/>
        <w:contextualSpacing/>
        <w:jc w:val="both"/>
        <w:rPr>
          <w:rFonts w:eastAsia="Calibri"/>
          <w:lang w:eastAsia="en-US"/>
        </w:rPr>
      </w:pPr>
    </w:p>
    <w:p w:rsidR="00E356FA" w:rsidRPr="008C2D20" w:rsidRDefault="00E356FA" w:rsidP="008C2D20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</w:pPr>
      <w:r w:rsidRPr="00704631">
        <w:t xml:space="preserve">Национальное руководство. Акушерство/ Ред. Э.К. </w:t>
      </w:r>
      <w:proofErr w:type="spellStart"/>
      <w:r w:rsidRPr="00704631">
        <w:t>Айламазян</w:t>
      </w:r>
      <w:proofErr w:type="spellEnd"/>
      <w:r w:rsidRPr="00704631">
        <w:t xml:space="preserve">, Ред. В.И. Кулаков, Ред. В.Е. Радзинский, Ред. Г.М. Савельева. - М.: ГЭОТАР-Медиа, 2007. - 1200 с. 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rPr>
          <w:bCs/>
        </w:rPr>
      </w:pPr>
      <w:r w:rsidRPr="00704631">
        <w:rPr>
          <w:bCs/>
        </w:rPr>
        <w:t>Клинические рекомендации</w:t>
      </w:r>
      <w:r w:rsidRPr="00704631">
        <w:t>. Акушерство и гинекология. 2006/ Ред. В.И. Кулаков. - М.: ГЭОТАР-Медиа, 2006. - 497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Регионарная аналгезия родов. Показания, техника выполнения, о</w:t>
      </w:r>
      <w:r w:rsidRPr="00704631">
        <w:t>с</w:t>
      </w:r>
      <w:r w:rsidRPr="00704631">
        <w:t xml:space="preserve">ложнения: пособие для врачей/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3. - 43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Кокрановское</w:t>
      </w:r>
      <w:proofErr w:type="spellEnd"/>
      <w:r w:rsidRPr="00704631">
        <w:rPr>
          <w:bCs/>
        </w:rPr>
        <w:t xml:space="preserve"> руководство: Беременность</w:t>
      </w:r>
      <w:r w:rsidRPr="00704631">
        <w:t xml:space="preserve"> и роды: пер. с англ./ Дж.Ю. </w:t>
      </w:r>
      <w:proofErr w:type="spellStart"/>
      <w:r w:rsidRPr="00704631">
        <w:t>Хофмейер</w:t>
      </w:r>
      <w:proofErr w:type="spellEnd"/>
      <w:r w:rsidRPr="00704631">
        <w:t xml:space="preserve">, Дж.П. </w:t>
      </w:r>
      <w:proofErr w:type="spellStart"/>
      <w:r w:rsidRPr="00704631">
        <w:t>Нейлсон</w:t>
      </w:r>
      <w:proofErr w:type="spellEnd"/>
      <w:r w:rsidRPr="00704631">
        <w:t xml:space="preserve">, З. </w:t>
      </w:r>
      <w:proofErr w:type="spellStart"/>
      <w:r w:rsidRPr="00704631">
        <w:t>Алфиревич</w:t>
      </w:r>
      <w:proofErr w:type="spellEnd"/>
      <w:r w:rsidRPr="00704631">
        <w:t xml:space="preserve">, К.А. </w:t>
      </w:r>
      <w:proofErr w:type="spellStart"/>
      <w:r w:rsidRPr="00704631">
        <w:t>Кроутер</w:t>
      </w:r>
      <w:proofErr w:type="spellEnd"/>
      <w:r w:rsidRPr="00704631">
        <w:t xml:space="preserve">; Ред. Г.Т. Сухих. - М.: </w:t>
      </w:r>
      <w:proofErr w:type="spellStart"/>
      <w:r w:rsidRPr="00704631">
        <w:t>Логосфера</w:t>
      </w:r>
      <w:proofErr w:type="spellEnd"/>
      <w:r w:rsidRPr="00704631">
        <w:t>, 2010. - 440 с.: ил</w:t>
      </w:r>
    </w:p>
    <w:p w:rsidR="00704631" w:rsidRPr="00704631" w:rsidRDefault="00704631" w:rsidP="008C2D20">
      <w:pPr>
        <w:numPr>
          <w:ilvl w:val="0"/>
          <w:numId w:val="6"/>
        </w:numPr>
        <w:ind w:left="0" w:firstLine="284"/>
        <w:contextualSpacing/>
        <w:jc w:val="both"/>
      </w:pPr>
      <w:proofErr w:type="spellStart"/>
      <w:r w:rsidRPr="00704631">
        <w:rPr>
          <w:bCs/>
        </w:rPr>
        <w:t>Норвиц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Эрол</w:t>
      </w:r>
      <w:proofErr w:type="spellEnd"/>
      <w:r w:rsidRPr="00704631">
        <w:rPr>
          <w:bCs/>
        </w:rPr>
        <w:t xml:space="preserve"> Р.</w:t>
      </w:r>
      <w:r w:rsidRPr="00704631">
        <w:t xml:space="preserve">  Наглядное акушерство и гинекология: пер. с англ./ </w:t>
      </w:r>
      <w:proofErr w:type="spellStart"/>
      <w:r w:rsidRPr="00704631">
        <w:t>Эрол</w:t>
      </w:r>
      <w:proofErr w:type="spellEnd"/>
      <w:r w:rsidRPr="00704631">
        <w:t xml:space="preserve"> Р. </w:t>
      </w:r>
      <w:proofErr w:type="spellStart"/>
      <w:r w:rsidRPr="00704631">
        <w:t>Но</w:t>
      </w:r>
      <w:r w:rsidRPr="00704631">
        <w:t>р</w:t>
      </w:r>
      <w:r w:rsidRPr="00704631">
        <w:t>виц</w:t>
      </w:r>
      <w:proofErr w:type="spellEnd"/>
      <w:r w:rsidRPr="00704631">
        <w:t xml:space="preserve">, Джон О. </w:t>
      </w:r>
      <w:proofErr w:type="spellStart"/>
      <w:r w:rsidRPr="00704631">
        <w:t>Шордж</w:t>
      </w:r>
      <w:proofErr w:type="spellEnd"/>
      <w:r w:rsidRPr="00704631">
        <w:t xml:space="preserve">; Ред. пер. Э.К. </w:t>
      </w:r>
      <w:proofErr w:type="spellStart"/>
      <w:r w:rsidRPr="00704631">
        <w:t>Айламазян</w:t>
      </w:r>
      <w:proofErr w:type="spellEnd"/>
      <w:r w:rsidRPr="00704631">
        <w:t>. - М.: ГЭОТАР-Медиа, 2010. - 168 с.: ил</w:t>
      </w:r>
    </w:p>
    <w:p w:rsidR="00704631" w:rsidRPr="00704631" w:rsidRDefault="00704631" w:rsidP="008C2D20">
      <w:pPr>
        <w:numPr>
          <w:ilvl w:val="0"/>
          <w:numId w:val="6"/>
        </w:numPr>
        <w:ind w:left="0" w:firstLine="284"/>
        <w:contextualSpacing/>
        <w:jc w:val="both"/>
      </w:pPr>
      <w:r w:rsidRPr="00704631">
        <w:rPr>
          <w:bCs/>
        </w:rPr>
        <w:t>Особенности адаптационного процесса</w:t>
      </w:r>
      <w:r w:rsidRPr="00704631">
        <w:t xml:space="preserve"> функциональной </w:t>
      </w:r>
      <w:proofErr w:type="spellStart"/>
      <w:r w:rsidRPr="00704631">
        <w:t>кардиореспираторной</w:t>
      </w:r>
      <w:proofErr w:type="spellEnd"/>
      <w:r w:rsidRPr="00704631">
        <w:t xml:space="preserve"> системы при физиологической беременности и у беременных высокого акушерского ри</w:t>
      </w:r>
      <w:r w:rsidRPr="00704631">
        <w:t>с</w:t>
      </w:r>
      <w:r w:rsidRPr="00704631">
        <w:t xml:space="preserve">ка: монография/ В.П. Хохлов, Н.В. </w:t>
      </w:r>
      <w:proofErr w:type="spellStart"/>
      <w:r w:rsidRPr="00704631">
        <w:t>Протопопова</w:t>
      </w:r>
      <w:proofErr w:type="spellEnd"/>
      <w:r w:rsidRPr="00704631">
        <w:t xml:space="preserve">, И.В. Сокольникова, Н.Н. </w:t>
      </w:r>
      <w:proofErr w:type="spellStart"/>
      <w:r w:rsidRPr="00704631">
        <w:t>Семерников</w:t>
      </w:r>
      <w:proofErr w:type="spellEnd"/>
      <w:r w:rsidRPr="00704631">
        <w:t xml:space="preserve">; Иркут. гос. </w:t>
      </w:r>
      <w:proofErr w:type="spellStart"/>
      <w:r w:rsidRPr="00704631">
        <w:t>ин-т</w:t>
      </w:r>
      <w:proofErr w:type="spellEnd"/>
      <w:r w:rsidRPr="00704631">
        <w:t xml:space="preserve"> </w:t>
      </w:r>
      <w:proofErr w:type="spellStart"/>
      <w:r w:rsidRPr="00704631">
        <w:t>усоверш</w:t>
      </w:r>
      <w:proofErr w:type="spellEnd"/>
      <w:r w:rsidRPr="00704631">
        <w:t>. врачей. - Иркутск, 2010. - 163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Акушерский и перинатальный риск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</w:t>
      </w:r>
      <w:r w:rsidRPr="00704631">
        <w:t>о</w:t>
      </w:r>
      <w:r w:rsidRPr="00704631">
        <w:t>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2. - 27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Ведение нормальной и осложненной беременностей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48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Кесарево сечение: показания, хирургическая техника, антиби</w:t>
      </w:r>
      <w:r w:rsidRPr="00704631">
        <w:t>о</w:t>
      </w:r>
      <w:r w:rsidRPr="00704631">
        <w:t>тикопрофилактика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</w:t>
      </w:r>
      <w:r w:rsidRPr="00704631">
        <w:t>а</w:t>
      </w:r>
      <w:r w:rsidRPr="00704631">
        <w:t>зования. - Иркутск, 2014. - 32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Комплексная оценка состояния плода: учеб. пособие [для </w:t>
      </w:r>
      <w:proofErr w:type="spellStart"/>
      <w:r w:rsidRPr="00704631">
        <w:t>посл</w:t>
      </w:r>
      <w:r w:rsidRPr="00704631">
        <w:t>е</w:t>
      </w:r>
      <w:r w:rsidRPr="00704631">
        <w:t>вуз</w:t>
      </w:r>
      <w:proofErr w:type="spellEnd"/>
      <w:r w:rsidRPr="00704631">
        <w:t xml:space="preserve">. образования врачей]/ Н.В. </w:t>
      </w:r>
      <w:proofErr w:type="spellStart"/>
      <w:r w:rsidRPr="00704631">
        <w:t>Протопопо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 xml:space="preserve">, Н.Н. Бондаренко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76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Медикаментозная подготовка шейки матки к родам и </w:t>
      </w:r>
      <w:proofErr w:type="spellStart"/>
      <w:r w:rsidRPr="00704631">
        <w:t>родово</w:t>
      </w:r>
      <w:r w:rsidRPr="00704631">
        <w:t>з</w:t>
      </w:r>
      <w:r w:rsidRPr="00704631">
        <w:t>буждение</w:t>
      </w:r>
      <w:proofErr w:type="spellEnd"/>
      <w:r w:rsidRPr="00704631">
        <w:t>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16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2. - 44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Пренатальная</w:t>
      </w:r>
      <w:proofErr w:type="spellEnd"/>
      <w:r w:rsidRPr="00704631">
        <w:t xml:space="preserve"> диагностика и акушерская тактика при врожде</w:t>
      </w:r>
      <w:r w:rsidRPr="00704631">
        <w:t>н</w:t>
      </w:r>
      <w:r w:rsidRPr="00704631">
        <w:t xml:space="preserve">ных пороках сердца у плода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2. - 43 с</w:t>
      </w:r>
    </w:p>
    <w:p w:rsidR="006D3BC8" w:rsidRPr="0070463F" w:rsidRDefault="006D3BC8" w:rsidP="008C2D20">
      <w:pPr>
        <w:numPr>
          <w:ilvl w:val="0"/>
          <w:numId w:val="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70463F">
        <w:rPr>
          <w:bCs/>
          <w:color w:val="000000"/>
          <w:kern w:val="1"/>
          <w:lang w:eastAsia="zh-CN"/>
        </w:rPr>
        <w:t>Протопопова</w:t>
      </w:r>
      <w:proofErr w:type="spellEnd"/>
      <w:r w:rsidRPr="0070463F">
        <w:rPr>
          <w:bCs/>
          <w:color w:val="000000"/>
          <w:kern w:val="1"/>
          <w:lang w:eastAsia="zh-CN"/>
        </w:rPr>
        <w:t xml:space="preserve"> Н.В.</w:t>
      </w:r>
      <w:r w:rsidRPr="0070463F">
        <w:rPr>
          <w:color w:val="000000"/>
          <w:kern w:val="1"/>
          <w:lang w:eastAsia="zh-CN"/>
        </w:rPr>
        <w:t xml:space="preserve"> Медико-социальная поддержка беременных женщин, оказавшихся в трудной жизненной ситуации: пособие для врачей/ Н.В. </w:t>
      </w:r>
      <w:proofErr w:type="spellStart"/>
      <w:r w:rsidRPr="0070463F">
        <w:rPr>
          <w:color w:val="000000"/>
          <w:kern w:val="1"/>
          <w:lang w:eastAsia="zh-CN"/>
        </w:rPr>
        <w:t>Протопопова</w:t>
      </w:r>
      <w:proofErr w:type="spellEnd"/>
      <w:r w:rsidRPr="0070463F">
        <w:rPr>
          <w:color w:val="000000"/>
          <w:kern w:val="1"/>
          <w:lang w:eastAsia="zh-CN"/>
        </w:rPr>
        <w:t xml:space="preserve">, Л.П. </w:t>
      </w:r>
      <w:proofErr w:type="spellStart"/>
      <w:r w:rsidRPr="0070463F">
        <w:rPr>
          <w:color w:val="000000"/>
          <w:kern w:val="1"/>
          <w:lang w:eastAsia="zh-CN"/>
        </w:rPr>
        <w:t>Дворникова</w:t>
      </w:r>
      <w:proofErr w:type="spellEnd"/>
      <w:r w:rsidRPr="0070463F">
        <w:rPr>
          <w:color w:val="000000"/>
          <w:kern w:val="1"/>
          <w:lang w:eastAsia="zh-CN"/>
        </w:rPr>
        <w:t xml:space="preserve">, Е.В. </w:t>
      </w:r>
      <w:proofErr w:type="spellStart"/>
      <w:r w:rsidRPr="0070463F">
        <w:rPr>
          <w:color w:val="000000"/>
          <w:kern w:val="1"/>
          <w:lang w:eastAsia="zh-CN"/>
        </w:rPr>
        <w:t>Одареева</w:t>
      </w:r>
      <w:proofErr w:type="spellEnd"/>
      <w:r w:rsidRPr="0070463F">
        <w:rPr>
          <w:color w:val="000000"/>
          <w:kern w:val="1"/>
          <w:lang w:eastAsia="zh-CN"/>
        </w:rPr>
        <w:t xml:space="preserve">; Иркут. гос. мед. акад. </w:t>
      </w:r>
      <w:proofErr w:type="spellStart"/>
      <w:r w:rsidRPr="0070463F">
        <w:rPr>
          <w:color w:val="000000"/>
          <w:kern w:val="1"/>
          <w:lang w:eastAsia="zh-CN"/>
        </w:rPr>
        <w:t>последипл</w:t>
      </w:r>
      <w:proofErr w:type="spellEnd"/>
      <w:r w:rsidRPr="0070463F">
        <w:rPr>
          <w:color w:val="000000"/>
          <w:kern w:val="1"/>
          <w:lang w:eastAsia="zh-CN"/>
        </w:rPr>
        <w:t>. образования. - Иркутск, 2013. - 75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Оказание помощи при одноплодных родах в затылочном </w:t>
      </w:r>
      <w:proofErr w:type="spellStart"/>
      <w:r w:rsidRPr="00704631">
        <w:t>пре</w:t>
      </w:r>
      <w:r w:rsidRPr="00704631">
        <w:t>д</w:t>
      </w:r>
      <w:r w:rsidRPr="00704631">
        <w:t>лежании</w:t>
      </w:r>
      <w:proofErr w:type="spellEnd"/>
      <w:r w:rsidRPr="00704631">
        <w:t xml:space="preserve"> и послеродовом периоде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Н.Н.Бондаренко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32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lastRenderedPageBreak/>
        <w:t>Протопопова</w:t>
      </w:r>
      <w:proofErr w:type="spellEnd"/>
      <w:r w:rsidRPr="00704631">
        <w:t xml:space="preserve"> Н.В. Профилактика, лечение и алгоритм ведения при акушерских кровотечен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В.В.Суховская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27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оказания медицинской помощи при риске преждевр</w:t>
      </w:r>
      <w:r w:rsidRPr="00704631">
        <w:t>е</w:t>
      </w:r>
      <w:r w:rsidRPr="00704631">
        <w:t xml:space="preserve">менных родов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Т.И.Павлов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38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неонатологии: рук. для </w:t>
      </w:r>
      <w:proofErr w:type="spellStart"/>
      <w:r w:rsidRPr="00704631">
        <w:t>практ</w:t>
      </w:r>
      <w:proofErr w:type="spellEnd"/>
      <w:r w:rsidRPr="00704631">
        <w:t xml:space="preserve">. врачей. Т. 2. Гинек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36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>. врачей. Т. IX)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неонатологии: рук. для </w:t>
      </w:r>
      <w:proofErr w:type="spellStart"/>
      <w:r w:rsidRPr="00704631">
        <w:t>практ</w:t>
      </w:r>
      <w:proofErr w:type="spellEnd"/>
      <w:r w:rsidRPr="00704631">
        <w:t xml:space="preserve">. врачей. Т. 1. Акушерство и неонат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84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>. врачей.)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 </w:t>
      </w:r>
      <w:proofErr w:type="spellStart"/>
      <w:r w:rsidRPr="00704631">
        <w:rPr>
          <w:bCs/>
        </w:rPr>
        <w:t>Невынашивание</w:t>
      </w:r>
      <w:proofErr w:type="spellEnd"/>
      <w:r w:rsidRPr="00704631">
        <w:rPr>
          <w:bCs/>
        </w:rPr>
        <w:t xml:space="preserve"> беременности: рук. для </w:t>
      </w:r>
      <w:proofErr w:type="spellStart"/>
      <w:r w:rsidRPr="00704631">
        <w:rPr>
          <w:bCs/>
        </w:rPr>
        <w:t>практ</w:t>
      </w:r>
      <w:proofErr w:type="spellEnd"/>
      <w:r w:rsidRPr="00704631">
        <w:rPr>
          <w:bCs/>
        </w:rPr>
        <w:t xml:space="preserve">. врачей/ В.М. </w:t>
      </w: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>, Г.Т. Сухих. - М.: МИА, 2010. - 536 с.: ил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Эндокринология беременности в норме и патологии/ В.М. </w:t>
      </w:r>
      <w:proofErr w:type="spellStart"/>
      <w:r w:rsidRPr="00704631">
        <w:rPr>
          <w:bCs/>
        </w:rPr>
        <w:t>С</w:t>
      </w:r>
      <w:r w:rsidRPr="00704631">
        <w:rPr>
          <w:bCs/>
        </w:rPr>
        <w:t>и</w:t>
      </w:r>
      <w:r w:rsidRPr="00704631">
        <w:rPr>
          <w:bCs/>
        </w:rPr>
        <w:t>дельникова</w:t>
      </w:r>
      <w:proofErr w:type="spellEnd"/>
      <w:r w:rsidRPr="00704631">
        <w:rPr>
          <w:bCs/>
        </w:rPr>
        <w:t xml:space="preserve">. - 2-е изд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352 с.: ил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Эндокринология беременности в норме и при патологии/ В.М. </w:t>
      </w: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. - 2-е изд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352 с.: ил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Тазовое </w:t>
      </w:r>
      <w:proofErr w:type="spellStart"/>
      <w:r w:rsidRPr="00704631">
        <w:rPr>
          <w:bCs/>
        </w:rPr>
        <w:t>предлежание</w:t>
      </w:r>
      <w:proofErr w:type="spellEnd"/>
      <w:r w:rsidRPr="00704631">
        <w:rPr>
          <w:bCs/>
        </w:rPr>
        <w:t xml:space="preserve"> (причины, прогнозирование метода </w:t>
      </w:r>
      <w:proofErr w:type="spellStart"/>
      <w:r w:rsidRPr="00704631">
        <w:rPr>
          <w:bCs/>
        </w:rPr>
        <w:t>родоразрешения</w:t>
      </w:r>
      <w:proofErr w:type="spellEnd"/>
      <w:r w:rsidRPr="00704631">
        <w:rPr>
          <w:bCs/>
        </w:rPr>
        <w:t xml:space="preserve">, тактика ведения беременности и родов): пособие для врачей/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55 с</w:t>
      </w:r>
    </w:p>
    <w:p w:rsidR="00704631" w:rsidRPr="00704631" w:rsidRDefault="00704631" w:rsidP="008C2D20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ормуляр лекарственных средств в акушерстве и гинекологии/ Ред. В.Е. Радзи</w:t>
      </w:r>
      <w:r w:rsidRPr="00704631">
        <w:rPr>
          <w:bCs/>
        </w:rPr>
        <w:t>н</w:t>
      </w:r>
      <w:r w:rsidRPr="00704631">
        <w:rPr>
          <w:bCs/>
        </w:rPr>
        <w:t>ский. - М.: ГЭОТАР-Медиа, 2011. - 800 с</w:t>
      </w:r>
    </w:p>
    <w:p w:rsidR="00885CC3" w:rsidRPr="00A64013" w:rsidRDefault="00704631" w:rsidP="00A64013">
      <w:pPr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ункциональная оценка состояния плод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</w:t>
      </w:r>
      <w:r w:rsidRPr="00704631">
        <w:rPr>
          <w:bCs/>
        </w:rPr>
        <w:t>у</w:t>
      </w:r>
      <w:r w:rsidRPr="00704631">
        <w:rPr>
          <w:bCs/>
        </w:rPr>
        <w:t>н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, Ю.К. Лисовская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Иркутск, 2012. - 28 </w:t>
      </w:r>
      <w:proofErr w:type="gramStart"/>
      <w:r w:rsidRPr="00704631">
        <w:rPr>
          <w:bCs/>
        </w:rPr>
        <w:t>с</w:t>
      </w:r>
      <w:proofErr w:type="gramEnd"/>
      <w:r w:rsidR="008C2D20">
        <w:rPr>
          <w:bCs/>
        </w:rPr>
        <w:t>.</w:t>
      </w:r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004042" w:rsidP="00A64013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004042" w:rsidP="00A64013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8C2D20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004042" w:rsidP="00A64013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8C2D20">
        <w:t xml:space="preserve"> </w:t>
      </w:r>
      <w:r w:rsidR="00847C35" w:rsidRPr="004873A5">
        <w:t>сайт ВОЗ</w:t>
      </w:r>
    </w:p>
    <w:p w:rsidR="00847C35" w:rsidRPr="004873A5" w:rsidRDefault="00004042" w:rsidP="00A64013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7117B1" w:rsidRPr="004873A5" w:rsidRDefault="00004042" w:rsidP="00A64013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847C35" w:rsidRPr="004873A5">
        <w:t xml:space="preserve"> библиотека Королевской коллегии акушеров – гинекологов Великобритании</w:t>
      </w:r>
    </w:p>
    <w:p w:rsidR="00A46B2E" w:rsidRPr="004873A5" w:rsidRDefault="00A46B2E" w:rsidP="008C2D20">
      <w:pPr>
        <w:tabs>
          <w:tab w:val="left" w:pos="1276"/>
        </w:tabs>
      </w:pP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lastRenderedPageBreak/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E76A7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E76A74">
      <w:pPr>
        <w:pStyle w:val="ae"/>
        <w:numPr>
          <w:ilvl w:val="0"/>
          <w:numId w:val="19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E76A74">
      <w:pPr>
        <w:pStyle w:val="ae"/>
        <w:numPr>
          <w:ilvl w:val="0"/>
          <w:numId w:val="19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E76A74">
      <w:pPr>
        <w:pStyle w:val="ae"/>
        <w:numPr>
          <w:ilvl w:val="0"/>
          <w:numId w:val="19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A64013" w:rsidRDefault="009D47E5" w:rsidP="00A64013">
      <w:pPr>
        <w:pStyle w:val="ae"/>
        <w:numPr>
          <w:ilvl w:val="0"/>
          <w:numId w:val="19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Доступ к электронным ресурсам Новосибирского гос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>н-та и Красноярского гос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A46B2E">
      <w:pPr>
        <w:tabs>
          <w:tab w:val="left" w:pos="1276"/>
        </w:tabs>
        <w:ind w:left="709"/>
      </w:pPr>
    </w:p>
    <w:p w:rsidR="008E0F4D" w:rsidRPr="004873A5" w:rsidRDefault="008E0F4D" w:rsidP="00A46B2E">
      <w:pPr>
        <w:tabs>
          <w:tab w:val="left" w:pos="1276"/>
        </w:tabs>
        <w:ind w:left="709"/>
      </w:pPr>
    </w:p>
    <w:p w:rsidR="00F66691" w:rsidRDefault="00F66691" w:rsidP="008E0F4D">
      <w:pPr>
        <w:tabs>
          <w:tab w:val="left" w:pos="709"/>
        </w:tabs>
        <w:ind w:left="720"/>
        <w:jc w:val="center"/>
        <w:rPr>
          <w:b/>
        </w:rPr>
        <w:sectPr w:rsidR="00F666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lastRenderedPageBreak/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Pr="004873A5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4873A5" w:rsidRDefault="008E0F4D" w:rsidP="008E0F4D">
      <w:pPr>
        <w:rPr>
          <w:rFonts w:eastAsia="Calibri"/>
          <w:lang w:eastAsia="en-US"/>
        </w:rPr>
      </w:pPr>
    </w:p>
    <w:p w:rsidR="008E0F4D" w:rsidRPr="004873A5" w:rsidRDefault="008E0F4D" w:rsidP="008C2D20">
      <w:pPr>
        <w:keepNext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>Врач акушер-гинеколог»</w:t>
      </w:r>
    </w:p>
    <w:p w:rsidR="008E0F4D" w:rsidRPr="004873A5" w:rsidRDefault="008E0F4D" w:rsidP="008C2D20">
      <w:pPr>
        <w:ind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дителей, специалистов и служащих, раздел «Квалификационные характеристики должн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стей работников в сфере здравоохранения».</w:t>
      </w:r>
    </w:p>
    <w:p w:rsidR="008E0F4D" w:rsidRPr="004873A5" w:rsidRDefault="008E0F4D" w:rsidP="00A64013">
      <w:pPr>
        <w:tabs>
          <w:tab w:val="left" w:pos="1276"/>
        </w:tabs>
        <w:ind w:firstLine="284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A64013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8C2D20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ведения </w:t>
      </w:r>
      <w:r w:rsidR="008C2D20">
        <w:rPr>
          <w:rFonts w:eastAsiaTheme="minorHAnsi"/>
          <w:lang w:eastAsia="en-US"/>
        </w:rPr>
        <w:t>пац</w:t>
      </w:r>
      <w:r w:rsidR="008C2D20">
        <w:rPr>
          <w:rFonts w:eastAsiaTheme="minorHAnsi"/>
          <w:lang w:eastAsia="en-US"/>
        </w:rPr>
        <w:t>и</w:t>
      </w:r>
      <w:r w:rsidR="008C2D20">
        <w:rPr>
          <w:rFonts w:eastAsiaTheme="minorHAnsi"/>
          <w:lang w:eastAsia="en-US"/>
        </w:rPr>
        <w:t xml:space="preserve">ентки </w:t>
      </w:r>
      <w:r w:rsidRPr="004873A5">
        <w:rPr>
          <w:rFonts w:eastAsiaTheme="minorHAnsi"/>
          <w:lang w:eastAsia="en-US"/>
        </w:rPr>
        <w:t>в соот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="008C2D20">
        <w:rPr>
          <w:rFonts w:eastAsiaTheme="minorHAnsi"/>
          <w:lang w:eastAsia="en-US"/>
        </w:rPr>
        <w:t>реабилитации пациенток</w:t>
      </w:r>
      <w:r w:rsidRPr="004873A5">
        <w:rPr>
          <w:rFonts w:eastAsiaTheme="minorHAnsi"/>
          <w:lang w:eastAsia="en-US"/>
        </w:rPr>
        <w:t xml:space="preserve"> по профилю </w:t>
      </w:r>
      <w:r w:rsidRPr="008C2D20">
        <w:rPr>
          <w:rFonts w:eastAsiaTheme="minorHAnsi"/>
          <w:b/>
          <w:lang w:eastAsia="en-US"/>
        </w:rPr>
        <w:t>"акушерство и гинекология";</w:t>
      </w:r>
      <w:r w:rsidRPr="004873A5">
        <w:rPr>
          <w:rFonts w:eastAsiaTheme="minorHAnsi"/>
          <w:lang w:eastAsia="en-US"/>
        </w:rPr>
        <w:t xml:space="preserve"> 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8C2D20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рганизацию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8C2D20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дка; правила по охр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е труда и пожарной безопасности.</w:t>
      </w:r>
    </w:p>
    <w:p w:rsidR="008E0F4D" w:rsidRPr="004873A5" w:rsidRDefault="008E0F4D" w:rsidP="008C2D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образование </w:t>
      </w:r>
      <w:r w:rsidRPr="004873A5">
        <w:rPr>
          <w:rFonts w:eastAsiaTheme="minorHAnsi"/>
          <w:lang w:eastAsia="en-US"/>
        </w:rPr>
        <w:lastRenderedPageBreak/>
        <w:t>(интернатура или ординатура) и с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8C2D20">
        <w:rPr>
          <w:rFonts w:eastAsiaTheme="minorHAnsi"/>
          <w:b/>
          <w:lang w:eastAsia="en-US"/>
        </w:rPr>
        <w:t>"Акушерство и гинекология"</w:t>
      </w:r>
      <w:r w:rsidRPr="004873A5">
        <w:rPr>
          <w:rFonts w:eastAsiaTheme="minorHAnsi"/>
          <w:lang w:eastAsia="en-US"/>
        </w:rPr>
        <w:t>, 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4873A5" w:rsidRDefault="00466A66" w:rsidP="008C2D20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акушера-гинеколога</w:t>
      </w:r>
      <w:r w:rsidR="008C2D20">
        <w:rPr>
          <w:b/>
          <w:lang w:eastAsia="ar-SA"/>
        </w:rPr>
        <w:t>, подлежащих совершенствованию</w:t>
      </w:r>
      <w:r w:rsidRPr="004873A5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</w:t>
      </w:r>
      <w:proofErr w:type="spellStart"/>
      <w:r w:rsidR="00677005">
        <w:rPr>
          <w:lang w:eastAsia="ar-SA"/>
        </w:rPr>
        <w:t>симуляционного</w:t>
      </w:r>
      <w:proofErr w:type="spellEnd"/>
      <w:r w:rsidR="00677005">
        <w:rPr>
          <w:lang w:eastAsia="ar-SA"/>
        </w:rPr>
        <w:t xml:space="preserve"> курса</w:t>
      </w:r>
      <w:r w:rsidRPr="004873A5">
        <w:rPr>
          <w:lang w:eastAsia="ar-SA"/>
        </w:rPr>
        <w:t xml:space="preserve"> </w:t>
      </w:r>
      <w:r w:rsidR="00A50AE9" w:rsidRPr="008C2D20">
        <w:rPr>
          <w:b/>
        </w:rPr>
        <w:t>«</w:t>
      </w:r>
      <w:r w:rsidR="00677005" w:rsidRPr="008C2D20">
        <w:rPr>
          <w:b/>
        </w:rPr>
        <w:t>Ведение нормальных и патологических родов</w:t>
      </w:r>
      <w:r w:rsidR="00A50AE9" w:rsidRPr="008C2D20">
        <w:rPr>
          <w:b/>
        </w:rPr>
        <w:t xml:space="preserve">» </w:t>
      </w:r>
      <w:r w:rsidR="00A50AE9" w:rsidRPr="004873A5">
        <w:t xml:space="preserve">по специальности </w:t>
      </w:r>
      <w:r w:rsidR="00A50AE9" w:rsidRPr="008C2D20">
        <w:rPr>
          <w:b/>
        </w:rPr>
        <w:t>«акушерство и гинекология»</w:t>
      </w:r>
      <w:r w:rsidR="00651941" w:rsidRPr="008C2D20">
        <w:rPr>
          <w:b/>
        </w:rPr>
        <w:t>:</w:t>
      </w:r>
      <w:r w:rsidR="00A50AE9" w:rsidRPr="008C2D20">
        <w:rPr>
          <w:b/>
        </w:rPr>
        <w:t xml:space="preserve"> </w:t>
      </w:r>
    </w:p>
    <w:p w:rsidR="00466A66" w:rsidRPr="004873A5" w:rsidRDefault="00466A66" w:rsidP="008C2D20">
      <w:pPr>
        <w:tabs>
          <w:tab w:val="left" w:pos="0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DB0EDE" w:rsidRDefault="00466A66" w:rsidP="008C2D20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DB0EDE">
        <w:t>использовать в ежедневной профессиональной деятельности нормативные док</w:t>
      </w:r>
      <w:r w:rsidRPr="00DB0EDE">
        <w:t>у</w:t>
      </w:r>
      <w:r w:rsidRPr="00DB0EDE">
        <w:t xml:space="preserve">менты, регламентирующие работу </w:t>
      </w:r>
      <w:r w:rsidR="007A0C71" w:rsidRPr="00DB0EDE">
        <w:t>акушерско-гинекологической помощи</w:t>
      </w:r>
      <w:r w:rsidRPr="00DB0EDE">
        <w:t>;</w:t>
      </w:r>
    </w:p>
    <w:p w:rsidR="00466A66" w:rsidRPr="00DB0EDE" w:rsidRDefault="00466A66" w:rsidP="008C2D20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DB0EDE">
        <w:t>выявлять у пациентов основные патологические симптомы и синдромы заболев</w:t>
      </w:r>
      <w:r w:rsidRPr="00DB0EDE">
        <w:t>а</w:t>
      </w:r>
      <w:r w:rsidR="008C2D20">
        <w:t xml:space="preserve">ний, </w:t>
      </w:r>
      <w:r w:rsidRPr="00DB0EDE">
        <w:t xml:space="preserve">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DB0EDE" w:rsidRDefault="00466A66" w:rsidP="008C2D20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DB0EDE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DB0EDE">
        <w:t>и</w:t>
      </w:r>
      <w:r w:rsidRPr="00DB0EDE">
        <w:t xml:space="preserve">стической классификации болезней и проблем, связанных со здоровьем (МКБ), </w:t>
      </w:r>
    </w:p>
    <w:p w:rsidR="00466A66" w:rsidRPr="00DB0EDE" w:rsidRDefault="00466A66" w:rsidP="008C2D20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 w:rsidRPr="00DB0EDE">
        <w:t xml:space="preserve">выполнять основные лечебные мероприятия при </w:t>
      </w:r>
      <w:r w:rsidR="007A0C71" w:rsidRPr="00DB0EDE">
        <w:t>акушерских осложнениях,</w:t>
      </w:r>
      <w:r w:rsidRPr="00DB0EDE">
        <w:t xml:space="preserve"> </w:t>
      </w:r>
      <w:r w:rsidR="007A0C71" w:rsidRPr="00DB0EDE">
        <w:t>забол</w:t>
      </w:r>
      <w:r w:rsidR="007A0C71" w:rsidRPr="00DB0EDE">
        <w:t>е</w:t>
      </w:r>
      <w:r w:rsidR="007A0C71" w:rsidRPr="00DB0EDE">
        <w:t>ваниях репродуктивной системы;</w:t>
      </w:r>
    </w:p>
    <w:p w:rsidR="00466A66" w:rsidRPr="00DB0EDE" w:rsidRDefault="00466A66" w:rsidP="008C2D20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 w:rsidRPr="00DB0EDE">
        <w:t>способностью и готовностью применять различные реабилитационные меропри</w:t>
      </w:r>
      <w:r w:rsidRPr="00DB0EDE">
        <w:t>я</w:t>
      </w:r>
      <w:r w:rsidRPr="00DB0EDE">
        <w:t>тия (медицинские, социальные, психологические) при наиболее  распространенных пат</w:t>
      </w:r>
      <w:r w:rsidRPr="00DB0EDE">
        <w:t>о</w:t>
      </w:r>
      <w:r w:rsidRPr="00DB0EDE">
        <w:t>логических состояниях и повреждениях организма;</w:t>
      </w:r>
    </w:p>
    <w:p w:rsidR="00466A66" w:rsidRPr="00DB0EDE" w:rsidRDefault="00466A66" w:rsidP="008C2D20">
      <w:pPr>
        <w:widowControl w:val="0"/>
        <w:numPr>
          <w:ilvl w:val="0"/>
          <w:numId w:val="9"/>
        </w:numPr>
        <w:tabs>
          <w:tab w:val="num" w:pos="0"/>
        </w:tabs>
        <w:ind w:left="0" w:firstLine="284"/>
        <w:jc w:val="both"/>
        <w:rPr>
          <w:u w:val="single"/>
        </w:rPr>
      </w:pPr>
      <w:r w:rsidRPr="00DB0EDE">
        <w:t>способностью и готовностью применять современные гигиенические методики сб</w:t>
      </w:r>
      <w:r w:rsidRPr="00DB0EDE">
        <w:t>о</w:t>
      </w:r>
      <w:r w:rsidRPr="00DB0EDE">
        <w:t xml:space="preserve">ра и медико-статистического анализа информации о показателях здоровья </w:t>
      </w:r>
      <w:r w:rsidR="007A0C71" w:rsidRPr="00DB0EDE">
        <w:t>женского нас</w:t>
      </w:r>
      <w:r w:rsidR="007A0C71" w:rsidRPr="00DB0EDE">
        <w:t>е</w:t>
      </w:r>
      <w:r w:rsidR="007A0C71" w:rsidRPr="00DB0EDE">
        <w:t>ления</w:t>
      </w:r>
      <w:r w:rsidRPr="00DB0EDE">
        <w:t xml:space="preserve"> в целях разработки научно обоснованных мер по улучшению и сохранению </w:t>
      </w:r>
      <w:r w:rsidR="007A0C71" w:rsidRPr="00DB0EDE">
        <w:t>репр</w:t>
      </w:r>
      <w:r w:rsidR="007A0C71" w:rsidRPr="00DB0EDE">
        <w:t>о</w:t>
      </w:r>
      <w:r w:rsidR="007A0C71" w:rsidRPr="00DB0EDE">
        <w:t>дуктивного здоровья</w:t>
      </w:r>
      <w:r w:rsidRPr="00DB0EDE">
        <w:t>;</w:t>
      </w:r>
    </w:p>
    <w:p w:rsidR="00466A66" w:rsidRPr="00DB0EDE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677005">
      <w:pPr>
        <w:tabs>
          <w:tab w:val="left" w:pos="1276"/>
          <w:tab w:val="left" w:pos="2296"/>
        </w:tabs>
        <w:suppressAutoHyphens/>
        <w:jc w:val="both"/>
      </w:pPr>
      <w:r w:rsidRPr="004873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68216C">
        <w:rPr>
          <w:b/>
          <w:lang w:eastAsia="ar-SA"/>
        </w:rPr>
        <w:t>врача акушера-гинеколога</w:t>
      </w:r>
      <w:r w:rsidRPr="004873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</w:t>
      </w:r>
      <w:proofErr w:type="spellStart"/>
      <w:r w:rsidR="00677005">
        <w:rPr>
          <w:lang w:eastAsia="ar-SA"/>
        </w:rPr>
        <w:t>симуляционного</w:t>
      </w:r>
      <w:proofErr w:type="spellEnd"/>
      <w:r w:rsidR="00677005">
        <w:rPr>
          <w:lang w:eastAsia="ar-SA"/>
        </w:rPr>
        <w:t xml:space="preserve"> курса</w:t>
      </w:r>
      <w:r w:rsidR="00677005" w:rsidRPr="004873A5">
        <w:rPr>
          <w:lang w:eastAsia="ar-SA"/>
        </w:rPr>
        <w:t xml:space="preserve"> </w:t>
      </w:r>
      <w:r w:rsidR="00677005" w:rsidRPr="008C2D20">
        <w:rPr>
          <w:b/>
        </w:rPr>
        <w:t>«Ведение нормальных и патологических родов»</w:t>
      </w:r>
      <w:r w:rsidR="00677005" w:rsidRPr="004873A5">
        <w:t xml:space="preserve"> по специальности </w:t>
      </w:r>
      <w:r w:rsidR="00677005" w:rsidRPr="008C2D20">
        <w:rPr>
          <w:b/>
        </w:rPr>
        <w:t>«акушерство и гинекология»:</w:t>
      </w:r>
    </w:p>
    <w:p w:rsidR="00651941" w:rsidRPr="004873A5" w:rsidRDefault="00651941" w:rsidP="008C2D20">
      <w:pPr>
        <w:tabs>
          <w:tab w:val="left" w:pos="0"/>
        </w:tabs>
        <w:ind w:firstLine="567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651941" w:rsidRPr="00DB0EDE" w:rsidRDefault="00651941" w:rsidP="008C2D20">
      <w:pPr>
        <w:widowControl w:val="0"/>
        <w:numPr>
          <w:ilvl w:val="1"/>
          <w:numId w:val="10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DB0EDE">
        <w:t>оптимизировать свою профессиональную деятельность с учетом новых законод</w:t>
      </w:r>
      <w:r w:rsidRPr="00DB0EDE">
        <w:t>а</w:t>
      </w:r>
      <w:r w:rsidRPr="00DB0EDE">
        <w:t>тельных документов, регламентирующих п</w:t>
      </w:r>
      <w:r w:rsidRPr="00DB0EDE">
        <w:rPr>
          <w:rFonts w:eastAsia="Calibri"/>
          <w:bCs/>
        </w:rPr>
        <w:t>орядок оказания акушерско-гинекологической помощи населению;</w:t>
      </w:r>
    </w:p>
    <w:p w:rsidR="00651941" w:rsidRPr="00DB0EDE" w:rsidRDefault="00651941" w:rsidP="008C2D20">
      <w:pPr>
        <w:widowControl w:val="0"/>
        <w:numPr>
          <w:ilvl w:val="0"/>
          <w:numId w:val="7"/>
        </w:numPr>
        <w:tabs>
          <w:tab w:val="left" w:pos="0"/>
          <w:tab w:val="left" w:pos="567"/>
        </w:tabs>
        <w:ind w:left="0" w:firstLine="284"/>
        <w:jc w:val="both"/>
      </w:pPr>
      <w:r w:rsidRPr="00DB0EDE">
        <w:t>использовать знания современной структуры медицинских организаций акушерско-гинекологического  профиля, управленческой и экономической деятельности медици</w:t>
      </w:r>
      <w:r w:rsidRPr="00DB0EDE">
        <w:t>н</w:t>
      </w:r>
      <w:r w:rsidRPr="00DB0EDE">
        <w:t>ских организаций различных типов по оказанию медицинской помощи, анализировать п</w:t>
      </w:r>
      <w:r w:rsidRPr="00DB0EDE">
        <w:t>о</w:t>
      </w:r>
      <w:r w:rsidRPr="00DB0EDE">
        <w:t xml:space="preserve">казатели работы их структурных подразделений; </w:t>
      </w:r>
    </w:p>
    <w:p w:rsidR="006D65C7" w:rsidRPr="006D65C7" w:rsidRDefault="006D65C7" w:rsidP="008C2D20">
      <w:pPr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</w:pPr>
      <w:r w:rsidRPr="006D65C7">
        <w:t xml:space="preserve">использовать в своей ежедневной профессиональной деятельности новые методики диагностики  неотложных </w:t>
      </w:r>
      <w:r>
        <w:t>патологических состояний и акушерских осложнений;</w:t>
      </w:r>
    </w:p>
    <w:p w:rsidR="00651941" w:rsidRPr="006D65C7" w:rsidRDefault="00651941" w:rsidP="008C2D20">
      <w:pPr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</w:pPr>
      <w:r w:rsidRPr="006D65C7">
        <w:t xml:space="preserve">применить современные алгоритмы </w:t>
      </w:r>
      <w:r w:rsidR="00DB0EDE" w:rsidRPr="006D65C7">
        <w:t>действий самостоятельно и в бригаде</w:t>
      </w:r>
      <w:r w:rsidR="00A60863" w:rsidRPr="006D65C7">
        <w:t xml:space="preserve"> врачей</w:t>
      </w:r>
      <w:r w:rsidR="00DB0EDE" w:rsidRPr="006D65C7">
        <w:t xml:space="preserve">, </w:t>
      </w:r>
      <w:r w:rsidR="00892D9A" w:rsidRPr="006D65C7">
        <w:t xml:space="preserve">с </w:t>
      </w:r>
      <w:r w:rsidR="00DB0EDE" w:rsidRPr="006D65C7">
        <w:t>выбор</w:t>
      </w:r>
      <w:r w:rsidR="00892D9A" w:rsidRPr="006D65C7">
        <w:t>ом</w:t>
      </w:r>
      <w:r w:rsidR="00DB0EDE" w:rsidRPr="006D65C7">
        <w:t xml:space="preserve"> тактики лечения в различных неотложных ситуациях в соответствии с сущес</w:t>
      </w:r>
      <w:r w:rsidR="00DB0EDE" w:rsidRPr="006D65C7">
        <w:t>т</w:t>
      </w:r>
      <w:r w:rsidR="00DB0EDE" w:rsidRPr="006D65C7">
        <w:t>вующими стандартами</w:t>
      </w:r>
      <w:r w:rsidRPr="006D65C7">
        <w:t>;</w:t>
      </w:r>
    </w:p>
    <w:p w:rsidR="00651941" w:rsidRPr="006D65C7" w:rsidRDefault="00651941" w:rsidP="008C2D20">
      <w:pPr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</w:pPr>
      <w:r w:rsidRPr="006D65C7">
        <w:t>применить дифференцированный подход к назначению медикаментозной и немед</w:t>
      </w:r>
      <w:r w:rsidRPr="006D65C7">
        <w:t>и</w:t>
      </w:r>
      <w:r w:rsidRPr="006D65C7">
        <w:t xml:space="preserve">каментозной терапии </w:t>
      </w:r>
      <w:r w:rsidR="0018586F" w:rsidRPr="006D65C7">
        <w:t xml:space="preserve">при </w:t>
      </w:r>
      <w:r w:rsidR="006D65C7" w:rsidRPr="006D65C7">
        <w:t xml:space="preserve">неотложных </w:t>
      </w:r>
      <w:r w:rsidR="006D65C7">
        <w:t>патологических состояниях и акушерских осло</w:t>
      </w:r>
      <w:r w:rsidR="006D65C7">
        <w:t>ж</w:t>
      </w:r>
      <w:r w:rsidR="006D65C7">
        <w:t>нениях</w:t>
      </w:r>
      <w:r w:rsidR="006D65C7" w:rsidRPr="006D65C7">
        <w:t xml:space="preserve"> </w:t>
      </w:r>
      <w:r w:rsidRPr="006D65C7">
        <w:t xml:space="preserve">в соответствии с современными </w:t>
      </w:r>
      <w:r w:rsidR="0018586F" w:rsidRPr="006D65C7">
        <w:t>клиническими протоколами</w:t>
      </w:r>
      <w:r w:rsidR="006D65C7">
        <w:t>.</w:t>
      </w:r>
      <w:r w:rsidRPr="006D65C7">
        <w:t xml:space="preserve"> 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E76A74">
      <w:pPr>
        <w:pStyle w:val="ae"/>
        <w:numPr>
          <w:ilvl w:val="0"/>
          <w:numId w:val="12"/>
        </w:numPr>
        <w:ind w:left="709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BF767F">
      <w:pPr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8C2D20">
      <w:pPr>
        <w:numPr>
          <w:ilvl w:val="0"/>
          <w:numId w:val="11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lastRenderedPageBreak/>
        <w:t xml:space="preserve">Итоговая аттестация по дополнительной профессиональной программе </w:t>
      </w:r>
      <w:proofErr w:type="spellStart"/>
      <w:r w:rsidR="003B0EE1">
        <w:rPr>
          <w:lang w:eastAsia="ar-SA"/>
        </w:rPr>
        <w:t>симуляц</w:t>
      </w:r>
      <w:r w:rsidR="003B0EE1">
        <w:rPr>
          <w:lang w:eastAsia="ar-SA"/>
        </w:rPr>
        <w:t>и</w:t>
      </w:r>
      <w:r w:rsidR="003B0EE1">
        <w:rPr>
          <w:lang w:eastAsia="ar-SA"/>
        </w:rPr>
        <w:t>онного</w:t>
      </w:r>
      <w:proofErr w:type="spellEnd"/>
      <w:r w:rsidR="003B0EE1">
        <w:rPr>
          <w:lang w:eastAsia="ar-SA"/>
        </w:rPr>
        <w:t xml:space="preserve"> курса</w:t>
      </w:r>
      <w:r w:rsidR="003B0EE1" w:rsidRPr="004873A5">
        <w:rPr>
          <w:lang w:eastAsia="ar-SA"/>
        </w:rPr>
        <w:t xml:space="preserve">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иальности </w:t>
      </w:r>
      <w:r w:rsidR="00A64013" w:rsidRPr="00544FFB">
        <w:rPr>
          <w:b/>
        </w:rPr>
        <w:t>«ак</w:t>
      </w:r>
      <w:r w:rsidR="00A64013" w:rsidRPr="00544FFB">
        <w:rPr>
          <w:b/>
        </w:rPr>
        <w:t>у</w:t>
      </w:r>
      <w:r w:rsidR="00A64013" w:rsidRPr="00544FFB">
        <w:rPr>
          <w:b/>
        </w:rPr>
        <w:t>шерство и ги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  <w:r w:rsidR="00A64013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проводится в форме очного экз</w:t>
      </w:r>
      <w:r w:rsidRPr="004873A5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>мена и должна выявлять теоретическую и практическую подготовку врача акушера-гинеколога.</w:t>
      </w:r>
    </w:p>
    <w:p w:rsidR="00BF767F" w:rsidRPr="008C2D20" w:rsidRDefault="00BF767F" w:rsidP="008C2D20">
      <w:pPr>
        <w:numPr>
          <w:ilvl w:val="0"/>
          <w:numId w:val="11"/>
        </w:numPr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граммы </w:t>
      </w:r>
      <w:proofErr w:type="spellStart"/>
      <w:r w:rsidR="003B0EE1">
        <w:rPr>
          <w:lang w:eastAsia="ar-SA"/>
        </w:rPr>
        <w:t>симуляционного</w:t>
      </w:r>
      <w:proofErr w:type="spellEnd"/>
      <w:r w:rsidR="003B0EE1">
        <w:rPr>
          <w:lang w:eastAsia="ar-SA"/>
        </w:rPr>
        <w:t xml:space="preserve"> курса</w:t>
      </w:r>
      <w:r w:rsidR="003B0EE1" w:rsidRPr="004873A5">
        <w:rPr>
          <w:lang w:eastAsia="ar-SA"/>
        </w:rPr>
        <w:t xml:space="preserve">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</w:t>
      </w:r>
      <w:r w:rsidR="00A64013" w:rsidRPr="004873A5">
        <w:t>е</w:t>
      </w:r>
      <w:r w:rsidR="00A64013" w:rsidRPr="004873A5">
        <w:t xml:space="preserve">циальности </w:t>
      </w:r>
      <w:r w:rsidR="00A64013" w:rsidRPr="00544FFB">
        <w:rPr>
          <w:b/>
        </w:rPr>
        <w:t>«акушерство и г</w:t>
      </w:r>
      <w:r w:rsidR="00A64013" w:rsidRPr="00544FFB">
        <w:rPr>
          <w:b/>
        </w:rPr>
        <w:t>и</w:t>
      </w:r>
      <w:r w:rsidR="00A64013" w:rsidRPr="00544FFB">
        <w:rPr>
          <w:b/>
        </w:rPr>
        <w:t>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</w:p>
    <w:p w:rsidR="00BF767F" w:rsidRPr="008C2D20" w:rsidRDefault="008C2D20" w:rsidP="008C2D20">
      <w:pPr>
        <w:numPr>
          <w:ilvl w:val="0"/>
          <w:numId w:val="11"/>
        </w:numPr>
        <w:ind w:left="0" w:firstLine="284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>Лица, освоившие</w:t>
      </w:r>
      <w:r w:rsidR="00BF767F" w:rsidRPr="004873A5">
        <w:rPr>
          <w:rFonts w:eastAsia="Calibri"/>
          <w:lang w:eastAsia="en-US"/>
        </w:rPr>
        <w:t xml:space="preserve"> дополнительную профессиональную программу </w:t>
      </w:r>
      <w:proofErr w:type="spellStart"/>
      <w:r w:rsidR="003B0EE1">
        <w:rPr>
          <w:lang w:eastAsia="ar-SA"/>
        </w:rPr>
        <w:t>симуляционного</w:t>
      </w:r>
      <w:proofErr w:type="spellEnd"/>
      <w:r w:rsidR="003B0EE1">
        <w:rPr>
          <w:lang w:eastAsia="ar-SA"/>
        </w:rPr>
        <w:t xml:space="preserve"> курса</w:t>
      </w:r>
      <w:r w:rsidR="003B0EE1" w:rsidRPr="004873A5">
        <w:rPr>
          <w:lang w:eastAsia="ar-SA"/>
        </w:rPr>
        <w:t xml:space="preserve">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иальности </w:t>
      </w:r>
      <w:r w:rsidR="00A64013" w:rsidRPr="00544FFB">
        <w:rPr>
          <w:b/>
        </w:rPr>
        <w:t>«акушерство и ги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  <w:r w:rsidR="00A64013" w:rsidRPr="004873A5">
        <w:rPr>
          <w:rFonts w:eastAsia="Calibri"/>
          <w:lang w:eastAsia="en-US"/>
        </w:rPr>
        <w:t xml:space="preserve"> </w:t>
      </w:r>
      <w:r w:rsidR="00BF767F" w:rsidRPr="004873A5">
        <w:rPr>
          <w:rFonts w:eastAsia="Calibri"/>
          <w:lang w:eastAsia="en-US"/>
        </w:rPr>
        <w:t>и успешно прошедшие итоговую аттест</w:t>
      </w:r>
      <w:r w:rsidR="00BF767F" w:rsidRPr="004873A5">
        <w:rPr>
          <w:rFonts w:eastAsia="Calibri"/>
          <w:lang w:eastAsia="en-US"/>
        </w:rPr>
        <w:t>а</w:t>
      </w:r>
      <w:r w:rsidR="00BF767F" w:rsidRPr="004873A5">
        <w:rPr>
          <w:rFonts w:eastAsia="Calibri"/>
          <w:lang w:eastAsia="en-US"/>
        </w:rPr>
        <w:t xml:space="preserve">цию, получают документ установленного образца – </w:t>
      </w:r>
      <w:r w:rsidR="00BF767F" w:rsidRPr="008C2D20">
        <w:rPr>
          <w:rFonts w:eastAsia="Calibri"/>
          <w:b/>
          <w:i/>
          <w:lang w:eastAsia="en-US"/>
        </w:rPr>
        <w:t>Удостоверение о повышении квал</w:t>
      </w:r>
      <w:r w:rsidR="00BF767F" w:rsidRPr="008C2D20">
        <w:rPr>
          <w:rFonts w:eastAsia="Calibri"/>
          <w:b/>
          <w:i/>
          <w:lang w:eastAsia="en-US"/>
        </w:rPr>
        <w:t>и</w:t>
      </w:r>
      <w:r w:rsidR="00BF767F" w:rsidRPr="008C2D20">
        <w:rPr>
          <w:rFonts w:eastAsia="Calibri"/>
          <w:b/>
          <w:i/>
          <w:lang w:eastAsia="en-US"/>
        </w:rPr>
        <w:t xml:space="preserve">фикации.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E76A74">
      <w:pPr>
        <w:pStyle w:val="ae"/>
        <w:numPr>
          <w:ilvl w:val="0"/>
          <w:numId w:val="12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D37959" w:rsidRDefault="005A154B" w:rsidP="00D37959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</w:t>
      </w:r>
    </w:p>
    <w:p w:rsidR="003E4CBF" w:rsidRDefault="00D37959" w:rsidP="00A64013">
      <w:pPr>
        <w:jc w:val="center"/>
      </w:pPr>
      <w:proofErr w:type="spellStart"/>
      <w:r w:rsidRPr="00D37959">
        <w:rPr>
          <w:b/>
          <w:lang w:eastAsia="ar-SA"/>
        </w:rPr>
        <w:t>симуляционного</w:t>
      </w:r>
      <w:proofErr w:type="spellEnd"/>
      <w:r w:rsidRPr="00D37959">
        <w:rPr>
          <w:b/>
          <w:lang w:eastAsia="ar-SA"/>
        </w:rPr>
        <w:t xml:space="preserve"> курса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</w:t>
      </w:r>
      <w:r w:rsidR="00A64013" w:rsidRPr="004873A5">
        <w:t>и</w:t>
      </w:r>
      <w:r w:rsidR="00A64013" w:rsidRPr="004873A5">
        <w:t xml:space="preserve">альности </w:t>
      </w:r>
      <w:r w:rsidR="00A64013" w:rsidRPr="00544FFB">
        <w:rPr>
          <w:b/>
        </w:rPr>
        <w:t>«акушерство и г</w:t>
      </w:r>
      <w:r w:rsidR="00A64013" w:rsidRPr="00544FFB">
        <w:rPr>
          <w:b/>
        </w:rPr>
        <w:t>и</w:t>
      </w:r>
      <w:r w:rsidR="00A64013" w:rsidRPr="00544FFB">
        <w:rPr>
          <w:b/>
        </w:rPr>
        <w:t>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</w:p>
    <w:p w:rsidR="00A64013" w:rsidRDefault="00A64013" w:rsidP="00A64013">
      <w:pPr>
        <w:jc w:val="center"/>
        <w:rPr>
          <w:b/>
        </w:rPr>
      </w:pPr>
    </w:p>
    <w:p w:rsidR="003E4CBF" w:rsidRDefault="00572B8F" w:rsidP="003E4CBF">
      <w:pPr>
        <w:jc w:val="both"/>
      </w:pPr>
      <w:r w:rsidRPr="003E4CBF">
        <w:rPr>
          <w:b/>
        </w:rPr>
        <w:t>Категория слушателей</w:t>
      </w:r>
      <w:r w:rsidRPr="004873A5">
        <w:t xml:space="preserve">: </w:t>
      </w:r>
      <w:r w:rsidR="003E4CBF" w:rsidRPr="00821E83">
        <w:t>врачи акушеры-</w:t>
      </w:r>
      <w:r w:rsidR="00AD19F0">
        <w:t>гинекологи</w:t>
      </w:r>
      <w:r w:rsidR="003E4CBF">
        <w:t>.</w:t>
      </w:r>
      <w:r w:rsidR="003E4CBF" w:rsidRPr="004873A5">
        <w:t xml:space="preserve"> </w:t>
      </w:r>
    </w:p>
    <w:p w:rsidR="00DA642F" w:rsidRPr="004873A5" w:rsidRDefault="00DA642F" w:rsidP="003E4CBF">
      <w:pPr>
        <w:jc w:val="both"/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3E4CB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117"/>
        <w:gridCol w:w="981"/>
        <w:gridCol w:w="1007"/>
        <w:gridCol w:w="1056"/>
        <w:gridCol w:w="1806"/>
        <w:gridCol w:w="1686"/>
      </w:tblGrid>
      <w:tr w:rsidR="00806195" w:rsidRPr="004873A5" w:rsidTr="00CE3968">
        <w:trPr>
          <w:trHeight w:val="244"/>
          <w:jc w:val="center"/>
        </w:trPr>
        <w:tc>
          <w:tcPr>
            <w:tcW w:w="563" w:type="dxa"/>
            <w:vMerge w:val="restart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>№</w:t>
            </w:r>
          </w:p>
        </w:tc>
        <w:tc>
          <w:tcPr>
            <w:tcW w:w="3117" w:type="dxa"/>
            <w:vMerge w:val="restart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988" w:type="dxa"/>
            <w:gridSpan w:val="2"/>
          </w:tcPr>
          <w:p w:rsidR="004126C7" w:rsidRPr="004873A5" w:rsidRDefault="004126C7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862" w:type="dxa"/>
            <w:gridSpan w:val="2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>Региональный компонент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981" w:type="dxa"/>
          </w:tcPr>
          <w:p w:rsidR="004126C7" w:rsidRPr="004873A5" w:rsidRDefault="004126C7" w:rsidP="001626AA">
            <w:pPr>
              <w:jc w:val="center"/>
            </w:pPr>
            <w:r w:rsidRPr="004873A5">
              <w:t>Кол-во часов</w:t>
            </w:r>
          </w:p>
        </w:tc>
        <w:tc>
          <w:tcPr>
            <w:tcW w:w="1007" w:type="dxa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056" w:type="dxa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806" w:type="dxa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 xml:space="preserve">Дистанционная </w:t>
            </w:r>
          </w:p>
        </w:tc>
        <w:tc>
          <w:tcPr>
            <w:tcW w:w="1686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1.</w:t>
            </w:r>
          </w:p>
        </w:tc>
        <w:tc>
          <w:tcPr>
            <w:tcW w:w="3117" w:type="dxa"/>
          </w:tcPr>
          <w:p w:rsidR="003D58CA" w:rsidRPr="008C2D20" w:rsidRDefault="003D58CA" w:rsidP="003D58C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1</w:t>
            </w:r>
          </w:p>
          <w:p w:rsidR="003D58CA" w:rsidRPr="008C2D20" w:rsidRDefault="003D58CA" w:rsidP="0099774D">
            <w:pPr>
              <w:jc w:val="both"/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Базовый протокол ведения родов. </w:t>
            </w:r>
            <w:r w:rsidRPr="008C2D20">
              <w:rPr>
                <w:b/>
                <w:i/>
                <w:spacing w:val="-6"/>
              </w:rPr>
              <w:t>Мониторинг с</w:t>
            </w:r>
            <w:r w:rsidRPr="008C2D20">
              <w:rPr>
                <w:b/>
                <w:i/>
                <w:spacing w:val="-6"/>
              </w:rPr>
              <w:t>о</w:t>
            </w:r>
            <w:r w:rsidRPr="008C2D20">
              <w:rPr>
                <w:b/>
                <w:i/>
                <w:spacing w:val="-6"/>
              </w:rPr>
              <w:t>стояния плода в родах.</w:t>
            </w:r>
          </w:p>
        </w:tc>
        <w:tc>
          <w:tcPr>
            <w:tcW w:w="981" w:type="dxa"/>
          </w:tcPr>
          <w:p w:rsidR="003D58CA" w:rsidRPr="004873A5" w:rsidRDefault="00D37959" w:rsidP="001626AA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3D58CA" w:rsidRPr="004873A5" w:rsidRDefault="00D37959" w:rsidP="001626AA">
            <w:pPr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D37959" w:rsidP="001626AA">
            <w:pPr>
              <w:jc w:val="center"/>
            </w:pPr>
            <w:r>
              <w:t>-</w:t>
            </w: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2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2</w:t>
            </w:r>
          </w:p>
          <w:p w:rsidR="003D58CA" w:rsidRPr="008C2D20" w:rsidRDefault="00595A30" w:rsidP="0099774D">
            <w:pPr>
              <w:jc w:val="both"/>
              <w:rPr>
                <w:b/>
                <w:i/>
              </w:rPr>
            </w:pPr>
            <w:r w:rsidRPr="008C2D20">
              <w:rPr>
                <w:b/>
                <w:i/>
              </w:rPr>
              <w:t>В</w:t>
            </w:r>
            <w:r w:rsidR="003D58CA" w:rsidRPr="008C2D20">
              <w:rPr>
                <w:b/>
                <w:i/>
              </w:rPr>
              <w:t>еде</w:t>
            </w:r>
            <w:r w:rsidRPr="008C2D20">
              <w:rPr>
                <w:b/>
                <w:i/>
              </w:rPr>
              <w:t>ние</w:t>
            </w:r>
            <w:r w:rsidR="003D58CA" w:rsidRPr="008C2D20">
              <w:rPr>
                <w:b/>
                <w:i/>
              </w:rPr>
              <w:t xml:space="preserve"> преждевременных  родов. Освоение правил ухода за детьми с ЭНМТ:</w:t>
            </w:r>
          </w:p>
        </w:tc>
        <w:tc>
          <w:tcPr>
            <w:tcW w:w="981" w:type="dxa"/>
          </w:tcPr>
          <w:p w:rsidR="003D58CA" w:rsidRPr="004873A5" w:rsidRDefault="003D58CA" w:rsidP="001626AA">
            <w:pPr>
              <w:jc w:val="center"/>
            </w:pPr>
            <w:r w:rsidRPr="004873A5">
              <w:t>6</w:t>
            </w:r>
          </w:p>
        </w:tc>
        <w:tc>
          <w:tcPr>
            <w:tcW w:w="1007" w:type="dxa"/>
          </w:tcPr>
          <w:p w:rsidR="003D58CA" w:rsidRPr="004873A5" w:rsidRDefault="003D58CA" w:rsidP="001626AA">
            <w:pPr>
              <w:jc w:val="center"/>
            </w:pPr>
            <w:r w:rsidRPr="004873A5">
              <w:t>6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3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3</w:t>
            </w:r>
          </w:p>
          <w:p w:rsidR="003D58CA" w:rsidRPr="008C2D20" w:rsidRDefault="00954562" w:rsidP="0099774D">
            <w:pPr>
              <w:jc w:val="both"/>
              <w:rPr>
                <w:b/>
                <w:i/>
              </w:rPr>
            </w:pPr>
            <w:r w:rsidRPr="008C2D20">
              <w:rPr>
                <w:b/>
                <w:i/>
              </w:rPr>
              <w:t>Оценка</w:t>
            </w:r>
            <w:r w:rsidR="003D58CA" w:rsidRPr="008C2D20">
              <w:rPr>
                <w:b/>
                <w:i/>
              </w:rPr>
              <w:t xml:space="preserve"> особенностей в</w:t>
            </w:r>
            <w:r w:rsidR="00A64013">
              <w:rPr>
                <w:b/>
                <w:i/>
              </w:rPr>
              <w:t>ставления головки (</w:t>
            </w:r>
            <w:proofErr w:type="spellStart"/>
            <w:r w:rsidR="00A64013">
              <w:rPr>
                <w:b/>
                <w:i/>
              </w:rPr>
              <w:t>асинклитизм</w:t>
            </w:r>
            <w:proofErr w:type="spellEnd"/>
            <w:r w:rsidR="00A64013">
              <w:rPr>
                <w:b/>
                <w:i/>
              </w:rPr>
              <w:t>,</w:t>
            </w:r>
            <w:r w:rsidR="003D58CA" w:rsidRPr="008C2D20">
              <w:rPr>
                <w:b/>
                <w:i/>
              </w:rPr>
              <w:t xml:space="preserve"> р</w:t>
            </w:r>
            <w:r w:rsidR="003D58CA" w:rsidRPr="008C2D20">
              <w:rPr>
                <w:b/>
                <w:i/>
                <w:color w:val="000000"/>
              </w:rPr>
              <w:t>азгиб</w:t>
            </w:r>
            <w:r w:rsidR="003D58CA" w:rsidRPr="008C2D20">
              <w:rPr>
                <w:b/>
                <w:i/>
                <w:color w:val="000000"/>
              </w:rPr>
              <w:t>а</w:t>
            </w:r>
            <w:r w:rsidR="003D58CA" w:rsidRPr="008C2D20">
              <w:rPr>
                <w:b/>
                <w:i/>
                <w:color w:val="000000"/>
              </w:rPr>
              <w:t>тельные вставления г</w:t>
            </w:r>
            <w:r w:rsidR="003D58CA" w:rsidRPr="008C2D20">
              <w:rPr>
                <w:b/>
                <w:i/>
                <w:color w:val="000000"/>
              </w:rPr>
              <w:t>о</w:t>
            </w:r>
            <w:r w:rsidR="003D58CA" w:rsidRPr="008C2D20">
              <w:rPr>
                <w:b/>
                <w:i/>
                <w:color w:val="000000"/>
              </w:rPr>
              <w:t>ловки плода).</w:t>
            </w:r>
          </w:p>
        </w:tc>
        <w:tc>
          <w:tcPr>
            <w:tcW w:w="981" w:type="dxa"/>
          </w:tcPr>
          <w:p w:rsidR="003D58CA" w:rsidRPr="004873A5" w:rsidRDefault="003E4CBF" w:rsidP="001626AA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3D58CA" w:rsidRPr="004873A5" w:rsidRDefault="003E4CBF" w:rsidP="001626AA">
            <w:pPr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4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4</w:t>
            </w:r>
          </w:p>
          <w:p w:rsidR="003D58CA" w:rsidRPr="008C2D20" w:rsidRDefault="003D58CA" w:rsidP="00DB0EDE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Приемы и пособия при </w:t>
            </w:r>
            <w:proofErr w:type="spellStart"/>
            <w:r w:rsidRPr="008C2D20">
              <w:rPr>
                <w:b/>
                <w:i/>
              </w:rPr>
              <w:t>дистоции</w:t>
            </w:r>
            <w:proofErr w:type="spellEnd"/>
            <w:r w:rsidRPr="008C2D20">
              <w:rPr>
                <w:b/>
                <w:i/>
              </w:rPr>
              <w:t xml:space="preserve"> плечиков</w:t>
            </w:r>
          </w:p>
        </w:tc>
        <w:tc>
          <w:tcPr>
            <w:tcW w:w="981" w:type="dxa"/>
          </w:tcPr>
          <w:p w:rsidR="003D58CA" w:rsidRPr="004873A5" w:rsidRDefault="003D58CA" w:rsidP="001626AA">
            <w:pPr>
              <w:jc w:val="center"/>
            </w:pPr>
            <w:r w:rsidRPr="004873A5">
              <w:t>3</w:t>
            </w:r>
          </w:p>
        </w:tc>
        <w:tc>
          <w:tcPr>
            <w:tcW w:w="1007" w:type="dxa"/>
          </w:tcPr>
          <w:p w:rsidR="003D58CA" w:rsidRPr="004873A5" w:rsidRDefault="003E4CBF" w:rsidP="003E4CBF"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8631B" w:rsidP="001626AA">
            <w:pPr>
              <w:jc w:val="center"/>
            </w:pPr>
            <w:r>
              <w:t>-</w:t>
            </w:r>
          </w:p>
        </w:tc>
      </w:tr>
      <w:tr w:rsidR="003D58CA" w:rsidRPr="004873A5" w:rsidTr="00CE3968">
        <w:trPr>
          <w:trHeight w:val="359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5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5</w:t>
            </w:r>
          </w:p>
          <w:p w:rsidR="003D58CA" w:rsidRPr="008C2D20" w:rsidRDefault="00954562" w:rsidP="00954562">
            <w:pPr>
              <w:rPr>
                <w:b/>
                <w:i/>
              </w:rPr>
            </w:pPr>
            <w:r w:rsidRPr="008C2D20">
              <w:rPr>
                <w:b/>
                <w:i/>
                <w:color w:val="000000"/>
              </w:rPr>
              <w:t>В</w:t>
            </w:r>
            <w:r w:rsidR="003D58CA" w:rsidRPr="008C2D20">
              <w:rPr>
                <w:b/>
                <w:i/>
                <w:color w:val="000000"/>
              </w:rPr>
              <w:t>едени</w:t>
            </w:r>
            <w:r w:rsidRPr="008C2D20">
              <w:rPr>
                <w:b/>
                <w:i/>
                <w:color w:val="000000"/>
              </w:rPr>
              <w:t>е</w:t>
            </w:r>
            <w:r w:rsidR="003D58CA" w:rsidRPr="008C2D20">
              <w:rPr>
                <w:b/>
                <w:i/>
                <w:color w:val="000000"/>
              </w:rPr>
              <w:t xml:space="preserve"> родов при клин</w:t>
            </w:r>
            <w:r w:rsidR="003D58CA" w:rsidRPr="008C2D20">
              <w:rPr>
                <w:b/>
                <w:i/>
                <w:color w:val="000000"/>
              </w:rPr>
              <w:t>и</w:t>
            </w:r>
            <w:r w:rsidR="003D58CA" w:rsidRPr="008C2D20">
              <w:rPr>
                <w:b/>
                <w:i/>
                <w:color w:val="000000"/>
              </w:rPr>
              <w:t>чески узком тазе</w:t>
            </w:r>
          </w:p>
        </w:tc>
        <w:tc>
          <w:tcPr>
            <w:tcW w:w="981" w:type="dxa"/>
          </w:tcPr>
          <w:p w:rsidR="003D58CA" w:rsidRPr="004873A5" w:rsidRDefault="003E4CBF" w:rsidP="001626AA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3D58CA" w:rsidRPr="004873A5" w:rsidRDefault="003E4CBF" w:rsidP="001626AA"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8631B" w:rsidP="001626AA">
            <w:pPr>
              <w:jc w:val="center"/>
            </w:pPr>
            <w:r>
              <w:t>-</w:t>
            </w: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6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6</w:t>
            </w:r>
          </w:p>
          <w:p w:rsidR="003D58CA" w:rsidRPr="008C2D20" w:rsidRDefault="003D58CA" w:rsidP="0099774D">
            <w:pPr>
              <w:jc w:val="both"/>
              <w:rPr>
                <w:b/>
                <w:i/>
              </w:rPr>
            </w:pPr>
            <w:r w:rsidRPr="008C2D20">
              <w:rPr>
                <w:b/>
                <w:i/>
              </w:rPr>
              <w:t>Первичная реанимация новорожденного. Особе</w:t>
            </w:r>
            <w:r w:rsidRPr="008C2D20">
              <w:rPr>
                <w:b/>
                <w:i/>
              </w:rPr>
              <w:t>н</w:t>
            </w:r>
            <w:r w:rsidRPr="008C2D20">
              <w:rPr>
                <w:b/>
                <w:i/>
              </w:rPr>
              <w:t>ности ухода и проведения  интенсивной терапии у детей с экстремально низкой массой тела (ЭНМТ).</w:t>
            </w:r>
          </w:p>
        </w:tc>
        <w:tc>
          <w:tcPr>
            <w:tcW w:w="981" w:type="dxa"/>
          </w:tcPr>
          <w:p w:rsidR="003D58CA" w:rsidRPr="004873A5" w:rsidRDefault="003E4CBF" w:rsidP="001626AA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3D58CA" w:rsidRPr="004873A5" w:rsidRDefault="003E4CBF" w:rsidP="001626AA">
            <w:pPr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7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7</w:t>
            </w:r>
          </w:p>
          <w:p w:rsidR="003D58CA" w:rsidRPr="008C2D20" w:rsidRDefault="00954562" w:rsidP="00954562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П</w:t>
            </w:r>
            <w:r w:rsidR="003D58CA" w:rsidRPr="008C2D20">
              <w:rPr>
                <w:b/>
                <w:i/>
              </w:rPr>
              <w:t>рименени</w:t>
            </w:r>
            <w:r w:rsidRPr="008C2D20">
              <w:rPr>
                <w:b/>
                <w:i/>
              </w:rPr>
              <w:t>е</w:t>
            </w:r>
            <w:r w:rsidR="003D58CA" w:rsidRPr="008C2D20">
              <w:rPr>
                <w:b/>
                <w:i/>
              </w:rPr>
              <w:t xml:space="preserve"> в родах ак</w:t>
            </w:r>
            <w:r w:rsidR="003D58CA" w:rsidRPr="008C2D20">
              <w:rPr>
                <w:b/>
                <w:i/>
              </w:rPr>
              <w:t>у</w:t>
            </w:r>
            <w:r w:rsidR="003D58CA" w:rsidRPr="008C2D20">
              <w:rPr>
                <w:b/>
                <w:i/>
              </w:rPr>
              <w:t>шерских щипцов. Вакуум-экстракция плода.</w:t>
            </w:r>
          </w:p>
        </w:tc>
        <w:tc>
          <w:tcPr>
            <w:tcW w:w="981" w:type="dxa"/>
          </w:tcPr>
          <w:p w:rsidR="003D58CA" w:rsidRPr="004873A5" w:rsidRDefault="003E4CBF" w:rsidP="001626AA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3D58CA" w:rsidRPr="004873A5" w:rsidRDefault="003E4CBF" w:rsidP="001626A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D58CA" w:rsidP="001626AA">
            <w:pPr>
              <w:jc w:val="center"/>
              <w:rPr>
                <w:i/>
              </w:rPr>
            </w:pPr>
            <w:r w:rsidRPr="004873A5">
              <w:rPr>
                <w:i/>
              </w:rPr>
              <w:t>-</w:t>
            </w:r>
          </w:p>
        </w:tc>
      </w:tr>
      <w:tr w:rsidR="003D58CA" w:rsidRPr="004873A5" w:rsidTr="00CE3968">
        <w:trPr>
          <w:trHeight w:val="244"/>
          <w:jc w:val="center"/>
        </w:trPr>
        <w:tc>
          <w:tcPr>
            <w:tcW w:w="563" w:type="dxa"/>
          </w:tcPr>
          <w:p w:rsidR="003D58CA" w:rsidRPr="008C2D20" w:rsidRDefault="003D58CA" w:rsidP="001626AA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8.</w:t>
            </w:r>
          </w:p>
        </w:tc>
        <w:tc>
          <w:tcPr>
            <w:tcW w:w="3117" w:type="dxa"/>
          </w:tcPr>
          <w:p w:rsidR="0099774D" w:rsidRPr="008C2D20" w:rsidRDefault="0099774D" w:rsidP="0099774D">
            <w:pPr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УМ-8</w:t>
            </w:r>
          </w:p>
          <w:p w:rsidR="003D58CA" w:rsidRPr="008C2D20" w:rsidRDefault="00954562" w:rsidP="00322EEE">
            <w:pPr>
              <w:jc w:val="both"/>
              <w:rPr>
                <w:b/>
                <w:i/>
              </w:rPr>
            </w:pPr>
            <w:r w:rsidRPr="008C2D20">
              <w:rPr>
                <w:b/>
                <w:i/>
              </w:rPr>
              <w:t>В</w:t>
            </w:r>
            <w:r w:rsidR="00322EEE" w:rsidRPr="008C2D20">
              <w:rPr>
                <w:b/>
                <w:i/>
              </w:rPr>
              <w:t>едение</w:t>
            </w:r>
            <w:r w:rsidR="003D58CA" w:rsidRPr="008C2D20">
              <w:rPr>
                <w:b/>
                <w:i/>
              </w:rPr>
              <w:t xml:space="preserve"> вагинальных р</w:t>
            </w:r>
            <w:r w:rsidR="003D58CA" w:rsidRPr="008C2D20">
              <w:rPr>
                <w:b/>
                <w:i/>
              </w:rPr>
              <w:t>о</w:t>
            </w:r>
            <w:r w:rsidR="003D58CA" w:rsidRPr="008C2D20">
              <w:rPr>
                <w:b/>
                <w:i/>
              </w:rPr>
              <w:t>д</w:t>
            </w:r>
            <w:r w:rsidRPr="008C2D20">
              <w:rPr>
                <w:b/>
                <w:i/>
              </w:rPr>
              <w:t>ов</w:t>
            </w:r>
            <w:r w:rsidR="003D58CA" w:rsidRPr="008C2D20">
              <w:rPr>
                <w:b/>
                <w:i/>
              </w:rPr>
              <w:t xml:space="preserve"> в </w:t>
            </w:r>
            <w:proofErr w:type="gramStart"/>
            <w:r w:rsidR="003D58CA" w:rsidRPr="008C2D20">
              <w:rPr>
                <w:b/>
                <w:i/>
              </w:rPr>
              <w:t>тазовом</w:t>
            </w:r>
            <w:proofErr w:type="gramEnd"/>
            <w:r w:rsidR="003D58CA" w:rsidRPr="008C2D20">
              <w:rPr>
                <w:b/>
                <w:i/>
              </w:rPr>
              <w:t xml:space="preserve"> </w:t>
            </w:r>
            <w:proofErr w:type="spellStart"/>
            <w:r w:rsidR="003D58CA" w:rsidRPr="008C2D20">
              <w:rPr>
                <w:b/>
                <w:i/>
              </w:rPr>
              <w:t>предлеж</w:t>
            </w:r>
            <w:r w:rsidR="003D58CA" w:rsidRPr="008C2D20">
              <w:rPr>
                <w:b/>
                <w:i/>
              </w:rPr>
              <w:t>а</w:t>
            </w:r>
            <w:r w:rsidR="003D58CA" w:rsidRPr="008C2D20">
              <w:rPr>
                <w:b/>
                <w:i/>
              </w:rPr>
              <w:t>нии</w:t>
            </w:r>
            <w:proofErr w:type="spellEnd"/>
          </w:p>
        </w:tc>
        <w:tc>
          <w:tcPr>
            <w:tcW w:w="981" w:type="dxa"/>
          </w:tcPr>
          <w:p w:rsidR="003D58CA" w:rsidRPr="004873A5" w:rsidRDefault="003E4CBF" w:rsidP="001626AA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3D58CA" w:rsidRPr="004873A5" w:rsidRDefault="003E4CBF" w:rsidP="001626AA"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3D58CA" w:rsidRPr="004873A5" w:rsidRDefault="003D58CA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3D58CA" w:rsidRPr="004873A5" w:rsidRDefault="003D58CA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3D58CA" w:rsidRPr="004873A5" w:rsidRDefault="0038631B" w:rsidP="001626AA">
            <w:pPr>
              <w:jc w:val="center"/>
            </w:pPr>
            <w:r>
              <w:t>-</w:t>
            </w:r>
          </w:p>
        </w:tc>
      </w:tr>
    </w:tbl>
    <w:p w:rsidR="00572B8F" w:rsidRPr="004873A5" w:rsidRDefault="00572B8F" w:rsidP="00572B8F"/>
    <w:p w:rsidR="00572B8F" w:rsidRPr="004873A5" w:rsidRDefault="00572B8F" w:rsidP="00572B8F"/>
    <w:p w:rsidR="009E3A34" w:rsidRPr="004873A5" w:rsidRDefault="009E3A34" w:rsidP="009E3A34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b/>
          <w:lang w:eastAsia="en-US"/>
        </w:rPr>
      </w:pP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Pr="004873A5">
        <w:rPr>
          <w:rFonts w:eastAsia="Calibri"/>
          <w:lang w:eastAsia="en-US"/>
        </w:rPr>
        <w:t xml:space="preserve"> </w:t>
      </w:r>
      <w:r w:rsidR="0099774D">
        <w:rPr>
          <w:rFonts w:eastAsia="Calibri"/>
          <w:lang w:eastAsia="en-US"/>
        </w:rPr>
        <w:t>36</w:t>
      </w:r>
      <w:r w:rsidRPr="004873A5">
        <w:rPr>
          <w:rFonts w:eastAsia="Calibri"/>
          <w:lang w:eastAsia="en-US"/>
        </w:rPr>
        <w:t xml:space="preserve"> академических час</w:t>
      </w:r>
      <w:r w:rsidR="0099774D">
        <w:rPr>
          <w:rFonts w:eastAsia="Calibri"/>
          <w:lang w:eastAsia="en-US"/>
        </w:rPr>
        <w:t>ов</w:t>
      </w:r>
      <w:r w:rsidRPr="004873A5">
        <w:rPr>
          <w:rFonts w:eastAsia="Calibri"/>
          <w:lang w:eastAsia="en-US"/>
        </w:rPr>
        <w:t xml:space="preserve"> </w:t>
      </w:r>
    </w:p>
    <w:p w:rsidR="00932469" w:rsidRDefault="00932469" w:rsidP="008C2D20">
      <w:pPr>
        <w:pStyle w:val="aa"/>
        <w:jc w:val="left"/>
        <w:rPr>
          <w:sz w:val="24"/>
          <w:szCs w:val="24"/>
        </w:rPr>
      </w:pPr>
    </w:p>
    <w:p w:rsidR="006104B5" w:rsidRDefault="008C2D20" w:rsidP="006104B5">
      <w:pPr>
        <w:pStyle w:val="aa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615087" w:rsidRDefault="001D316C" w:rsidP="00A64013">
      <w:pPr>
        <w:jc w:val="center"/>
      </w:pPr>
      <w:r w:rsidRPr="001D316C">
        <w:rPr>
          <w:b/>
          <w:bCs/>
        </w:rPr>
        <w:t xml:space="preserve">дополнительная профессиональная образовательная программа </w:t>
      </w:r>
      <w:proofErr w:type="spellStart"/>
      <w:r w:rsidR="008C2D20">
        <w:rPr>
          <w:b/>
        </w:rPr>
        <w:t>симуляционного</w:t>
      </w:r>
      <w:proofErr w:type="spellEnd"/>
      <w:r w:rsidR="008C2D20">
        <w:rPr>
          <w:b/>
        </w:rPr>
        <w:t xml:space="preserve"> курса</w:t>
      </w:r>
      <w:r w:rsidRPr="001D316C">
        <w:rPr>
          <w:b/>
        </w:rPr>
        <w:t xml:space="preserve"> </w:t>
      </w:r>
      <w:r w:rsidR="00A64013" w:rsidRPr="00544FFB">
        <w:rPr>
          <w:b/>
        </w:rPr>
        <w:t>«Ведение нормальных и патологических родов»</w:t>
      </w:r>
      <w:r w:rsidR="00A64013" w:rsidRPr="004873A5">
        <w:t xml:space="preserve"> по специальности </w:t>
      </w:r>
      <w:r w:rsidR="00A64013" w:rsidRPr="00544FFB">
        <w:rPr>
          <w:b/>
        </w:rPr>
        <w:t>«акуше</w:t>
      </w:r>
      <w:r w:rsidR="00A64013" w:rsidRPr="00544FFB">
        <w:rPr>
          <w:b/>
        </w:rPr>
        <w:t>р</w:t>
      </w:r>
      <w:r w:rsidR="00A64013" w:rsidRPr="00544FFB">
        <w:rPr>
          <w:b/>
        </w:rPr>
        <w:t>ство и г</w:t>
      </w:r>
      <w:r w:rsidR="00A64013" w:rsidRPr="00544FFB">
        <w:rPr>
          <w:b/>
        </w:rPr>
        <w:t>и</w:t>
      </w:r>
      <w:r w:rsidR="00A64013" w:rsidRPr="00544FFB">
        <w:rPr>
          <w:b/>
        </w:rPr>
        <w:t>некология»</w:t>
      </w:r>
      <w:r w:rsidR="00A64013" w:rsidRPr="004873A5">
        <w:t xml:space="preserve"> со сроком освоения </w:t>
      </w:r>
      <w:r w:rsidR="00A64013">
        <w:t>36</w:t>
      </w:r>
      <w:r w:rsidR="00A64013" w:rsidRPr="004873A5">
        <w:t xml:space="preserve"> час</w:t>
      </w:r>
      <w:r w:rsidR="00A64013">
        <w:t>ов</w:t>
      </w:r>
    </w:p>
    <w:p w:rsidR="00A64013" w:rsidRPr="004873A5" w:rsidRDefault="00A64013" w:rsidP="00A64013">
      <w:pPr>
        <w:jc w:val="center"/>
        <w:rPr>
          <w:b/>
        </w:rPr>
      </w:pPr>
    </w:p>
    <w:p w:rsidR="00043229" w:rsidRPr="00A64013" w:rsidRDefault="00043229" w:rsidP="00043229">
      <w:pPr>
        <w:jc w:val="both"/>
      </w:pPr>
      <w:r w:rsidRPr="004873A5">
        <w:rPr>
          <w:b/>
        </w:rPr>
        <w:t>Цель -</w:t>
      </w:r>
      <w:r w:rsidRPr="004873A5">
        <w:t xml:space="preserve"> </w:t>
      </w:r>
      <w:r w:rsidRPr="00195C80">
        <w:t>повышение уровня практических знаний, приобретение и совершенствование мануальных навыков, отработка моделей поведения медицинского персонала при вед</w:t>
      </w:r>
      <w:r w:rsidRPr="00195C80">
        <w:t>е</w:t>
      </w:r>
      <w:r w:rsidRPr="00195C80">
        <w:t>нии родов и возникновении неотложных состояний в акушерской практике.</w:t>
      </w:r>
    </w:p>
    <w:p w:rsidR="00966EBA" w:rsidRPr="008C2D20" w:rsidRDefault="00043229" w:rsidP="00966EBA">
      <w:pPr>
        <w:jc w:val="both"/>
      </w:pPr>
      <w:r w:rsidRPr="00043229">
        <w:rPr>
          <w:b/>
        </w:rPr>
        <w:t xml:space="preserve">Категории </w:t>
      </w:r>
      <w:proofErr w:type="gramStart"/>
      <w:r w:rsidRPr="00043229">
        <w:rPr>
          <w:b/>
        </w:rPr>
        <w:t>обучающихся</w:t>
      </w:r>
      <w:proofErr w:type="gramEnd"/>
      <w:r w:rsidRPr="00043229">
        <w:rPr>
          <w:b/>
        </w:rPr>
        <w:t xml:space="preserve"> – </w:t>
      </w:r>
      <w:r w:rsidRPr="00821E83">
        <w:t>врачи акушеры-</w:t>
      </w:r>
      <w:r>
        <w:t>гинекологи.</w:t>
      </w:r>
      <w:r w:rsidRPr="004873A5">
        <w:t xml:space="preserve"> 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Pr="004873A5">
        <w:t xml:space="preserve"> </w:t>
      </w:r>
      <w:r w:rsidR="00043229">
        <w:t>36</w:t>
      </w:r>
      <w:r w:rsidRPr="004873A5">
        <w:t xml:space="preserve"> час</w:t>
      </w:r>
      <w:r w:rsidR="00043229">
        <w:t>ов</w:t>
      </w:r>
      <w:r w:rsidRPr="004873A5">
        <w:t xml:space="preserve">, </w:t>
      </w:r>
      <w:r w:rsidR="00043229">
        <w:t>1</w:t>
      </w:r>
      <w:r w:rsidRPr="004873A5">
        <w:t xml:space="preserve"> недел</w:t>
      </w:r>
      <w:r w:rsidR="00043229">
        <w:t>я</w:t>
      </w:r>
      <w:r w:rsidRPr="004873A5">
        <w:t xml:space="preserve">, </w:t>
      </w:r>
      <w:r w:rsidR="00043229">
        <w:t>0,25</w:t>
      </w:r>
      <w:r w:rsidRPr="004873A5">
        <w:t xml:space="preserve"> месяц</w:t>
      </w:r>
      <w:r w:rsidR="00043229">
        <w:t>а</w:t>
      </w:r>
      <w:r w:rsidRPr="004873A5">
        <w:t>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043229">
        <w:rPr>
          <w:rFonts w:eastAsiaTheme="minorEastAsia"/>
        </w:rPr>
        <w:t>36</w:t>
      </w:r>
      <w:r w:rsidRPr="00966EBA">
        <w:rPr>
          <w:rFonts w:eastAsiaTheme="minorEastAsia"/>
        </w:rPr>
        <w:t xml:space="preserve">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Pr="004873A5" w:rsidRDefault="00615087" w:rsidP="00615087">
      <w:pPr>
        <w:rPr>
          <w:b/>
        </w:rPr>
      </w:pPr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892"/>
        <w:gridCol w:w="3414"/>
        <w:gridCol w:w="959"/>
        <w:gridCol w:w="730"/>
        <w:gridCol w:w="999"/>
        <w:gridCol w:w="1089"/>
        <w:gridCol w:w="1036"/>
      </w:tblGrid>
      <w:tr w:rsidR="00615087" w:rsidRPr="004873A5" w:rsidTr="0046503B">
        <w:trPr>
          <w:trHeight w:val="245"/>
        </w:trPr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№</w:t>
            </w:r>
          </w:p>
        </w:tc>
        <w:tc>
          <w:tcPr>
            <w:tcW w:w="1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4B11" w:rsidRPr="00944B11" w:rsidRDefault="00944B11" w:rsidP="00944B11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615087" w:rsidRPr="004873A5" w:rsidRDefault="00944B11" w:rsidP="00944B11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="00615087" w:rsidRPr="004873A5">
              <w:t xml:space="preserve"> 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Default="00615087" w:rsidP="001626AA">
            <w:pPr>
              <w:jc w:val="center"/>
            </w:pPr>
            <w:r w:rsidRPr="004873A5">
              <w:t>Всего часов</w:t>
            </w:r>
          </w:p>
          <w:p w:rsidR="004E1AC2" w:rsidRPr="004E1AC2" w:rsidRDefault="004E1AC2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4E1AC2" w:rsidRPr="004E1AC2" w:rsidRDefault="004E1AC2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</w:p>
          <w:p w:rsidR="004E1AC2" w:rsidRPr="004873A5" w:rsidRDefault="004E1AC2" w:rsidP="001626AA">
            <w:pPr>
              <w:jc w:val="center"/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В том числе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Форма контроля</w:t>
            </w:r>
          </w:p>
          <w:p w:rsidR="00615087" w:rsidRPr="004873A5" w:rsidRDefault="00615087" w:rsidP="001626AA">
            <w:pPr>
              <w:jc w:val="center"/>
            </w:pPr>
          </w:p>
          <w:p w:rsidR="00615087" w:rsidRPr="004873A5" w:rsidRDefault="00615087" w:rsidP="001626AA">
            <w:pPr>
              <w:jc w:val="center"/>
            </w:pPr>
          </w:p>
        </w:tc>
      </w:tr>
      <w:tr w:rsidR="00615087" w:rsidRPr="004873A5" w:rsidTr="005400AF">
        <w:trPr>
          <w:trHeight w:val="1640"/>
        </w:trPr>
        <w:tc>
          <w:tcPr>
            <w:tcW w:w="48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/>
        </w:tc>
        <w:tc>
          <w:tcPr>
            <w:tcW w:w="18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/>
        </w:tc>
        <w:tc>
          <w:tcPr>
            <w:tcW w:w="5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215600" w:rsidP="005400AF">
            <w:r>
              <w:t>С</w:t>
            </w:r>
            <w:r w:rsidRPr="004873A5">
              <w:t>емин</w:t>
            </w:r>
            <w:r w:rsidRPr="004873A5">
              <w:t>а</w:t>
            </w:r>
            <w:r w:rsidRPr="004873A5">
              <w:t>р</w:t>
            </w:r>
            <w:r>
              <w:t>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215600" w:rsidP="001626AA">
            <w:proofErr w:type="spellStart"/>
            <w:r w:rsidRPr="004873A5">
              <w:t>Практич</w:t>
            </w:r>
            <w:proofErr w:type="spellEnd"/>
            <w:r>
              <w:t>.</w:t>
            </w:r>
            <w:r w:rsidRPr="004873A5">
              <w:t xml:space="preserve"> занятия </w:t>
            </w:r>
          </w:p>
          <w:p w:rsidR="00615087" w:rsidRPr="004873A5" w:rsidRDefault="00615087" w:rsidP="001626AA"/>
        </w:tc>
        <w:tc>
          <w:tcPr>
            <w:tcW w:w="56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/>
        </w:tc>
      </w:tr>
      <w:tr w:rsidR="00615087" w:rsidRPr="004873A5" w:rsidTr="005400AF">
        <w:trPr>
          <w:trHeight w:val="223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  <w:r w:rsidRPr="004873A5">
              <w:t>7</w:t>
            </w:r>
          </w:p>
        </w:tc>
      </w:tr>
      <w:tr w:rsidR="00615087" w:rsidRPr="004873A5" w:rsidTr="005400AF">
        <w:trPr>
          <w:trHeight w:val="223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44098B">
            <w:pPr>
              <w:rPr>
                <w:b/>
              </w:rPr>
            </w:pPr>
            <w:r w:rsidRPr="004873A5">
              <w:rPr>
                <w:b/>
              </w:rPr>
              <w:t>1</w:t>
            </w:r>
            <w:r w:rsidR="0046503B">
              <w:rPr>
                <w:b/>
              </w:rPr>
              <w:t>.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rPr>
                <w:b/>
                <w:bCs/>
              </w:rPr>
            </w:pPr>
            <w:r w:rsidRPr="004873A5">
              <w:rPr>
                <w:b/>
                <w:bCs/>
              </w:rPr>
              <w:t>Подготовка по специальности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B82E6C" w:rsidP="001626A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B82E6C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  <w:rPr>
                <w:b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615087" w:rsidP="001626AA">
            <w:pPr>
              <w:jc w:val="center"/>
            </w:pPr>
          </w:p>
        </w:tc>
      </w:tr>
      <w:tr w:rsidR="00615087" w:rsidRPr="004873A5" w:rsidTr="005400AF">
        <w:trPr>
          <w:trHeight w:val="112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8C2D20" w:rsidRDefault="00615087" w:rsidP="00DE6E04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1.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C4D" w:rsidRPr="008C2D20" w:rsidRDefault="00A11C4D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Модуль 1. </w:t>
            </w:r>
          </w:p>
          <w:p w:rsidR="00615087" w:rsidRPr="008C2D20" w:rsidRDefault="00B658D4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Базовый протокол ведения р</w:t>
            </w:r>
            <w:r w:rsidRPr="008C2D20">
              <w:rPr>
                <w:b/>
                <w:i/>
              </w:rPr>
              <w:t>о</w:t>
            </w:r>
            <w:r w:rsidRPr="008C2D20">
              <w:rPr>
                <w:b/>
                <w:i/>
              </w:rPr>
              <w:t>дов. Мониторинг состояния плода в рода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B82E6C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2C3513" w:rsidRDefault="002C3513" w:rsidP="001626AA">
            <w:pPr>
              <w:jc w:val="center"/>
              <w:rPr>
                <w:b/>
              </w:rPr>
            </w:pPr>
            <w:r w:rsidRPr="002C3513">
              <w:rPr>
                <w:b/>
              </w:rPr>
              <w:t>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15087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615087" w:rsidRPr="004873A5" w:rsidTr="005400AF">
        <w:trPr>
          <w:trHeight w:val="1168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DE6E04" w:rsidP="0044098B">
            <w:r>
              <w:t>1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2E97" w:rsidRPr="00242FF1" w:rsidRDefault="00FB7559" w:rsidP="004F2E97">
            <w:pPr>
              <w:jc w:val="both"/>
            </w:pPr>
            <w:r>
              <w:t>Базовый протокол ведения р</w:t>
            </w:r>
            <w:r>
              <w:t>о</w:t>
            </w:r>
            <w:r>
              <w:t xml:space="preserve">дов. </w:t>
            </w:r>
            <w:r w:rsidR="004F2E97" w:rsidRPr="00242FF1">
              <w:t>Клиническая оценка теч</w:t>
            </w:r>
            <w:r w:rsidR="004F2E97" w:rsidRPr="00242FF1">
              <w:t>е</w:t>
            </w:r>
            <w:r w:rsidR="004F2E97" w:rsidRPr="00242FF1">
              <w:t>ния родов  по перио</w:t>
            </w:r>
            <w:r w:rsidR="004F2E97">
              <w:t>дам.</w:t>
            </w:r>
          </w:p>
          <w:p w:rsidR="00615087" w:rsidRPr="004873A5" w:rsidRDefault="00FB7559" w:rsidP="00A64013">
            <w:pPr>
              <w:jc w:val="both"/>
            </w:pPr>
            <w:proofErr w:type="spellStart"/>
            <w:r>
              <w:t>П</w:t>
            </w:r>
            <w:r w:rsidR="004F2E97" w:rsidRPr="00242FF1">
              <w:t>артограм</w:t>
            </w:r>
            <w:r w:rsidR="004F2E97">
              <w:t>м</w:t>
            </w:r>
            <w:r>
              <w:t>а</w:t>
            </w:r>
            <w:proofErr w:type="spellEnd"/>
            <w:r w:rsidR="004F2E97">
              <w:t>.</w:t>
            </w:r>
            <w:r>
              <w:t xml:space="preserve"> </w:t>
            </w:r>
            <w:r w:rsidR="004F2E97">
              <w:t>П</w:t>
            </w:r>
            <w:r w:rsidR="004F2E97" w:rsidRPr="00242FF1">
              <w:t>ринципы а</w:t>
            </w:r>
            <w:r w:rsidR="004F2E97" w:rsidRPr="00242FF1">
              <w:t>к</w:t>
            </w:r>
            <w:r w:rsidR="008C2D20">
              <w:t xml:space="preserve">тивного </w:t>
            </w:r>
            <w:r w:rsidR="004F2E97" w:rsidRPr="00242FF1">
              <w:t>ведения третьего п</w:t>
            </w:r>
            <w:r w:rsidR="004F2E97" w:rsidRPr="00242FF1">
              <w:t>е</w:t>
            </w:r>
            <w:r w:rsidR="004F2E97" w:rsidRPr="00242FF1">
              <w:t>риода родов. Оказание акуше</w:t>
            </w:r>
            <w:r w:rsidR="004F2E97" w:rsidRPr="00242FF1">
              <w:t>р</w:t>
            </w:r>
            <w:r w:rsidR="004F2E97" w:rsidRPr="00242FF1">
              <w:t>ского пособия. Отработка н</w:t>
            </w:r>
            <w:r w:rsidR="004F2E97" w:rsidRPr="00242FF1">
              <w:t>а</w:t>
            </w:r>
            <w:r w:rsidR="004F2E97" w:rsidRPr="00242FF1">
              <w:t>выков консерв</w:t>
            </w:r>
            <w:r w:rsidR="004F2E97" w:rsidRPr="00242FF1">
              <w:t>а</w:t>
            </w:r>
            <w:r w:rsidR="004F2E97" w:rsidRPr="00242FF1">
              <w:t>тивного ведения физиологических родов</w:t>
            </w:r>
            <w:r w:rsidR="003F7852">
              <w:t>.</w:t>
            </w:r>
            <w:r w:rsidR="00A64013">
              <w:t xml:space="preserve"> </w:t>
            </w:r>
            <w:r w:rsidR="004F2E97" w:rsidRPr="00D02BBF">
              <w:rPr>
                <w:spacing w:val="-6"/>
              </w:rPr>
              <w:t>Совр</w:t>
            </w:r>
            <w:r w:rsidR="004F2E97" w:rsidRPr="00D02BBF">
              <w:rPr>
                <w:spacing w:val="-6"/>
              </w:rPr>
              <w:t>е</w:t>
            </w:r>
            <w:r w:rsidR="004F2E97" w:rsidRPr="00D02BBF">
              <w:rPr>
                <w:spacing w:val="-6"/>
              </w:rPr>
              <w:t>менные принципы обезбо</w:t>
            </w:r>
            <w:r w:rsidR="003F7852">
              <w:rPr>
                <w:spacing w:val="-6"/>
              </w:rPr>
              <w:t>ливания родов</w:t>
            </w:r>
            <w:r w:rsidR="004F2E97" w:rsidRPr="00D02BBF">
              <w:rPr>
                <w:spacing w:val="-6"/>
              </w:rPr>
              <w:t>. Современные перинатал</w:t>
            </w:r>
            <w:r w:rsidR="004F2E97" w:rsidRPr="00D02BBF">
              <w:rPr>
                <w:spacing w:val="-6"/>
              </w:rPr>
              <w:t>ь</w:t>
            </w:r>
            <w:r w:rsidR="004F2E97" w:rsidRPr="00D02BBF">
              <w:rPr>
                <w:spacing w:val="-6"/>
              </w:rPr>
              <w:t>ные технологии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A6313" w:rsidP="001626A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303BB1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A6313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A6313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15087" w:rsidP="001626AA">
            <w:pPr>
              <w:jc w:val="center"/>
            </w:pPr>
            <w:r w:rsidRPr="004873A5">
              <w:t>-</w:t>
            </w:r>
          </w:p>
        </w:tc>
      </w:tr>
      <w:tr w:rsidR="00615087" w:rsidRPr="004873A5" w:rsidTr="005400AF">
        <w:trPr>
          <w:trHeight w:val="109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4873A5" w:rsidRDefault="00DE6E04" w:rsidP="0044098B">
            <w:r>
              <w:t>1</w:t>
            </w:r>
            <w:r w:rsidR="00615087" w:rsidRPr="004873A5">
              <w:t>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A64013" w:rsidRDefault="00FB7559" w:rsidP="00A64013">
            <w:pPr>
              <w:jc w:val="both"/>
              <w:rPr>
                <w:spacing w:val="-6"/>
              </w:rPr>
            </w:pPr>
            <w:r w:rsidRPr="00FB7559">
              <w:rPr>
                <w:spacing w:val="-6"/>
              </w:rPr>
              <w:t>Мониторинг состояния плода в родах: аускультация</w:t>
            </w:r>
            <w:r>
              <w:rPr>
                <w:spacing w:val="-6"/>
              </w:rPr>
              <w:t xml:space="preserve">, </w:t>
            </w:r>
            <w:r w:rsidRPr="00D02BBF">
              <w:rPr>
                <w:spacing w:val="-6"/>
              </w:rPr>
              <w:t>непрям</w:t>
            </w:r>
            <w:r>
              <w:rPr>
                <w:spacing w:val="-6"/>
              </w:rPr>
              <w:t>ая КТГ</w:t>
            </w:r>
            <w:r w:rsidRPr="00D02BBF">
              <w:rPr>
                <w:spacing w:val="-6"/>
              </w:rPr>
              <w:t>; исследование газов крови из кожи головки плода; прям</w:t>
            </w:r>
            <w:r w:rsidR="00000746">
              <w:rPr>
                <w:spacing w:val="-6"/>
              </w:rPr>
              <w:t>ая</w:t>
            </w:r>
            <w:r w:rsidRPr="00D02BBF">
              <w:rPr>
                <w:spacing w:val="-6"/>
              </w:rPr>
              <w:t xml:space="preserve"> ЭКГ плода. </w:t>
            </w:r>
            <w:r>
              <w:t>УЗИ</w:t>
            </w:r>
            <w:r w:rsidRPr="00D02BBF">
              <w:t xml:space="preserve"> для оценки </w:t>
            </w:r>
            <w:proofErr w:type="spellStart"/>
            <w:r w:rsidRPr="00D02BBF">
              <w:t>предл</w:t>
            </w:r>
            <w:r w:rsidRPr="00D02BBF">
              <w:t>е</w:t>
            </w:r>
            <w:r w:rsidRPr="00D02BBF">
              <w:t>жания</w:t>
            </w:r>
            <w:proofErr w:type="spellEnd"/>
            <w:r w:rsidRPr="00D02BBF">
              <w:t xml:space="preserve"> и вставления головки плода. О</w:t>
            </w:r>
            <w:r w:rsidRPr="00D02BBF">
              <w:t>т</w:t>
            </w:r>
            <w:r w:rsidRPr="00D02BBF">
              <w:t>работка практических навыков клинической и инс</w:t>
            </w:r>
            <w:r w:rsidRPr="00D02BBF">
              <w:t>т</w:t>
            </w:r>
            <w:r w:rsidRPr="00D02BBF">
              <w:t>рументал</w:t>
            </w:r>
            <w:r w:rsidRPr="00D02BBF">
              <w:t>ь</w:t>
            </w:r>
            <w:r w:rsidRPr="00D02BBF">
              <w:t xml:space="preserve">ной оценки состояния </w:t>
            </w:r>
            <w:r w:rsidRPr="00D02BBF">
              <w:lastRenderedPageBreak/>
              <w:t>плода в родах, интерпретации результатов и выбора акуше</w:t>
            </w:r>
            <w:r w:rsidRPr="00D02BBF">
              <w:t>р</w:t>
            </w:r>
            <w:r w:rsidRPr="00D02BBF">
              <w:t>ской та</w:t>
            </w:r>
            <w:r w:rsidRPr="00D02BBF">
              <w:t>к</w:t>
            </w:r>
            <w:r w:rsidRPr="00D02BBF">
              <w:t xml:space="preserve">тики. </w:t>
            </w:r>
            <w:r w:rsidRPr="00D02BBF">
              <w:rPr>
                <w:spacing w:val="-6"/>
              </w:rPr>
              <w:t xml:space="preserve">Навыки оказания помощи при остром </w:t>
            </w:r>
            <w:proofErr w:type="spellStart"/>
            <w:r w:rsidRPr="00D02BBF">
              <w:rPr>
                <w:spacing w:val="-6"/>
              </w:rPr>
              <w:t>дистрессе</w:t>
            </w:r>
            <w:proofErr w:type="spellEnd"/>
            <w:r w:rsidRPr="00D02BBF">
              <w:rPr>
                <w:spacing w:val="-6"/>
              </w:rPr>
              <w:t xml:space="preserve"> плода. </w:t>
            </w:r>
            <w:r w:rsidRPr="00AA06BB">
              <w:rPr>
                <w:spacing w:val="-6"/>
              </w:rPr>
              <w:t>Алгоритмы первичной реанимации новорожденных</w:t>
            </w:r>
            <w:r>
              <w:rPr>
                <w:spacing w:val="-6"/>
              </w:rPr>
              <w:t>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A6313" w:rsidP="001626AA">
            <w:pPr>
              <w:jc w:val="center"/>
            </w:pPr>
            <w:r>
              <w:lastRenderedPageBreak/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303BB1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A6313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A6313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15087" w:rsidP="001626AA">
            <w:pPr>
              <w:jc w:val="center"/>
            </w:pPr>
          </w:p>
        </w:tc>
      </w:tr>
      <w:tr w:rsidR="00615087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87" w:rsidRPr="008C2D20" w:rsidRDefault="00DE6E04" w:rsidP="0044098B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lastRenderedPageBreak/>
              <w:t>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C4D" w:rsidRPr="008C2D20" w:rsidRDefault="00A11C4D" w:rsidP="00A11C4D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Модуль 2. </w:t>
            </w:r>
          </w:p>
          <w:p w:rsidR="00615087" w:rsidRPr="008C2D20" w:rsidRDefault="00F93D12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Ведение </w:t>
            </w:r>
            <w:proofErr w:type="spellStart"/>
            <w:r w:rsidRPr="008C2D20">
              <w:rPr>
                <w:b/>
                <w:i/>
              </w:rPr>
              <w:t>приеждевременных</w:t>
            </w:r>
            <w:proofErr w:type="spellEnd"/>
            <w:r w:rsidRPr="008C2D20">
              <w:rPr>
                <w:b/>
                <w:i/>
              </w:rPr>
              <w:t xml:space="preserve"> родов. Освоение правил ухода за детьми с ЭНМ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15087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15087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303BB1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303BB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087" w:rsidRPr="004873A5" w:rsidRDefault="00615087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401A8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85" w:rsidRPr="004873A5" w:rsidRDefault="00401A85" w:rsidP="0044098B">
            <w:pPr>
              <w:rPr>
                <w:b/>
              </w:rPr>
            </w:pPr>
            <w:r w:rsidRPr="004873A5">
              <w:t>2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85" w:rsidRDefault="00401A85" w:rsidP="008B28AD">
            <w:r w:rsidRPr="00401A85">
              <w:t>Ведение преждевременных р</w:t>
            </w:r>
            <w:r w:rsidRPr="00401A85">
              <w:t>о</w:t>
            </w:r>
            <w:r w:rsidRPr="00401A85">
              <w:t xml:space="preserve">дов. </w:t>
            </w:r>
            <w:r w:rsidRPr="00391AC0">
              <w:t>Отработка алгоритмов д</w:t>
            </w:r>
            <w:r w:rsidRPr="00391AC0">
              <w:t>и</w:t>
            </w:r>
            <w:r w:rsidRPr="00391AC0">
              <w:t xml:space="preserve">агностики и тактики ведения при преждевременных родах. </w:t>
            </w:r>
          </w:p>
          <w:p w:rsidR="00401A85" w:rsidRDefault="00401A85" w:rsidP="008B28AD">
            <w:r>
              <w:t>Навыки и умения при п</w:t>
            </w:r>
            <w:r w:rsidRPr="006A0FC5">
              <w:t>режд</w:t>
            </w:r>
            <w:r w:rsidRPr="006A0FC5">
              <w:t>е</w:t>
            </w:r>
            <w:r w:rsidRPr="006A0FC5">
              <w:t>времен</w:t>
            </w:r>
            <w:r>
              <w:t>ных</w:t>
            </w:r>
            <w:r w:rsidRPr="006A0FC5">
              <w:t xml:space="preserve"> ро</w:t>
            </w:r>
            <w:r>
              <w:t>дах.</w:t>
            </w:r>
            <w:r w:rsidRPr="006A0FC5">
              <w:t xml:space="preserve"> </w:t>
            </w:r>
            <w:r>
              <w:t>Техника пр</w:t>
            </w:r>
            <w:r>
              <w:t>о</w:t>
            </w:r>
            <w:r>
              <w:t>ведения</w:t>
            </w:r>
            <w:r w:rsidRPr="006A0FC5">
              <w:t xml:space="preserve"> </w:t>
            </w:r>
            <w:proofErr w:type="spellStart"/>
            <w:r w:rsidRPr="006A0FC5">
              <w:t>токолиза</w:t>
            </w:r>
            <w:proofErr w:type="spellEnd"/>
            <w:r w:rsidRPr="006A0FC5">
              <w:t xml:space="preserve">. </w:t>
            </w:r>
            <w:r>
              <w:t>Схемы п</w:t>
            </w:r>
            <w:r w:rsidRPr="006A0FC5">
              <w:t>р</w:t>
            </w:r>
            <w:r w:rsidRPr="006A0FC5">
              <w:t>о</w:t>
            </w:r>
            <w:r w:rsidRPr="006A0FC5">
              <w:t>филактика РДС плода.</w:t>
            </w:r>
            <w:r w:rsidRPr="004873A5">
              <w:t xml:space="preserve"> </w:t>
            </w:r>
          </w:p>
          <w:p w:rsidR="00401A85" w:rsidRPr="004873A5" w:rsidRDefault="00401A85" w:rsidP="008B28AD">
            <w:r w:rsidRPr="00391AC0">
              <w:t>Оказание пособия при рожд</w:t>
            </w:r>
            <w:r w:rsidRPr="00391AC0">
              <w:t>е</w:t>
            </w:r>
            <w:r w:rsidRPr="00391AC0">
              <w:t>нии недоношенного ребенк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 w:rsidRPr="004873A5"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  <w:rPr>
                <w:b/>
              </w:rPr>
            </w:pPr>
          </w:p>
        </w:tc>
      </w:tr>
      <w:tr w:rsidR="00401A8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85" w:rsidRPr="004873A5" w:rsidRDefault="00401A85" w:rsidP="0044098B">
            <w:r w:rsidRPr="004873A5">
              <w:t>2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85" w:rsidRPr="00A64013" w:rsidRDefault="00401A85" w:rsidP="00401A85">
            <w:pPr>
              <w:jc w:val="both"/>
            </w:pPr>
            <w:r w:rsidRPr="00401A85">
              <w:t>Освоение правил ухода за дет</w:t>
            </w:r>
            <w:r w:rsidRPr="00401A85">
              <w:t>ь</w:t>
            </w:r>
            <w:r w:rsidRPr="00401A85">
              <w:t>ми с ЭНМТ</w:t>
            </w:r>
            <w:r w:rsidR="00A64013">
              <w:t>.</w:t>
            </w:r>
            <w:r w:rsidRPr="00401A85">
              <w:t xml:space="preserve"> </w:t>
            </w:r>
            <w:r w:rsidRPr="00391AC0">
              <w:t>Определение п</w:t>
            </w:r>
            <w:r w:rsidRPr="00391AC0">
              <w:t>о</w:t>
            </w:r>
            <w:r w:rsidRPr="00391AC0">
              <w:t>требности в проведении пе</w:t>
            </w:r>
            <w:r w:rsidRPr="00391AC0">
              <w:t>р</w:t>
            </w:r>
            <w:r w:rsidRPr="00391AC0">
              <w:t>вичной и реанимационной п</w:t>
            </w:r>
            <w:r w:rsidRPr="00391AC0">
              <w:t>о</w:t>
            </w:r>
            <w:r w:rsidRPr="00391AC0">
              <w:t>мощи новорожденному. Пор</w:t>
            </w:r>
            <w:r w:rsidRPr="00391AC0">
              <w:t>я</w:t>
            </w:r>
            <w:r w:rsidRPr="00391AC0">
              <w:t>док проведения помощи на н</w:t>
            </w:r>
            <w:r w:rsidRPr="00391AC0">
              <w:t>а</w:t>
            </w:r>
            <w:r>
              <w:t>чальном этапе</w:t>
            </w:r>
            <w:r w:rsidRPr="00391AC0">
              <w:t xml:space="preserve">. </w:t>
            </w:r>
            <w:r>
              <w:t>Освоение пр</w:t>
            </w:r>
            <w:r>
              <w:t>а</w:t>
            </w:r>
            <w:r>
              <w:t>вил</w:t>
            </w:r>
            <w:r w:rsidRPr="005573D4">
              <w:t xml:space="preserve"> ухода за дет</w:t>
            </w:r>
            <w:r w:rsidRPr="005573D4">
              <w:t>ь</w:t>
            </w:r>
            <w:r w:rsidRPr="005573D4">
              <w:t>ми с ЭНМТ</w:t>
            </w:r>
            <w:r>
              <w:t xml:space="preserve">. </w:t>
            </w:r>
            <w:r w:rsidRPr="00391AC0">
              <w:t xml:space="preserve">Порядок действий при </w:t>
            </w:r>
            <w:proofErr w:type="spellStart"/>
            <w:r w:rsidRPr="00391AC0">
              <w:t>мекон</w:t>
            </w:r>
            <w:r w:rsidRPr="00391AC0">
              <w:t>и</w:t>
            </w:r>
            <w:r w:rsidRPr="00391AC0">
              <w:t>альных</w:t>
            </w:r>
            <w:proofErr w:type="spellEnd"/>
            <w:r w:rsidRPr="00391AC0">
              <w:t xml:space="preserve"> околопло</w:t>
            </w:r>
            <w:r w:rsidRPr="00391AC0">
              <w:t>д</w:t>
            </w:r>
            <w:r w:rsidRPr="00391AC0">
              <w:t>ных водах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 w:rsidRPr="004873A5"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  <w:rPr>
                <w:b/>
              </w:rPr>
            </w:pPr>
          </w:p>
        </w:tc>
      </w:tr>
      <w:tr w:rsidR="00401A8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85" w:rsidRPr="008C2D20" w:rsidRDefault="00401A85" w:rsidP="0044098B">
            <w:pPr>
              <w:rPr>
                <w:i/>
              </w:rPr>
            </w:pPr>
            <w:r w:rsidRPr="008C2D20">
              <w:rPr>
                <w:b/>
                <w:i/>
              </w:rPr>
              <w:t>3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85" w:rsidRPr="008C2D20" w:rsidRDefault="00401A85" w:rsidP="00A11C4D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Модуль 3. </w:t>
            </w:r>
          </w:p>
          <w:p w:rsidR="00401A85" w:rsidRPr="008C2D20" w:rsidRDefault="00401A85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Оценка особенностей вста</w:t>
            </w:r>
            <w:r w:rsidRPr="008C2D20">
              <w:rPr>
                <w:b/>
                <w:i/>
              </w:rPr>
              <w:t>в</w:t>
            </w:r>
            <w:r w:rsidRPr="008C2D20">
              <w:rPr>
                <w:b/>
                <w:i/>
              </w:rPr>
              <w:t>ления головки плода (</w:t>
            </w:r>
            <w:proofErr w:type="spellStart"/>
            <w:r w:rsidRPr="008C2D20">
              <w:rPr>
                <w:b/>
                <w:i/>
              </w:rPr>
              <w:t>асин</w:t>
            </w:r>
            <w:r w:rsidRPr="008C2D20">
              <w:rPr>
                <w:b/>
                <w:i/>
              </w:rPr>
              <w:t>к</w:t>
            </w:r>
            <w:r w:rsidRPr="008C2D20">
              <w:rPr>
                <w:b/>
                <w:i/>
              </w:rPr>
              <w:t>литизм</w:t>
            </w:r>
            <w:proofErr w:type="spellEnd"/>
            <w:r w:rsidRPr="008C2D20">
              <w:rPr>
                <w:b/>
                <w:i/>
              </w:rPr>
              <w:t xml:space="preserve">, разгибательные </w:t>
            </w:r>
            <w:proofErr w:type="spellStart"/>
            <w:r w:rsidRPr="008C2D20">
              <w:rPr>
                <w:b/>
                <w:i/>
              </w:rPr>
              <w:t>предлежания</w:t>
            </w:r>
            <w:proofErr w:type="spellEnd"/>
            <w:r w:rsidRPr="008C2D20">
              <w:rPr>
                <w:b/>
                <w:i/>
              </w:rPr>
              <w:t xml:space="preserve"> головки)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303BB1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303BB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85" w:rsidRPr="004873A5" w:rsidRDefault="00401A85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C2782E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2E" w:rsidRPr="004873A5" w:rsidRDefault="00C2782E" w:rsidP="0044098B">
            <w:r w:rsidRPr="004873A5">
              <w:t>3.1.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2E" w:rsidRPr="00C2782E" w:rsidRDefault="00C2782E" w:rsidP="00C2782E">
            <w:pPr>
              <w:jc w:val="both"/>
            </w:pPr>
            <w:proofErr w:type="spellStart"/>
            <w:r w:rsidRPr="00C2782E">
              <w:t>Асинклитизм</w:t>
            </w:r>
            <w:proofErr w:type="spellEnd"/>
            <w:r>
              <w:t xml:space="preserve">. </w:t>
            </w:r>
            <w:r w:rsidRPr="00C2782E">
              <w:t xml:space="preserve">Выявления вида и степени </w:t>
            </w:r>
            <w:proofErr w:type="spellStart"/>
            <w:r w:rsidRPr="00C2782E">
              <w:t>асинклитизма</w:t>
            </w:r>
            <w:proofErr w:type="spellEnd"/>
            <w:r w:rsidRPr="00C2782E">
              <w:t>, ко</w:t>
            </w:r>
            <w:r w:rsidRPr="00C2782E">
              <w:t>н</w:t>
            </w:r>
            <w:r w:rsidRPr="00C2782E">
              <w:t xml:space="preserve">фигурации и наличия родовой опухоли.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C2782E" w:rsidP="001626AA">
            <w:pPr>
              <w:jc w:val="center"/>
              <w:rPr>
                <w:b/>
              </w:rPr>
            </w:pPr>
          </w:p>
        </w:tc>
      </w:tr>
      <w:tr w:rsidR="00C2782E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2E" w:rsidRPr="004873A5" w:rsidRDefault="00DE6E04" w:rsidP="00DE6E04">
            <w:r>
              <w:t>3</w:t>
            </w:r>
            <w:r w:rsidR="00C2782E" w:rsidRPr="004873A5">
              <w:t>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2E" w:rsidRDefault="00C2782E" w:rsidP="008B28AD">
            <w:pPr>
              <w:jc w:val="both"/>
            </w:pPr>
            <w:r w:rsidRPr="00C2782E">
              <w:t>Разгибательные вставления г</w:t>
            </w:r>
            <w:r w:rsidRPr="00C2782E">
              <w:t>о</w:t>
            </w:r>
            <w:r w:rsidRPr="00C2782E">
              <w:t>ловки плода</w:t>
            </w:r>
            <w:r>
              <w:t>. О</w:t>
            </w:r>
            <w:r w:rsidRPr="006A0FC5">
              <w:t xml:space="preserve">пределение </w:t>
            </w:r>
            <w:proofErr w:type="gramStart"/>
            <w:r w:rsidRPr="006A0FC5">
              <w:t>п</w:t>
            </w:r>
            <w:r w:rsidRPr="006A0FC5">
              <w:t>е</w:t>
            </w:r>
            <w:r w:rsidRPr="006A0FC5">
              <w:t>реднеголовного</w:t>
            </w:r>
            <w:proofErr w:type="gramEnd"/>
            <w:r w:rsidRPr="006A0FC5">
              <w:t>, лобного и л</w:t>
            </w:r>
            <w:r w:rsidRPr="006A0FC5">
              <w:t>и</w:t>
            </w:r>
            <w:r w:rsidR="008C2D20">
              <w:t xml:space="preserve">цевого </w:t>
            </w:r>
            <w:proofErr w:type="spellStart"/>
            <w:r w:rsidR="008C2D20">
              <w:t>предлежания</w:t>
            </w:r>
            <w:proofErr w:type="spellEnd"/>
            <w:r w:rsidR="008C2D20">
              <w:t>.</w:t>
            </w:r>
            <w:r w:rsidRPr="006A0FC5">
              <w:t xml:space="preserve"> </w:t>
            </w:r>
            <w:r>
              <w:t>Т</w:t>
            </w:r>
            <w:r w:rsidRPr="006A0FC5">
              <w:t xml:space="preserve">актика ведения родов </w:t>
            </w:r>
            <w:proofErr w:type="gramStart"/>
            <w:r w:rsidRPr="006A0FC5">
              <w:t>при</w:t>
            </w:r>
            <w:proofErr w:type="gramEnd"/>
            <w:r w:rsidRPr="006A0FC5">
              <w:t xml:space="preserve"> разгибател</w:t>
            </w:r>
            <w:r w:rsidRPr="006A0FC5">
              <w:t>ь</w:t>
            </w:r>
            <w:r w:rsidRPr="006A0FC5">
              <w:t xml:space="preserve">ных </w:t>
            </w:r>
            <w:proofErr w:type="spellStart"/>
            <w:r w:rsidRPr="006A0FC5">
              <w:t>вставлениях</w:t>
            </w:r>
            <w:proofErr w:type="spellEnd"/>
            <w:r w:rsidRPr="006A0FC5">
              <w:t xml:space="preserve">  головки</w:t>
            </w:r>
            <w:r>
              <w:t>.</w:t>
            </w:r>
            <w:r w:rsidRPr="006A0FC5">
              <w:t xml:space="preserve"> </w:t>
            </w:r>
          </w:p>
          <w:p w:rsidR="00C2782E" w:rsidRPr="006C63C0" w:rsidRDefault="00C2782E" w:rsidP="008B28AD">
            <w:pPr>
              <w:jc w:val="both"/>
            </w:pPr>
            <w:r w:rsidRPr="000267AD">
              <w:t>Отработка практических нав</w:t>
            </w:r>
            <w:r w:rsidRPr="000267AD">
              <w:t>ы</w:t>
            </w:r>
            <w:r w:rsidRPr="000267AD">
              <w:t>ков и умений диагностики ра</w:t>
            </w:r>
            <w:r w:rsidRPr="000267AD">
              <w:t>з</w:t>
            </w:r>
            <w:r w:rsidRPr="000267AD">
              <w:t xml:space="preserve">гибательных </w:t>
            </w:r>
            <w:proofErr w:type="spellStart"/>
            <w:r w:rsidRPr="000267AD">
              <w:t>вставлений</w:t>
            </w:r>
            <w:proofErr w:type="spellEnd"/>
            <w:r w:rsidRPr="000267AD">
              <w:t xml:space="preserve"> на м</w:t>
            </w:r>
            <w:r w:rsidRPr="000267AD">
              <w:t>а</w:t>
            </w:r>
            <w:r w:rsidRPr="000267AD">
              <w:t>некенах и тренажере родов. О</w:t>
            </w:r>
            <w:r w:rsidRPr="000267AD">
              <w:t>п</w:t>
            </w:r>
            <w:r w:rsidRPr="000267AD">
              <w:t xml:space="preserve">ределение показаний и выбор метода оперативного </w:t>
            </w:r>
            <w:proofErr w:type="spellStart"/>
            <w:r w:rsidRPr="000267AD">
              <w:t>родора</w:t>
            </w:r>
            <w:r w:rsidRPr="000267AD">
              <w:t>з</w:t>
            </w:r>
            <w:r w:rsidRPr="000267AD">
              <w:t>решения</w:t>
            </w:r>
            <w:proofErr w:type="spellEnd"/>
            <w:r w:rsidRPr="000267AD">
              <w:t>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303BB1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C2782E" w:rsidP="001626AA">
            <w:pPr>
              <w:jc w:val="center"/>
              <w:rPr>
                <w:b/>
              </w:rPr>
            </w:pPr>
          </w:p>
        </w:tc>
      </w:tr>
      <w:tr w:rsidR="00C2782E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2E" w:rsidRPr="008C2D20" w:rsidRDefault="00C2782E" w:rsidP="002A5310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lastRenderedPageBreak/>
              <w:t>4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2E" w:rsidRPr="008C2D20" w:rsidRDefault="00C2782E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Модуль 4.</w:t>
            </w:r>
          </w:p>
          <w:p w:rsidR="00C2782E" w:rsidRPr="008C2D20" w:rsidRDefault="00C2782E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Приемы и пособия при </w:t>
            </w:r>
            <w:proofErr w:type="spellStart"/>
            <w:r w:rsidRPr="008C2D20">
              <w:rPr>
                <w:b/>
                <w:i/>
              </w:rPr>
              <w:t>дист</w:t>
            </w:r>
            <w:r w:rsidRPr="008C2D20">
              <w:rPr>
                <w:b/>
                <w:i/>
              </w:rPr>
              <w:t>о</w:t>
            </w:r>
            <w:r w:rsidRPr="008C2D20">
              <w:rPr>
                <w:b/>
                <w:i/>
              </w:rPr>
              <w:t>ции</w:t>
            </w:r>
            <w:proofErr w:type="spellEnd"/>
            <w:r w:rsidRPr="008C2D20">
              <w:rPr>
                <w:b/>
                <w:i/>
              </w:rPr>
              <w:t xml:space="preserve"> плечик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C2782E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C2782E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82E" w:rsidRPr="004873A5" w:rsidRDefault="00C2782E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2A5310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4873A5" w:rsidRDefault="002A5310" w:rsidP="0044098B">
            <w:r w:rsidRPr="004873A5">
              <w:t>4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4873A5" w:rsidRDefault="008C2D20" w:rsidP="00F6608A">
            <w:pPr>
              <w:jc w:val="both"/>
            </w:pPr>
            <w:proofErr w:type="spellStart"/>
            <w:r>
              <w:t>Дистоция</w:t>
            </w:r>
            <w:proofErr w:type="spellEnd"/>
            <w:r>
              <w:t xml:space="preserve"> плечиков</w:t>
            </w:r>
            <w:r w:rsidR="002A5310">
              <w:t>: клиника, ранняя диагностика.</w:t>
            </w:r>
            <w:r w:rsidR="002A5310" w:rsidRPr="006A0FC5">
              <w:t xml:space="preserve">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C3513" w:rsidP="002C3513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</w:p>
        </w:tc>
      </w:tr>
      <w:tr w:rsidR="002A5310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4873A5" w:rsidRDefault="002A5310" w:rsidP="0044098B">
            <w:r w:rsidRPr="004873A5">
              <w:t>4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F6608A" w:rsidRDefault="002A5310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pacing w:val="3"/>
              </w:rPr>
            </w:pPr>
            <w:r w:rsidRPr="00F6608A">
              <w:rPr>
                <w:color w:val="000000"/>
                <w:spacing w:val="3"/>
              </w:rPr>
              <w:t xml:space="preserve">Алгоритм оказания помощи при </w:t>
            </w:r>
            <w:proofErr w:type="spellStart"/>
            <w:r w:rsidRPr="00F6608A">
              <w:rPr>
                <w:color w:val="000000"/>
                <w:spacing w:val="3"/>
              </w:rPr>
              <w:t>дистоции</w:t>
            </w:r>
            <w:proofErr w:type="spellEnd"/>
            <w:r w:rsidRPr="00F6608A">
              <w:rPr>
                <w:color w:val="000000"/>
                <w:spacing w:val="3"/>
              </w:rPr>
              <w:t xml:space="preserve"> плечиков </w:t>
            </w:r>
          </w:p>
          <w:p w:rsidR="002A5310" w:rsidRPr="006C63C0" w:rsidRDefault="002A5310" w:rsidP="00A64013">
            <w:pPr>
              <w:shd w:val="clear" w:color="auto" w:fill="FFFFFF"/>
              <w:spacing w:line="274" w:lineRule="exact"/>
              <w:ind w:right="14"/>
              <w:jc w:val="both"/>
            </w:pPr>
            <w:r w:rsidRPr="006A0FC5">
              <w:t>изменение положения женщ</w:t>
            </w:r>
            <w:r w:rsidRPr="006A0FC5">
              <w:t>и</w:t>
            </w:r>
            <w:r w:rsidRPr="006A0FC5">
              <w:t xml:space="preserve">ны, </w:t>
            </w:r>
            <w:proofErr w:type="spellStart"/>
            <w:r w:rsidRPr="006A0FC5">
              <w:t>эпизиотомия</w:t>
            </w:r>
            <w:proofErr w:type="spellEnd"/>
            <w:r w:rsidRPr="006A0FC5">
              <w:t>); применение методов (приемов) для рожд</w:t>
            </w:r>
            <w:r w:rsidRPr="006A0FC5">
              <w:t>е</w:t>
            </w:r>
            <w:r w:rsidRPr="006A0FC5">
              <w:t xml:space="preserve">ния плачевого пояса  (прием </w:t>
            </w:r>
            <w:proofErr w:type="spellStart"/>
            <w:r w:rsidRPr="006A0FC5">
              <w:rPr>
                <w:lang w:val="en-US"/>
              </w:rPr>
              <w:t>McRoberts</w:t>
            </w:r>
            <w:proofErr w:type="spellEnd"/>
            <w:r w:rsidRPr="006A0FC5">
              <w:t xml:space="preserve">, </w:t>
            </w:r>
            <w:r w:rsidRPr="006A0FC5">
              <w:rPr>
                <w:lang w:val="en-US"/>
              </w:rPr>
              <w:t>Rubin</w:t>
            </w:r>
            <w:r w:rsidRPr="006A0FC5">
              <w:t xml:space="preserve"> </w:t>
            </w:r>
            <w:r w:rsidRPr="006A0FC5">
              <w:rPr>
                <w:lang w:val="en-US"/>
              </w:rPr>
              <w:t>I</w:t>
            </w:r>
            <w:r w:rsidRPr="006A0FC5">
              <w:t xml:space="preserve">, </w:t>
            </w:r>
            <w:r w:rsidRPr="006A0FC5">
              <w:rPr>
                <w:lang w:val="en-US"/>
              </w:rPr>
              <w:t>Rubin</w:t>
            </w:r>
            <w:r w:rsidRPr="006A0FC5">
              <w:t xml:space="preserve"> </w:t>
            </w:r>
            <w:r w:rsidRPr="006A0FC5">
              <w:rPr>
                <w:lang w:val="en-US"/>
              </w:rPr>
              <w:t>II</w:t>
            </w:r>
            <w:r w:rsidRPr="006A0FC5">
              <w:t xml:space="preserve">, прием «винт» </w:t>
            </w:r>
            <w:r w:rsidRPr="006A0FC5">
              <w:rPr>
                <w:lang w:val="en-US"/>
              </w:rPr>
              <w:t>Wood</w:t>
            </w:r>
            <w:r w:rsidRPr="006A0FC5">
              <w:t xml:space="preserve">, «обратный винт» </w:t>
            </w:r>
            <w:r w:rsidRPr="006A0FC5">
              <w:rPr>
                <w:lang w:val="en-US"/>
              </w:rPr>
              <w:t>Wood</w:t>
            </w:r>
            <w:r w:rsidR="00A64013">
              <w:t xml:space="preserve">, перелом ключицы плода. </w:t>
            </w:r>
            <w:r w:rsidRPr="000267AD">
              <w:t xml:space="preserve">Отработка практических навыков и умений </w:t>
            </w:r>
            <w:r>
              <w:t>оказания м</w:t>
            </w:r>
            <w:r>
              <w:t>е</w:t>
            </w:r>
            <w:r>
              <w:t>дицинск</w:t>
            </w:r>
            <w:r w:rsidR="008C2D20">
              <w:t xml:space="preserve">ой помощи при </w:t>
            </w:r>
            <w:proofErr w:type="spellStart"/>
            <w:r w:rsidR="008C2D20">
              <w:t>дист</w:t>
            </w:r>
            <w:r w:rsidR="008C2D20">
              <w:t>о</w:t>
            </w:r>
            <w:r w:rsidR="008C2D20">
              <w:t>ции</w:t>
            </w:r>
            <w:proofErr w:type="spellEnd"/>
            <w:r w:rsidR="008C2D20">
              <w:t xml:space="preserve"> </w:t>
            </w:r>
            <w:proofErr w:type="spellStart"/>
            <w:r w:rsidR="008C2D20">
              <w:t>плечков</w:t>
            </w:r>
            <w:proofErr w:type="spellEnd"/>
            <w:r w:rsidRPr="000267AD">
              <w:t xml:space="preserve"> на манекенах и </w:t>
            </w:r>
            <w:r>
              <w:t>сим</w:t>
            </w:r>
            <w:r>
              <w:t>у</w:t>
            </w:r>
            <w:r>
              <w:t>ляторе</w:t>
            </w:r>
            <w:r w:rsidRPr="000267AD">
              <w:t xml:space="preserve"> род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C3513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</w:p>
        </w:tc>
      </w:tr>
      <w:tr w:rsidR="002A5310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8C2D20" w:rsidRDefault="002A5310" w:rsidP="0044098B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5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8C2D20" w:rsidRDefault="002A5310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Модуль 5.</w:t>
            </w:r>
          </w:p>
          <w:p w:rsidR="002A5310" w:rsidRPr="008C2D20" w:rsidRDefault="002A5310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Ведение родов при клинически узком таз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876074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2A5310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4873A5" w:rsidRDefault="002A5310" w:rsidP="0044098B">
            <w:r w:rsidRPr="004873A5">
              <w:t>5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4873A5" w:rsidRDefault="002A5310" w:rsidP="00F6608A">
            <w:pPr>
              <w:jc w:val="both"/>
            </w:pPr>
            <w:r>
              <w:rPr>
                <w:color w:val="000000"/>
                <w:spacing w:val="3"/>
              </w:rPr>
              <w:t>Клинически узкий таз</w:t>
            </w:r>
            <w:r>
              <w:t>: клин</w:t>
            </w:r>
            <w:r>
              <w:t>и</w:t>
            </w:r>
            <w:r>
              <w:t>ка, ранняя диагностика.</w:t>
            </w:r>
            <w:r w:rsidRPr="006A0FC5">
              <w:t xml:space="preserve">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0,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0,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</w:p>
        </w:tc>
      </w:tr>
      <w:tr w:rsidR="002A5310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4873A5" w:rsidRDefault="002A5310" w:rsidP="0044098B">
            <w:r w:rsidRPr="004873A5">
              <w:t>5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Default="002A5310" w:rsidP="00F6608A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Угрожающий разрыв матки: </w:t>
            </w:r>
            <w:r>
              <w:t>клиника, ранняя диагностика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0,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4E66F5" w:rsidP="001626AA">
            <w:pPr>
              <w:jc w:val="center"/>
            </w:pPr>
            <w:r>
              <w:t>0,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</w:p>
        </w:tc>
      </w:tr>
      <w:tr w:rsidR="002A5310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2A5310" w:rsidRDefault="002A5310" w:rsidP="0044098B">
            <w:r w:rsidRPr="002A5310">
              <w:t>5.3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310" w:rsidRPr="00F6608A" w:rsidRDefault="002A5310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pacing w:val="3"/>
              </w:rPr>
            </w:pPr>
            <w:r w:rsidRPr="00F6608A">
              <w:rPr>
                <w:color w:val="000000"/>
                <w:spacing w:val="3"/>
              </w:rPr>
              <w:t>Алгоритм оказания помощи при клинически узком тазе:</w:t>
            </w:r>
          </w:p>
          <w:p w:rsidR="002A5310" w:rsidRPr="00A64013" w:rsidRDefault="002A5310" w:rsidP="00A64013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pacing w:val="3"/>
              </w:rPr>
            </w:pPr>
            <w:r w:rsidRPr="00C16BBB">
              <w:rPr>
                <w:color w:val="000000"/>
                <w:spacing w:val="3"/>
              </w:rPr>
              <w:t xml:space="preserve">Оценка положения головки и  признака </w:t>
            </w:r>
            <w:proofErr w:type="spellStart"/>
            <w:r w:rsidRPr="00C16BBB">
              <w:rPr>
                <w:color w:val="000000"/>
                <w:spacing w:val="3"/>
              </w:rPr>
              <w:t>Вастена</w:t>
            </w:r>
            <w:proofErr w:type="spellEnd"/>
            <w:r w:rsidR="00A64013">
              <w:rPr>
                <w:color w:val="000000"/>
                <w:spacing w:val="3"/>
              </w:rPr>
              <w:t xml:space="preserve">. </w:t>
            </w:r>
            <w:r>
              <w:rPr>
                <w:color w:val="000000"/>
                <w:spacing w:val="3"/>
              </w:rPr>
              <w:t>Оценка х</w:t>
            </w:r>
            <w:r>
              <w:rPr>
                <w:color w:val="000000"/>
                <w:spacing w:val="3"/>
              </w:rPr>
              <w:t>а</w:t>
            </w:r>
            <w:r>
              <w:rPr>
                <w:color w:val="000000"/>
                <w:spacing w:val="3"/>
              </w:rPr>
              <w:t xml:space="preserve">рактера вставления головки, ее конфигурации, степени и вида </w:t>
            </w:r>
            <w:proofErr w:type="spellStart"/>
            <w:r>
              <w:rPr>
                <w:color w:val="000000"/>
                <w:spacing w:val="3"/>
              </w:rPr>
              <w:t>асинклитизма</w:t>
            </w:r>
            <w:proofErr w:type="spellEnd"/>
            <w:r w:rsidR="00A64013">
              <w:rPr>
                <w:color w:val="000000"/>
                <w:spacing w:val="3"/>
              </w:rPr>
              <w:t xml:space="preserve">. </w:t>
            </w:r>
            <w:r>
              <w:rPr>
                <w:color w:val="000000"/>
                <w:spacing w:val="3"/>
              </w:rPr>
              <w:t xml:space="preserve">Оценка </w:t>
            </w:r>
            <w:proofErr w:type="spellStart"/>
            <w:r>
              <w:rPr>
                <w:color w:val="000000"/>
                <w:spacing w:val="3"/>
              </w:rPr>
              <w:t>прзн</w:t>
            </w:r>
            <w:r>
              <w:rPr>
                <w:color w:val="000000"/>
                <w:spacing w:val="3"/>
              </w:rPr>
              <w:t>а</w:t>
            </w:r>
            <w:r>
              <w:rPr>
                <w:color w:val="000000"/>
                <w:spacing w:val="3"/>
              </w:rPr>
              <w:t>ков</w:t>
            </w:r>
            <w:proofErr w:type="spellEnd"/>
            <w:r>
              <w:rPr>
                <w:color w:val="000000"/>
                <w:spacing w:val="3"/>
              </w:rPr>
              <w:t xml:space="preserve"> </w:t>
            </w:r>
            <w:proofErr w:type="spellStart"/>
            <w:r>
              <w:rPr>
                <w:color w:val="000000"/>
                <w:spacing w:val="3"/>
              </w:rPr>
              <w:t>урожающего</w:t>
            </w:r>
            <w:proofErr w:type="spellEnd"/>
            <w:r>
              <w:rPr>
                <w:color w:val="000000"/>
                <w:spacing w:val="3"/>
              </w:rPr>
              <w:t xml:space="preserve"> разрыва ма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  <w:spacing w:val="3"/>
              </w:rPr>
              <w:t>ки</w:t>
            </w:r>
            <w:r w:rsidR="00A64013">
              <w:rPr>
                <w:color w:val="000000"/>
                <w:spacing w:val="3"/>
              </w:rPr>
              <w:t xml:space="preserve">. </w:t>
            </w:r>
            <w:r w:rsidRPr="000267AD">
              <w:t xml:space="preserve">Отработка практических навыков и умений </w:t>
            </w:r>
            <w:r>
              <w:t>оказания м</w:t>
            </w:r>
            <w:r>
              <w:t>е</w:t>
            </w:r>
            <w:r>
              <w:t>дицинск</w:t>
            </w:r>
            <w:r w:rsidR="008C2D20">
              <w:t xml:space="preserve">ой помощи при </w:t>
            </w:r>
            <w:proofErr w:type="spellStart"/>
            <w:r w:rsidR="008C2D20">
              <w:t>дист</w:t>
            </w:r>
            <w:r w:rsidR="008C2D20">
              <w:t>о</w:t>
            </w:r>
            <w:r w:rsidR="008C2D20">
              <w:t>ции</w:t>
            </w:r>
            <w:proofErr w:type="spellEnd"/>
            <w:r w:rsidR="008C2D20">
              <w:t xml:space="preserve"> </w:t>
            </w:r>
            <w:proofErr w:type="spellStart"/>
            <w:r w:rsidR="008C2D20">
              <w:t>плечков</w:t>
            </w:r>
            <w:proofErr w:type="spellEnd"/>
            <w:r w:rsidR="008C2D20">
              <w:t xml:space="preserve"> </w:t>
            </w:r>
            <w:r w:rsidRPr="000267AD">
              <w:t xml:space="preserve">на манекенах и </w:t>
            </w:r>
            <w:r>
              <w:t>сим</w:t>
            </w:r>
            <w:r>
              <w:t>у</w:t>
            </w:r>
            <w:r>
              <w:t>ляторе</w:t>
            </w:r>
            <w:r w:rsidRPr="000267AD">
              <w:t xml:space="preserve"> род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E66F5" w:rsidRDefault="004E66F5" w:rsidP="001626AA">
            <w:pPr>
              <w:jc w:val="center"/>
            </w:pPr>
            <w:r w:rsidRPr="004E66F5"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E66F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E66F5" w:rsidRDefault="002A5310" w:rsidP="001626AA">
            <w:pPr>
              <w:jc w:val="center"/>
            </w:pPr>
          </w:p>
          <w:p w:rsidR="004E66F5" w:rsidRPr="004E66F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E66F5" w:rsidRDefault="002C3513" w:rsidP="001626AA">
            <w:pPr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310" w:rsidRPr="004873A5" w:rsidRDefault="002A5310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2A5310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6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2A5310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Модуль 6. </w:t>
            </w:r>
          </w:p>
          <w:p w:rsidR="004E66F5" w:rsidRPr="008C2D20" w:rsidRDefault="004E66F5" w:rsidP="008C2D20">
            <w:pPr>
              <w:jc w:val="both"/>
              <w:rPr>
                <w:b/>
                <w:i/>
              </w:rPr>
            </w:pPr>
            <w:r w:rsidRPr="008C2D20">
              <w:rPr>
                <w:b/>
                <w:i/>
              </w:rPr>
              <w:t>Первичная реанимация нов</w:t>
            </w:r>
            <w:r w:rsidRPr="008C2D20">
              <w:rPr>
                <w:b/>
                <w:i/>
              </w:rPr>
              <w:t>о</w:t>
            </w:r>
            <w:r w:rsidRPr="008C2D20">
              <w:rPr>
                <w:b/>
                <w:i/>
              </w:rPr>
              <w:t>рожденного в родильном зале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DF3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DF32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DF3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DF3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DF3276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6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F6608A">
            <w:pPr>
              <w:jc w:val="both"/>
            </w:pPr>
            <w:r>
              <w:t>Факторы риска в родах по ра</w:t>
            </w:r>
            <w:r>
              <w:t>з</w:t>
            </w:r>
            <w:r>
              <w:t>витию асфиксии новорожде</w:t>
            </w:r>
            <w:r>
              <w:t>н</w:t>
            </w:r>
            <w:r>
              <w:t>ного</w:t>
            </w:r>
            <w:r w:rsidR="00A64013">
              <w:t>.</w:t>
            </w:r>
            <w:r>
              <w:t xml:space="preserve">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6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Default="004E66F5" w:rsidP="00F6608A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Асфиксия новорожденного: </w:t>
            </w:r>
            <w:r>
              <w:t>клиника, ранняя диагностика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6.3.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Default="004E66F5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pacing w:val="3"/>
              </w:rPr>
            </w:pPr>
            <w:r w:rsidRPr="00F6608A">
              <w:rPr>
                <w:color w:val="000000"/>
                <w:spacing w:val="3"/>
              </w:rPr>
              <w:t>Протокол оказания помощи при асфиксии новорожденного в родильном зале</w:t>
            </w:r>
            <w:r w:rsidR="00A64013">
              <w:rPr>
                <w:color w:val="000000"/>
                <w:spacing w:val="3"/>
              </w:rPr>
              <w:t xml:space="preserve">. </w:t>
            </w:r>
            <w:r w:rsidRPr="00C16BBB">
              <w:rPr>
                <w:color w:val="000000"/>
                <w:spacing w:val="3"/>
              </w:rPr>
              <w:t xml:space="preserve">Оценка 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3"/>
              </w:rPr>
              <w:t xml:space="preserve">ворожденного по шкале </w:t>
            </w:r>
            <w:proofErr w:type="spellStart"/>
            <w:r>
              <w:rPr>
                <w:color w:val="000000"/>
                <w:spacing w:val="3"/>
              </w:rPr>
              <w:t>Апгар</w:t>
            </w:r>
            <w:proofErr w:type="spellEnd"/>
            <w:r>
              <w:rPr>
                <w:color w:val="000000"/>
                <w:spacing w:val="3"/>
              </w:rPr>
              <w:t xml:space="preserve"> и степени тяж</w:t>
            </w:r>
            <w:r>
              <w:rPr>
                <w:color w:val="000000"/>
                <w:spacing w:val="3"/>
              </w:rPr>
              <w:t>е</w:t>
            </w:r>
            <w:r>
              <w:rPr>
                <w:color w:val="000000"/>
                <w:spacing w:val="3"/>
              </w:rPr>
              <w:t>сти асфиксии</w:t>
            </w:r>
          </w:p>
          <w:p w:rsidR="004E66F5" w:rsidRPr="008C2D20" w:rsidRDefault="004E66F5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pacing w:val="3"/>
              </w:rPr>
            </w:pPr>
            <w:proofErr w:type="spellStart"/>
            <w:r>
              <w:rPr>
                <w:color w:val="000000"/>
                <w:spacing w:val="3"/>
              </w:rPr>
              <w:lastRenderedPageBreak/>
              <w:t>Освобждение</w:t>
            </w:r>
            <w:proofErr w:type="spellEnd"/>
            <w:r>
              <w:rPr>
                <w:color w:val="000000"/>
                <w:spacing w:val="3"/>
              </w:rPr>
              <w:t xml:space="preserve"> </w:t>
            </w:r>
            <w:proofErr w:type="spellStart"/>
            <w:r>
              <w:rPr>
                <w:color w:val="000000"/>
                <w:spacing w:val="3"/>
              </w:rPr>
              <w:t>врхних</w:t>
            </w:r>
            <w:proofErr w:type="spellEnd"/>
            <w:r>
              <w:rPr>
                <w:color w:val="000000"/>
                <w:spacing w:val="3"/>
              </w:rPr>
              <w:t xml:space="preserve"> дых</w:t>
            </w:r>
            <w:r>
              <w:rPr>
                <w:color w:val="000000"/>
                <w:spacing w:val="3"/>
              </w:rPr>
              <w:t>а</w:t>
            </w:r>
            <w:r>
              <w:rPr>
                <w:color w:val="000000"/>
                <w:spacing w:val="3"/>
              </w:rPr>
              <w:t>тельных путей</w:t>
            </w:r>
            <w:r w:rsidR="00A64013">
              <w:rPr>
                <w:color w:val="000000"/>
                <w:spacing w:val="3"/>
              </w:rPr>
              <w:t xml:space="preserve">. </w:t>
            </w:r>
            <w:r>
              <w:rPr>
                <w:color w:val="000000"/>
                <w:spacing w:val="3"/>
              </w:rPr>
              <w:t>Проведение ИВЛ</w:t>
            </w:r>
            <w:r w:rsidR="00A64013">
              <w:rPr>
                <w:color w:val="000000"/>
                <w:spacing w:val="3"/>
              </w:rPr>
              <w:t xml:space="preserve">. </w:t>
            </w:r>
            <w:r>
              <w:rPr>
                <w:color w:val="000000"/>
                <w:spacing w:val="3"/>
              </w:rPr>
              <w:t>Проведение непрямого масс</w:t>
            </w:r>
            <w:r>
              <w:rPr>
                <w:color w:val="000000"/>
                <w:spacing w:val="3"/>
              </w:rPr>
              <w:t>а</w:t>
            </w:r>
            <w:r>
              <w:rPr>
                <w:color w:val="000000"/>
                <w:spacing w:val="3"/>
              </w:rPr>
              <w:t>жа сердца</w:t>
            </w:r>
            <w:r w:rsidR="008C2D20">
              <w:rPr>
                <w:color w:val="000000"/>
                <w:spacing w:val="3"/>
              </w:rPr>
              <w:t xml:space="preserve">, </w:t>
            </w:r>
            <w:r>
              <w:rPr>
                <w:color w:val="000000"/>
                <w:spacing w:val="3"/>
              </w:rPr>
              <w:t>постановка пупо</w:t>
            </w:r>
            <w:r>
              <w:rPr>
                <w:color w:val="000000"/>
                <w:spacing w:val="3"/>
              </w:rPr>
              <w:t>ч</w:t>
            </w:r>
            <w:r>
              <w:rPr>
                <w:color w:val="000000"/>
                <w:spacing w:val="3"/>
              </w:rPr>
              <w:t>ного катете</w:t>
            </w:r>
            <w:r w:rsidR="008C2D20">
              <w:rPr>
                <w:color w:val="000000"/>
                <w:spacing w:val="3"/>
              </w:rPr>
              <w:t xml:space="preserve">ра, </w:t>
            </w:r>
            <w:r>
              <w:rPr>
                <w:color w:val="000000"/>
                <w:spacing w:val="3"/>
              </w:rPr>
              <w:t>введение медикаментов,</w:t>
            </w:r>
            <w:r w:rsidRPr="00B86C47">
              <w:rPr>
                <w:color w:val="000000"/>
                <w:spacing w:val="3"/>
              </w:rPr>
              <w:t xml:space="preserve"> оцен</w:t>
            </w:r>
            <w:r>
              <w:rPr>
                <w:color w:val="000000"/>
                <w:spacing w:val="3"/>
              </w:rPr>
              <w:t>ка эффе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3"/>
              </w:rPr>
              <w:t>тив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3"/>
              </w:rPr>
              <w:t>сти реанимации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lastRenderedPageBreak/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44098B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lastRenderedPageBreak/>
              <w:t>7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Модуль 7. </w:t>
            </w:r>
          </w:p>
          <w:p w:rsidR="004E66F5" w:rsidRPr="008C2D20" w:rsidRDefault="004E66F5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Применение в родах акуше</w:t>
            </w:r>
            <w:r w:rsidRPr="008C2D20">
              <w:rPr>
                <w:b/>
                <w:i/>
              </w:rPr>
              <w:t>р</w:t>
            </w:r>
            <w:r w:rsidRPr="008C2D20">
              <w:rPr>
                <w:b/>
                <w:i/>
              </w:rPr>
              <w:t>ских щипцов. Вакуум-экстракция плод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7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1315D5" w:rsidRDefault="004E66F5" w:rsidP="00F6608A">
            <w:pPr>
              <w:jc w:val="both"/>
            </w:pPr>
            <w:r w:rsidRPr="00F6608A">
              <w:t>Наложение акушерских щи</w:t>
            </w:r>
            <w:r w:rsidRPr="00F6608A">
              <w:t>п</w:t>
            </w:r>
            <w:r w:rsidR="00A64013">
              <w:t xml:space="preserve">цов: </w:t>
            </w:r>
            <w:r w:rsidRPr="00F6608A">
              <w:t>о</w:t>
            </w:r>
            <w:r>
              <w:t>пределение условий и п</w:t>
            </w:r>
            <w:r>
              <w:t>о</w:t>
            </w:r>
            <w:r>
              <w:t>каза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0,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0,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7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Default="004E66F5" w:rsidP="00F6608A">
            <w:pPr>
              <w:jc w:val="both"/>
              <w:rPr>
                <w:color w:val="000000"/>
                <w:spacing w:val="3"/>
              </w:rPr>
            </w:pPr>
            <w:r w:rsidRPr="00F6608A">
              <w:t>Техни</w:t>
            </w:r>
            <w:r w:rsidR="008C2D20">
              <w:t>ка наложения акушерских щипцов:</w:t>
            </w:r>
            <w:r w:rsidRPr="00F6608A">
              <w:t xml:space="preserve"> введение</w:t>
            </w:r>
            <w:r w:rsidRPr="001315D5">
              <w:t xml:space="preserve"> и размещ</w:t>
            </w:r>
            <w:r w:rsidRPr="001315D5">
              <w:t>е</w:t>
            </w:r>
            <w:r w:rsidRPr="001315D5">
              <w:t>ние ложек, смыкан</w:t>
            </w:r>
            <w:r>
              <w:t>и</w:t>
            </w:r>
            <w:r w:rsidRPr="001315D5">
              <w:t xml:space="preserve">е и пробная </w:t>
            </w:r>
            <w:proofErr w:type="spellStart"/>
            <w:r w:rsidRPr="001315D5">
              <w:t>тракция</w:t>
            </w:r>
            <w:proofErr w:type="spellEnd"/>
            <w:r w:rsidRPr="001315D5">
              <w:t>,</w:t>
            </w:r>
            <w:r w:rsidR="008C2D20">
              <w:t xml:space="preserve"> </w:t>
            </w:r>
            <w:r w:rsidRPr="001315D5">
              <w:t xml:space="preserve">собственно </w:t>
            </w:r>
            <w:proofErr w:type="spellStart"/>
            <w:r w:rsidRPr="001315D5">
              <w:t>тракции</w:t>
            </w:r>
            <w:proofErr w:type="spellEnd"/>
            <w:r w:rsidRPr="001315D5">
              <w:t xml:space="preserve">, размыкание и </w:t>
            </w:r>
            <w:r>
              <w:t>снятие</w:t>
            </w:r>
            <w:r w:rsidRPr="001315D5">
              <w:t xml:space="preserve"> ложек</w:t>
            </w:r>
            <w:r>
              <w:t>. Осложнения и их коррекция. Отдаленные последствия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7.3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b/>
                <w:color w:val="000000"/>
                <w:spacing w:val="3"/>
              </w:rPr>
            </w:pPr>
            <w:r w:rsidRPr="00F6608A">
              <w:t>Вакуум-экстракция плода</w:t>
            </w:r>
            <w:r>
              <w:rPr>
                <w:b/>
              </w:rPr>
              <w:t xml:space="preserve">: </w:t>
            </w:r>
            <w:r>
              <w:t>о</w:t>
            </w:r>
            <w:r>
              <w:t>п</w:t>
            </w:r>
            <w:r>
              <w:t>ределение условий и показаний, противопоказаний. Устройство вакуум- экстрактора. Выбор чашечки вакуум- экстрактор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0,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0,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44098B">
            <w:r w:rsidRPr="004873A5">
              <w:t>7.4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1315D5" w:rsidRDefault="004E66F5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b/>
              </w:rPr>
            </w:pPr>
            <w:r w:rsidRPr="00F6608A">
              <w:t xml:space="preserve">Техника </w:t>
            </w:r>
            <w:proofErr w:type="spellStart"/>
            <w:r w:rsidRPr="00F6608A">
              <w:t>вакуум-экстракци</w:t>
            </w:r>
            <w:proofErr w:type="spellEnd"/>
            <w:r w:rsidRPr="00F6608A">
              <w:t xml:space="preserve"> пл</w:t>
            </w:r>
            <w:r w:rsidRPr="00F6608A">
              <w:t>о</w:t>
            </w:r>
            <w:r w:rsidRPr="00F6608A">
              <w:t>да</w:t>
            </w:r>
            <w:r>
              <w:rPr>
                <w:b/>
              </w:rPr>
              <w:t xml:space="preserve">: </w:t>
            </w:r>
            <w:proofErr w:type="spellStart"/>
            <w:r w:rsidRPr="001315D5">
              <w:t>введеиие</w:t>
            </w:r>
            <w:proofErr w:type="spellEnd"/>
            <w:r w:rsidRPr="001315D5">
              <w:t xml:space="preserve"> и</w:t>
            </w:r>
            <w:r>
              <w:rPr>
                <w:b/>
              </w:rPr>
              <w:t xml:space="preserve"> </w:t>
            </w:r>
            <w:r w:rsidRPr="00970EA6">
              <w:t>размещение ч</w:t>
            </w:r>
            <w:r w:rsidRPr="00970EA6">
              <w:t>а</w:t>
            </w:r>
            <w:r w:rsidRPr="00970EA6">
              <w:t>шечки, приведение вакуум- экстрактора в рабочее состо</w:t>
            </w:r>
            <w:r w:rsidRPr="00970EA6">
              <w:t>я</w:t>
            </w:r>
            <w:r w:rsidRPr="00970EA6">
              <w:t xml:space="preserve">ние, </w:t>
            </w:r>
            <w:proofErr w:type="spellStart"/>
            <w:r w:rsidRPr="00970EA6">
              <w:t>прорбная</w:t>
            </w:r>
            <w:proofErr w:type="spellEnd"/>
            <w:r w:rsidRPr="00970EA6">
              <w:t xml:space="preserve"> </w:t>
            </w:r>
            <w:proofErr w:type="spellStart"/>
            <w:r w:rsidRPr="00970EA6">
              <w:t>тракция</w:t>
            </w:r>
            <w:proofErr w:type="spellEnd"/>
            <w:r w:rsidRPr="00970EA6">
              <w:t xml:space="preserve"> и собс</w:t>
            </w:r>
            <w:r w:rsidRPr="00970EA6">
              <w:t>т</w:t>
            </w:r>
            <w:r w:rsidRPr="00970EA6">
              <w:t xml:space="preserve">венно </w:t>
            </w:r>
            <w:proofErr w:type="spellStart"/>
            <w:r w:rsidRPr="00970EA6">
              <w:t>тракции</w:t>
            </w:r>
            <w:proofErr w:type="spellEnd"/>
            <w:r w:rsidRPr="00970EA6">
              <w:t>, снятие чашечки</w:t>
            </w:r>
            <w:r>
              <w:rPr>
                <w:b/>
              </w:rPr>
              <w:t>.</w:t>
            </w:r>
            <w:r>
              <w:t xml:space="preserve"> Осложнения и их коррекция. Отдаленные последствия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44098B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8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8C2D20" w:rsidRDefault="004E66F5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Модуль 8. </w:t>
            </w:r>
          </w:p>
          <w:p w:rsidR="004E66F5" w:rsidRPr="008C2D20" w:rsidRDefault="004E66F5" w:rsidP="001626AA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 xml:space="preserve">Ведение вагинальных родов в </w:t>
            </w:r>
            <w:proofErr w:type="gramStart"/>
            <w:r w:rsidRPr="008C2D20">
              <w:rPr>
                <w:b/>
                <w:i/>
              </w:rPr>
              <w:t>тазовом</w:t>
            </w:r>
            <w:proofErr w:type="gramEnd"/>
            <w:r w:rsidRPr="008C2D20">
              <w:rPr>
                <w:b/>
                <w:i/>
              </w:rPr>
              <w:t xml:space="preserve"> </w:t>
            </w:r>
            <w:proofErr w:type="spellStart"/>
            <w:r w:rsidRPr="008C2D20">
              <w:rPr>
                <w:b/>
                <w:i/>
              </w:rPr>
              <w:t>предлежании</w:t>
            </w:r>
            <w:proofErr w:type="spell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2C3513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зачет</w:t>
            </w: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B39FA" w:rsidRDefault="004E66F5" w:rsidP="0044098B">
            <w:r w:rsidRPr="004B39FA">
              <w:t>8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A7551D" w:rsidRDefault="004E66F5" w:rsidP="00F6608A">
            <w:pPr>
              <w:jc w:val="both"/>
              <w:rPr>
                <w:b/>
              </w:rPr>
            </w:pPr>
            <w:r w:rsidRPr="00F6608A">
              <w:t>Определение условий и показ</w:t>
            </w:r>
            <w:r w:rsidRPr="00F6608A">
              <w:t>а</w:t>
            </w:r>
            <w:r w:rsidRPr="00F6608A">
              <w:t>ний к вагинальным родам в т</w:t>
            </w:r>
            <w:r w:rsidRPr="00F6608A">
              <w:t>а</w:t>
            </w:r>
            <w:r w:rsidRPr="00F6608A">
              <w:t xml:space="preserve">зовом </w:t>
            </w:r>
            <w:proofErr w:type="spellStart"/>
            <w:r w:rsidRPr="00F6608A">
              <w:t>предлежании</w:t>
            </w:r>
            <w:proofErr w:type="spellEnd"/>
            <w:r>
              <w:rPr>
                <w:b/>
              </w:rPr>
              <w:t>:</w:t>
            </w:r>
            <w:r>
              <w:t xml:space="preserve"> пособие по </w:t>
            </w:r>
            <w:proofErr w:type="spellStart"/>
            <w:r>
              <w:t>Цовьянову</w:t>
            </w:r>
            <w:proofErr w:type="spellEnd"/>
            <w:r>
              <w:t xml:space="preserve"> 1, классическое ру</w:t>
            </w:r>
            <w:r>
              <w:t>ч</w:t>
            </w:r>
            <w:r>
              <w:t xml:space="preserve">ное пособие, выведение головки </w:t>
            </w:r>
            <w:proofErr w:type="spellStart"/>
            <w:r>
              <w:t>разлчными</w:t>
            </w:r>
            <w:proofErr w:type="spellEnd"/>
            <w:r>
              <w:t xml:space="preserve"> приемами, включая </w:t>
            </w:r>
            <w:proofErr w:type="spellStart"/>
            <w:r>
              <w:t>примененение</w:t>
            </w:r>
            <w:proofErr w:type="spellEnd"/>
            <w:r>
              <w:t xml:space="preserve"> акушерских щипц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B39FA" w:rsidRDefault="004E66F5" w:rsidP="0044098B">
            <w:r w:rsidRPr="004B39FA">
              <w:t>8.2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Default="004E66F5" w:rsidP="00F6608A">
            <w:pPr>
              <w:jc w:val="both"/>
              <w:rPr>
                <w:color w:val="000000"/>
                <w:spacing w:val="3"/>
              </w:rPr>
            </w:pPr>
            <w:proofErr w:type="gramStart"/>
            <w:r w:rsidRPr="00F6608A">
              <w:t xml:space="preserve">Техника оказания пособий при ведении вагинальных родов в тазовом </w:t>
            </w:r>
            <w:proofErr w:type="spellStart"/>
            <w:r w:rsidRPr="00F6608A">
              <w:t>предлежании</w:t>
            </w:r>
            <w:proofErr w:type="spellEnd"/>
            <w:r w:rsidRPr="00F6608A">
              <w:t>:</w:t>
            </w:r>
            <w:r w:rsidRPr="001315D5">
              <w:rPr>
                <w:b/>
              </w:rPr>
              <w:t xml:space="preserve"> </w:t>
            </w:r>
            <w:r w:rsidRPr="001315D5">
              <w:t>введение и</w:t>
            </w:r>
            <w:r w:rsidR="00A64013">
              <w:t xml:space="preserve"> о</w:t>
            </w:r>
            <w:r>
              <w:t>сложнения и их коррекция.</w:t>
            </w:r>
            <w:proofErr w:type="gramEnd"/>
            <w:r>
              <w:t xml:space="preserve"> Отдаленные последствия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B39FA" w:rsidRDefault="00DE6E04" w:rsidP="00DE6E04">
            <w:r>
              <w:t>8</w:t>
            </w:r>
            <w:r w:rsidR="004E66F5" w:rsidRPr="004B39FA">
              <w:t>.3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F6608A" w:rsidRDefault="004E66F5" w:rsidP="00F6608A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pacing w:val="3"/>
              </w:rPr>
            </w:pPr>
            <w:r w:rsidRPr="00F6608A">
              <w:t>Техника проведения экстракции плода за тазовый конец:</w:t>
            </w:r>
          </w:p>
          <w:p w:rsidR="004E66F5" w:rsidRPr="006C63C0" w:rsidRDefault="004E66F5" w:rsidP="00F6608A">
            <w:pPr>
              <w:shd w:val="clear" w:color="auto" w:fill="FFFFFF"/>
              <w:spacing w:line="274" w:lineRule="exact"/>
              <w:ind w:right="14"/>
              <w:jc w:val="both"/>
            </w:pPr>
            <w:r>
              <w:rPr>
                <w:b/>
              </w:rPr>
              <w:lastRenderedPageBreak/>
              <w:t xml:space="preserve"> </w:t>
            </w:r>
            <w:r>
              <w:t>определение условий и показ</w:t>
            </w:r>
            <w:r>
              <w:t>а</w:t>
            </w:r>
            <w:r>
              <w:t>ний, противопоказаний. посл</w:t>
            </w:r>
            <w:r>
              <w:t>е</w:t>
            </w:r>
            <w:r>
              <w:t>довательность прием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lastRenderedPageBreak/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-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B39FA" w:rsidRDefault="002C3513" w:rsidP="001626AA">
            <w:pPr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  <w:tr w:rsidR="004E66F5" w:rsidRPr="004873A5" w:rsidTr="005400AF">
        <w:trPr>
          <w:trHeight w:val="315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1626AA"/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6F5" w:rsidRPr="004873A5" w:rsidRDefault="004E66F5" w:rsidP="001626AA">
            <w:pPr>
              <w:rPr>
                <w:b/>
              </w:rPr>
            </w:pPr>
            <w:r w:rsidRPr="004873A5">
              <w:rPr>
                <w:b/>
                <w:bCs/>
              </w:rPr>
              <w:t>Всего часов обуч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876074" w:rsidP="001626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876074" w:rsidP="001626A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6F5" w:rsidRPr="004873A5" w:rsidRDefault="004E66F5" w:rsidP="001626AA">
            <w:pPr>
              <w:jc w:val="center"/>
              <w:rPr>
                <w:b/>
              </w:rPr>
            </w:pPr>
          </w:p>
        </w:tc>
      </w:tr>
    </w:tbl>
    <w:p w:rsidR="00615087" w:rsidRPr="004873A5" w:rsidRDefault="00615087" w:rsidP="00615087"/>
    <w:p w:rsidR="00DE6E04" w:rsidRPr="001D2D8E" w:rsidRDefault="00DE6E04" w:rsidP="00A64013">
      <w:pPr>
        <w:jc w:val="center"/>
        <w:rPr>
          <w:b/>
        </w:rPr>
      </w:pPr>
      <w:r w:rsidRPr="001D2D8E">
        <w:rPr>
          <w:b/>
        </w:rPr>
        <w:t>9. ПРИЛОЖЕНИЯ:</w:t>
      </w:r>
    </w:p>
    <w:p w:rsidR="00DE6E04" w:rsidRDefault="00DE6E04" w:rsidP="00DE6E04">
      <w:pPr>
        <w:ind w:left="1440"/>
        <w:jc w:val="center"/>
        <w:rPr>
          <w:b/>
        </w:rPr>
      </w:pPr>
      <w:r w:rsidRPr="001D2D8E">
        <w:rPr>
          <w:b/>
        </w:rPr>
        <w:t>9.1 Кадровое обеспечение образовательного процесса</w:t>
      </w:r>
    </w:p>
    <w:p w:rsidR="00DE6E04" w:rsidRPr="007A6469" w:rsidRDefault="00DE6E04" w:rsidP="00DE6E04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DE6E04" w:rsidRPr="00A02BB5" w:rsidTr="00FB5A12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ED75CF" w:rsidRDefault="00DE6E04" w:rsidP="00FB5A12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ED75CF" w:rsidRDefault="00DE6E04" w:rsidP="00FB5A12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ED75CF" w:rsidRDefault="00DE6E04" w:rsidP="00FB5A12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ED75CF" w:rsidRDefault="00DE6E04" w:rsidP="00FB5A12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ED75CF" w:rsidRDefault="00DE6E04" w:rsidP="00FB5A12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986883" w:rsidRDefault="00DE6E04" w:rsidP="00FB5A12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DE6E04" w:rsidRPr="00A02BB5" w:rsidTr="00A64013">
        <w:trPr>
          <w:cantSplit/>
          <w:trHeight w:val="19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02BB5" w:rsidRDefault="00DE6E04" w:rsidP="00FB5A12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8C2D20" w:rsidRDefault="00DE6E04" w:rsidP="00DE6E04">
            <w:pPr>
              <w:pStyle w:val="af4"/>
              <w:rPr>
                <w:b/>
                <w:i/>
              </w:rPr>
            </w:pPr>
            <w:r w:rsidRPr="008C2D20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споможению ГБУЗ Иркутской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FB5A12">
            <w:pPr>
              <w:pStyle w:val="af4"/>
            </w:pPr>
            <w:r>
              <w:t>ИГМАПО – филиал ФГБОУ ДПО РМАНПО РФ</w:t>
            </w:r>
            <w:r w:rsidR="00DE6E04">
              <w:t>, зав</w:t>
            </w:r>
            <w:proofErr w:type="gramStart"/>
            <w:r w:rsidR="00DE6E04">
              <w:t>.к</w:t>
            </w:r>
            <w:proofErr w:type="gramEnd"/>
            <w:r w:rsidR="00DE6E04">
              <w:t>афедрой перинатальной и репродукти</w:t>
            </w:r>
            <w:r w:rsidR="00DE6E04">
              <w:t>в</w:t>
            </w:r>
            <w:r w:rsidR="00DE6E04">
              <w:t>ной медицины</w:t>
            </w:r>
          </w:p>
        </w:tc>
      </w:tr>
      <w:tr w:rsidR="00DE6E04" w:rsidRPr="00A02BB5" w:rsidTr="00FB5A12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02BB5" w:rsidRDefault="00DE6E04" w:rsidP="00FB5A12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8C2D20" w:rsidRDefault="00DE6E04" w:rsidP="00DE6E04">
            <w:pPr>
              <w:pStyle w:val="af4"/>
              <w:jc w:val="center"/>
              <w:rPr>
                <w:b/>
                <w:i/>
              </w:rPr>
            </w:pPr>
            <w:r w:rsidRPr="008C2D20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>
              <w:t>Дудакова В.Н</w:t>
            </w:r>
            <w:r w:rsidR="00FB5A12"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FB5A12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DE6E04" w:rsidRPr="00A02BB5">
              <w:t>, доцент к</w:t>
            </w:r>
            <w:r w:rsidR="00DE6E04" w:rsidRPr="00A02BB5">
              <w:t>а</w:t>
            </w:r>
            <w:r w:rsidR="00DE6E04" w:rsidRPr="00A02BB5">
              <w:t>федры перин</w:t>
            </w:r>
            <w:r w:rsidR="00DE6E04" w:rsidRPr="00A02BB5">
              <w:t>а</w:t>
            </w:r>
            <w:r w:rsidR="00DE6E04" w:rsidRPr="00A02BB5">
              <w:t>тальной и репр</w:t>
            </w:r>
            <w:r w:rsidR="00DE6E04" w:rsidRPr="00A02BB5">
              <w:t>о</w:t>
            </w:r>
            <w:r w:rsidR="00DE6E04" w:rsidRPr="00A02BB5">
              <w:t>дуктивной мед</w:t>
            </w:r>
            <w:r w:rsidR="00DE6E04" w:rsidRPr="00A02BB5">
              <w:t>и</w:t>
            </w:r>
            <w:r w:rsidR="00DE6E04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  <w:jc w:val="center"/>
            </w:pPr>
          </w:p>
        </w:tc>
      </w:tr>
      <w:tr w:rsidR="00DE6E04" w:rsidRPr="00A02BB5" w:rsidTr="00FB5A12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02BB5" w:rsidRDefault="00DE6E04" w:rsidP="00DE6E0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12" w:rsidRPr="008C2D20" w:rsidRDefault="00FB5A12" w:rsidP="00DE6E04">
            <w:pPr>
              <w:rPr>
                <w:b/>
                <w:i/>
              </w:rPr>
            </w:pPr>
          </w:p>
          <w:p w:rsidR="00FB5A12" w:rsidRPr="008C2D20" w:rsidRDefault="00FB5A12" w:rsidP="00DE6E04">
            <w:pPr>
              <w:rPr>
                <w:b/>
                <w:i/>
              </w:rPr>
            </w:pPr>
          </w:p>
          <w:p w:rsidR="00DE6E04" w:rsidRPr="008C2D20" w:rsidRDefault="00DE6E04" w:rsidP="00DE6E04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>Дружинина Е.Б.</w:t>
            </w:r>
          </w:p>
          <w:p w:rsidR="00DE6E04" w:rsidRPr="00A02BB5" w:rsidRDefault="00DE6E04" w:rsidP="00DE6E0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 xml:space="preserve">ГБУЗ ИОКБ, </w:t>
            </w:r>
          </w:p>
          <w:p w:rsidR="00DE6E04" w:rsidRPr="00A02BB5" w:rsidRDefault="00DE6E04" w:rsidP="00DE6E04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DE6E04" w:rsidRPr="00A02BB5" w:rsidRDefault="00DE6E04" w:rsidP="00DE6E04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DE6E04">
            <w:pPr>
              <w:pStyle w:val="af4"/>
            </w:pPr>
            <w:r>
              <w:t>ИГМАПО – филиал ФГБОУ ДПО РМАНПО РФ</w:t>
            </w:r>
            <w:r w:rsidR="00DE6E04">
              <w:t>, ассистент к</w:t>
            </w:r>
            <w:r w:rsidR="00DE6E04">
              <w:t>а</w:t>
            </w:r>
            <w:r w:rsidR="00DE6E04">
              <w:t>федры перин</w:t>
            </w:r>
            <w:r w:rsidR="00DE6E04">
              <w:t>а</w:t>
            </w:r>
            <w:r w:rsidR="00DE6E04">
              <w:t>тальной и р</w:t>
            </w:r>
            <w:r w:rsidR="00DE6E04">
              <w:t>е</w:t>
            </w:r>
            <w:r w:rsidR="00DE6E04">
              <w:t>продуктивной медицины</w:t>
            </w:r>
          </w:p>
        </w:tc>
      </w:tr>
      <w:tr w:rsidR="00DE6E04" w:rsidRPr="00A02BB5" w:rsidTr="00FB5A12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02BB5" w:rsidRDefault="00DE6E04" w:rsidP="00DE6E0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12" w:rsidRPr="008C2D20" w:rsidRDefault="00FB5A12" w:rsidP="00DE6E04">
            <w:pPr>
              <w:rPr>
                <w:b/>
                <w:i/>
              </w:rPr>
            </w:pPr>
          </w:p>
          <w:p w:rsidR="00FB5A12" w:rsidRPr="008C2D20" w:rsidRDefault="00FB5A12" w:rsidP="00DE6E04">
            <w:pPr>
              <w:rPr>
                <w:b/>
                <w:i/>
              </w:rPr>
            </w:pPr>
          </w:p>
          <w:p w:rsidR="00DE6E04" w:rsidRPr="008C2D20" w:rsidRDefault="00DE6E04" w:rsidP="00DE6E04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DE6E04" w:rsidRPr="00A02BB5" w:rsidRDefault="00DE6E04" w:rsidP="00DE6E0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>Г</w:t>
            </w:r>
            <w:r>
              <w:t>Б</w:t>
            </w:r>
            <w:r w:rsidRPr="00A02BB5">
              <w:t xml:space="preserve">УЗ ИОКБ, </w:t>
            </w:r>
          </w:p>
          <w:p w:rsidR="00DE6E04" w:rsidRPr="00A02BB5" w:rsidRDefault="00DE6E04" w:rsidP="00DE6E04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DE6E04" w:rsidRPr="00A02BB5" w:rsidRDefault="00DE6E04" w:rsidP="00DE6E04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DE6E04">
            <w:pPr>
              <w:pStyle w:val="af4"/>
            </w:pPr>
            <w:r>
              <w:t>ИГМАПО – филиал ФГБОУ ДПО РМАНПО РФ, ас</w:t>
            </w:r>
            <w:r w:rsidR="00DE6E04" w:rsidRPr="00986883">
              <w:t>систент к</w:t>
            </w:r>
            <w:r w:rsidR="00DE6E04" w:rsidRPr="00986883">
              <w:t>а</w:t>
            </w:r>
            <w:r>
              <w:t>фед</w:t>
            </w:r>
            <w:r w:rsidR="00DE6E04" w:rsidRPr="00986883">
              <w:t xml:space="preserve">ры </w:t>
            </w:r>
            <w:proofErr w:type="spellStart"/>
            <w:proofErr w:type="gramStart"/>
            <w:r w:rsidR="00DE6E04" w:rsidRPr="00986883">
              <w:t>перина-тальной</w:t>
            </w:r>
            <w:proofErr w:type="spellEnd"/>
            <w:proofErr w:type="gramEnd"/>
            <w:r w:rsidR="00DE6E04" w:rsidRPr="00986883">
              <w:t xml:space="preserve"> и </w:t>
            </w:r>
            <w:proofErr w:type="spellStart"/>
            <w:r w:rsidR="00DE6E04" w:rsidRPr="00986883">
              <w:t>ре-продуктивной</w:t>
            </w:r>
            <w:proofErr w:type="spellEnd"/>
            <w:r w:rsidR="00DE6E04" w:rsidRPr="00986883">
              <w:t xml:space="preserve"> медицины</w:t>
            </w:r>
          </w:p>
        </w:tc>
      </w:tr>
      <w:tr w:rsidR="00DE6E04" w:rsidRPr="00A02BB5" w:rsidTr="00FB5A12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02BB5" w:rsidRDefault="00DE6E04" w:rsidP="00DE6E0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12" w:rsidRPr="008C2D20" w:rsidRDefault="00FB5A12" w:rsidP="00DE6E04">
            <w:pPr>
              <w:rPr>
                <w:b/>
                <w:i/>
              </w:rPr>
            </w:pPr>
          </w:p>
          <w:p w:rsidR="00FB5A12" w:rsidRPr="008C2D20" w:rsidRDefault="00FB5A12" w:rsidP="00DE6E04">
            <w:pPr>
              <w:rPr>
                <w:b/>
                <w:i/>
              </w:rPr>
            </w:pPr>
          </w:p>
          <w:p w:rsidR="00DE6E04" w:rsidRPr="008C2D20" w:rsidRDefault="00DE6E04" w:rsidP="00DE6E04">
            <w:pPr>
              <w:rPr>
                <w:b/>
                <w:i/>
              </w:rPr>
            </w:pPr>
            <w:r w:rsidRPr="008C2D20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>Павлова Т.И.</w:t>
            </w:r>
          </w:p>
          <w:p w:rsidR="00DE6E04" w:rsidRPr="00A02BB5" w:rsidRDefault="00DE6E04" w:rsidP="00DE6E0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DE6E04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DE6E04">
            <w:pPr>
              <w:pStyle w:val="af4"/>
            </w:pPr>
            <w:r>
              <w:t>ИГМАПО – филиал ФГБОУ ДПО РМАНПО РФ, ас</w:t>
            </w:r>
            <w:r w:rsidR="00DE6E04" w:rsidRPr="00986883">
              <w:t>систент к</w:t>
            </w:r>
            <w:r w:rsidR="00DE6E04" w:rsidRPr="00986883">
              <w:t>а</w:t>
            </w:r>
            <w:r>
              <w:t>фед</w:t>
            </w:r>
            <w:r w:rsidR="00DE6E04" w:rsidRPr="00986883">
              <w:t xml:space="preserve">ры </w:t>
            </w:r>
            <w:proofErr w:type="spellStart"/>
            <w:proofErr w:type="gramStart"/>
            <w:r w:rsidR="00DE6E04" w:rsidRPr="00986883">
              <w:t>перина-тальной</w:t>
            </w:r>
            <w:proofErr w:type="spellEnd"/>
            <w:proofErr w:type="gramEnd"/>
            <w:r w:rsidR="00DE6E04" w:rsidRPr="00986883">
              <w:t xml:space="preserve"> и </w:t>
            </w:r>
            <w:proofErr w:type="spellStart"/>
            <w:r w:rsidR="00DE6E04" w:rsidRPr="00986883">
              <w:t>ре-продуктивной</w:t>
            </w:r>
            <w:proofErr w:type="spellEnd"/>
            <w:r w:rsidR="00DE6E04" w:rsidRPr="00986883">
              <w:t xml:space="preserve"> медицины</w:t>
            </w:r>
          </w:p>
        </w:tc>
      </w:tr>
      <w:tr w:rsidR="00DE6E04" w:rsidRPr="00A02BB5" w:rsidTr="00FB5A12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02BB5" w:rsidRDefault="00DE6E04" w:rsidP="00FB5A12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E04" w:rsidRPr="008C2D20" w:rsidRDefault="00DE6E04" w:rsidP="00FB5A12">
            <w:pPr>
              <w:pStyle w:val="af4"/>
              <w:rPr>
                <w:b/>
                <w:i/>
              </w:rPr>
            </w:pPr>
            <w:r w:rsidRPr="008C2D20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 w:rsidRPr="00A02BB5">
              <w:t>Бондаренко Н.Н.</w:t>
            </w:r>
          </w:p>
          <w:p w:rsidR="00DE6E04" w:rsidRPr="00A02BB5" w:rsidRDefault="00DE6E04" w:rsidP="00FB5A12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 w:rsidRPr="00A02BB5">
              <w:t>ГБУЗ ИОКБ ОПЦ, врач УЗ-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FB5A12">
            <w:pPr>
              <w:pStyle w:val="af4"/>
            </w:pPr>
            <w:r>
              <w:t>ИГМАПО – филиал ФГБОУ ДПО РМАНПО РФ, ас</w:t>
            </w:r>
            <w:r w:rsidR="00DE6E04" w:rsidRPr="00986883">
              <w:t>систент к</w:t>
            </w:r>
            <w:r w:rsidR="00DE6E04" w:rsidRPr="00986883">
              <w:t>а</w:t>
            </w:r>
            <w:r>
              <w:t>фед</w:t>
            </w:r>
            <w:r w:rsidR="00DE6E04" w:rsidRPr="00986883">
              <w:t xml:space="preserve">ры </w:t>
            </w:r>
            <w:proofErr w:type="spellStart"/>
            <w:proofErr w:type="gramStart"/>
            <w:r w:rsidR="00DE6E04" w:rsidRPr="00986883">
              <w:t>перина-тальной</w:t>
            </w:r>
            <w:proofErr w:type="spellEnd"/>
            <w:proofErr w:type="gramEnd"/>
            <w:r w:rsidR="00DE6E04" w:rsidRPr="00986883">
              <w:t xml:space="preserve"> и </w:t>
            </w:r>
            <w:proofErr w:type="spellStart"/>
            <w:r w:rsidR="00DE6E04" w:rsidRPr="00986883">
              <w:t>ре-продуктивной</w:t>
            </w:r>
            <w:proofErr w:type="spellEnd"/>
            <w:r w:rsidR="00DE6E04" w:rsidRPr="00986883">
              <w:t xml:space="preserve"> медицины</w:t>
            </w:r>
          </w:p>
        </w:tc>
      </w:tr>
      <w:tr w:rsidR="00DE6E04" w:rsidRPr="00A02BB5" w:rsidTr="00FB5A12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04" w:rsidRPr="00A64013" w:rsidRDefault="00DE6E04" w:rsidP="00FB5A12">
            <w:pPr>
              <w:pStyle w:val="af4"/>
              <w:rPr>
                <w:b/>
                <w:i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64013" w:rsidRDefault="00DE6E04" w:rsidP="00FB5A12">
            <w:pPr>
              <w:pStyle w:val="af4"/>
              <w:rPr>
                <w:b/>
                <w:i/>
              </w:rPr>
            </w:pPr>
            <w:r w:rsidRPr="00A64013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DE6E04" w:rsidRPr="00A02BB5" w:rsidRDefault="00DE6E04" w:rsidP="00FB5A12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E04" w:rsidRPr="00A02BB5" w:rsidRDefault="00DE6E04" w:rsidP="00FB5A12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E04" w:rsidRPr="00A02BB5" w:rsidRDefault="008C2D20" w:rsidP="00FB5A12">
            <w:pPr>
              <w:pStyle w:val="af4"/>
            </w:pPr>
            <w:r>
              <w:t>ИГМАПО – филиал ФГБОУ ДПО РМАНПО РФ</w:t>
            </w:r>
            <w:r w:rsidR="00A64013">
              <w:t>, ас</w:t>
            </w:r>
            <w:r w:rsidR="00DE6E04" w:rsidRPr="00986883">
              <w:t>систент к</w:t>
            </w:r>
            <w:r w:rsidR="00DE6E04" w:rsidRPr="00986883">
              <w:t>а</w:t>
            </w:r>
            <w:r w:rsidR="00A64013">
              <w:t>фед</w:t>
            </w:r>
            <w:r w:rsidR="00DE6E04" w:rsidRPr="00986883">
              <w:t xml:space="preserve">ры </w:t>
            </w:r>
            <w:proofErr w:type="spellStart"/>
            <w:proofErr w:type="gramStart"/>
            <w:r w:rsidR="00DE6E04" w:rsidRPr="00986883">
              <w:t>перина-тальной</w:t>
            </w:r>
            <w:proofErr w:type="spellEnd"/>
            <w:proofErr w:type="gramEnd"/>
            <w:r w:rsidR="00DE6E04" w:rsidRPr="00986883">
              <w:t xml:space="preserve"> и </w:t>
            </w:r>
            <w:proofErr w:type="spellStart"/>
            <w:r w:rsidR="00DE6E04" w:rsidRPr="00986883">
              <w:t>ре-продуктивной</w:t>
            </w:r>
            <w:proofErr w:type="spellEnd"/>
            <w:r w:rsidR="00DE6E04" w:rsidRPr="00986883">
              <w:t xml:space="preserve"> медицины</w:t>
            </w:r>
          </w:p>
        </w:tc>
      </w:tr>
    </w:tbl>
    <w:p w:rsidR="00615087" w:rsidRPr="004873A5" w:rsidRDefault="00615087" w:rsidP="00615087"/>
    <w:p w:rsidR="005904FE" w:rsidRDefault="005904FE" w:rsidP="00E76A74">
      <w:pPr>
        <w:numPr>
          <w:ilvl w:val="0"/>
          <w:numId w:val="21"/>
        </w:numPr>
        <w:jc w:val="center"/>
        <w:rPr>
          <w:b/>
        </w:rPr>
        <w:sectPr w:rsidR="005904FE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5904FE">
      <w:pgSz w:w="16840" w:h="11907" w:orient="landscape"/>
      <w:pgMar w:top="1146" w:right="360" w:bottom="1684" w:left="10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20" w:rsidRDefault="008C2D20" w:rsidP="00B91357">
      <w:r>
        <w:separator/>
      </w:r>
    </w:p>
  </w:endnote>
  <w:endnote w:type="continuationSeparator" w:id="0">
    <w:p w:rsidR="008C2D20" w:rsidRDefault="008C2D20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004042">
    <w:pPr>
      <w:pStyle w:val="a6"/>
      <w:jc w:val="right"/>
    </w:pPr>
    <w:fldSimple w:instr=" PAGE   \* MERGEFORMAT ">
      <w:r w:rsidR="00A64013">
        <w:rPr>
          <w:noProof/>
        </w:rPr>
        <w:t>3</w:t>
      </w:r>
    </w:fldSimple>
  </w:p>
  <w:p w:rsidR="008C2D20" w:rsidRDefault="008C2D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8C2D2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004042">
    <w:pPr>
      <w:pStyle w:val="a6"/>
      <w:jc w:val="center"/>
    </w:pPr>
    <w:fldSimple w:instr=" PAGE ">
      <w:r w:rsidR="00A64013">
        <w:rPr>
          <w:noProof/>
        </w:rPr>
        <w:t>12</w:t>
      </w:r>
    </w:fldSimple>
  </w:p>
  <w:p w:rsidR="008C2D20" w:rsidRDefault="008C2D2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8C2D2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004042">
    <w:pPr>
      <w:pStyle w:val="a6"/>
      <w:jc w:val="right"/>
    </w:pPr>
    <w:fldSimple w:instr=" PAGE   \* MERGEFORMAT ">
      <w:r w:rsidR="00A64013">
        <w:rPr>
          <w:noProof/>
        </w:rPr>
        <w:t>19</w:t>
      </w:r>
    </w:fldSimple>
  </w:p>
  <w:p w:rsidR="008C2D20" w:rsidRDefault="008C2D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20" w:rsidRDefault="008C2D20" w:rsidP="00B91357">
      <w:r>
        <w:separator/>
      </w:r>
    </w:p>
  </w:footnote>
  <w:footnote w:type="continuationSeparator" w:id="0">
    <w:p w:rsidR="008C2D20" w:rsidRDefault="008C2D20" w:rsidP="00B91357">
      <w:r>
        <w:continuationSeparator/>
      </w:r>
    </w:p>
  </w:footnote>
  <w:footnote w:id="1">
    <w:p w:rsidR="008C2D20" w:rsidRPr="00954562" w:rsidRDefault="008C2D20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r w:rsidRPr="00954562">
        <w:rPr>
          <w:shd w:val="clear" w:color="auto" w:fill="FFFFFF"/>
        </w:rPr>
        <w:t>Сетевая форма реализации образовательных программ (далее - сетевая форма) обеспечивает возмо</w:t>
      </w:r>
      <w:r w:rsidRPr="00954562">
        <w:rPr>
          <w:shd w:val="clear" w:color="auto" w:fill="FFFFFF"/>
        </w:rPr>
        <w:t>ж</w:t>
      </w:r>
      <w:r w:rsidRPr="00954562">
        <w:rPr>
          <w:shd w:val="clear" w:color="auto" w:fill="FFFFFF"/>
        </w:rPr>
        <w:t>ность освоения обучающимся образовательной программы с использованием ресурсов нескольких орг</w:t>
      </w:r>
      <w:r w:rsidRPr="00954562">
        <w:rPr>
          <w:shd w:val="clear" w:color="auto" w:fill="FFFFFF"/>
        </w:rPr>
        <w:t>а</w:t>
      </w:r>
      <w:r w:rsidRPr="00954562">
        <w:rPr>
          <w:shd w:val="clear" w:color="auto" w:fill="FFFFFF"/>
        </w:rPr>
        <w:t>низаций, осуществляющих образовательную деятельность, в том числе иностранных, а также при нео</w:t>
      </w:r>
      <w:r w:rsidRPr="00954562">
        <w:rPr>
          <w:shd w:val="clear" w:color="auto" w:fill="FFFFFF"/>
        </w:rPr>
        <w:t>б</w:t>
      </w:r>
      <w:r w:rsidRPr="00954562">
        <w:rPr>
          <w:shd w:val="clear" w:color="auto" w:fill="FFFFFF"/>
        </w:rPr>
        <w:t>ходимости с использованием ресурсов иных организаций.</w:t>
      </w:r>
      <w:r w:rsidRPr="00954562">
        <w:rPr>
          <w:rStyle w:val="apple-converted-space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8C2D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8C2D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8C2D2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20" w:rsidRDefault="008C2D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1CB6"/>
    <w:multiLevelType w:val="hybridMultilevel"/>
    <w:tmpl w:val="531E3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D9C5EC4"/>
    <w:multiLevelType w:val="hybridMultilevel"/>
    <w:tmpl w:val="80E409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94B9D"/>
    <w:multiLevelType w:val="hybridMultilevel"/>
    <w:tmpl w:val="05B41ED0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97C2D"/>
    <w:multiLevelType w:val="hybridMultilevel"/>
    <w:tmpl w:val="37E2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317A50C5"/>
    <w:multiLevelType w:val="hybridMultilevel"/>
    <w:tmpl w:val="974A740E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C287DDF"/>
    <w:multiLevelType w:val="hybridMultilevel"/>
    <w:tmpl w:val="6DA2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440D7B0B"/>
    <w:multiLevelType w:val="hybridMultilevel"/>
    <w:tmpl w:val="3C6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E5912"/>
    <w:multiLevelType w:val="hybridMultilevel"/>
    <w:tmpl w:val="A6303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4E7C3DFB"/>
    <w:multiLevelType w:val="hybridMultilevel"/>
    <w:tmpl w:val="FC82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E526A"/>
    <w:multiLevelType w:val="hybridMultilevel"/>
    <w:tmpl w:val="E6FA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E05E08"/>
    <w:multiLevelType w:val="hybridMultilevel"/>
    <w:tmpl w:val="84F06AB2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7"/>
  </w:num>
  <w:num w:numId="7">
    <w:abstractNumId w:val="36"/>
  </w:num>
  <w:num w:numId="8">
    <w:abstractNumId w:val="34"/>
  </w:num>
  <w:num w:numId="9">
    <w:abstractNumId w:val="13"/>
  </w:num>
  <w:num w:numId="10">
    <w:abstractNumId w:val="24"/>
  </w:num>
  <w:num w:numId="11">
    <w:abstractNumId w:val="35"/>
  </w:num>
  <w:num w:numId="12">
    <w:abstractNumId w:val="10"/>
  </w:num>
  <w:num w:numId="13">
    <w:abstractNumId w:val="17"/>
  </w:num>
  <w:num w:numId="14">
    <w:abstractNumId w:val="23"/>
  </w:num>
  <w:num w:numId="15">
    <w:abstractNumId w:val="27"/>
  </w:num>
  <w:num w:numId="16">
    <w:abstractNumId w:val="33"/>
  </w:num>
  <w:num w:numId="17">
    <w:abstractNumId w:val="30"/>
  </w:num>
  <w:num w:numId="18">
    <w:abstractNumId w:val="21"/>
  </w:num>
  <w:num w:numId="19">
    <w:abstractNumId w:val="26"/>
  </w:num>
  <w:num w:numId="20">
    <w:abstractNumId w:val="20"/>
  </w:num>
  <w:num w:numId="21">
    <w:abstractNumId w:val="12"/>
  </w:num>
  <w:num w:numId="22">
    <w:abstractNumId w:val="15"/>
  </w:num>
  <w:num w:numId="23">
    <w:abstractNumId w:val="32"/>
  </w:num>
  <w:num w:numId="24">
    <w:abstractNumId w:val="25"/>
  </w:num>
  <w:num w:numId="25">
    <w:abstractNumId w:val="31"/>
  </w:num>
  <w:num w:numId="26">
    <w:abstractNumId w:val="22"/>
  </w:num>
  <w:num w:numId="27">
    <w:abstractNumId w:val="18"/>
  </w:num>
  <w:num w:numId="28">
    <w:abstractNumId w:val="11"/>
  </w:num>
  <w:num w:numId="29">
    <w:abstractNumId w:val="29"/>
  </w:num>
  <w:num w:numId="30">
    <w:abstractNumId w:val="19"/>
  </w:num>
  <w:num w:numId="31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0746"/>
    <w:rsid w:val="000010ED"/>
    <w:rsid w:val="00004042"/>
    <w:rsid w:val="00010802"/>
    <w:rsid w:val="00011174"/>
    <w:rsid w:val="00012810"/>
    <w:rsid w:val="00020D4D"/>
    <w:rsid w:val="00025C5E"/>
    <w:rsid w:val="00030F10"/>
    <w:rsid w:val="00031EAD"/>
    <w:rsid w:val="00035C78"/>
    <w:rsid w:val="00043229"/>
    <w:rsid w:val="000550C8"/>
    <w:rsid w:val="00055FF0"/>
    <w:rsid w:val="00060089"/>
    <w:rsid w:val="000607E0"/>
    <w:rsid w:val="00067199"/>
    <w:rsid w:val="000766E8"/>
    <w:rsid w:val="00081986"/>
    <w:rsid w:val="000866FA"/>
    <w:rsid w:val="00087350"/>
    <w:rsid w:val="00090818"/>
    <w:rsid w:val="00090E97"/>
    <w:rsid w:val="00093437"/>
    <w:rsid w:val="0009506E"/>
    <w:rsid w:val="00097510"/>
    <w:rsid w:val="00097D62"/>
    <w:rsid w:val="000A12A5"/>
    <w:rsid w:val="000A4E18"/>
    <w:rsid w:val="000A540A"/>
    <w:rsid w:val="000A5D7B"/>
    <w:rsid w:val="000A6F71"/>
    <w:rsid w:val="000B05E7"/>
    <w:rsid w:val="000B2ADC"/>
    <w:rsid w:val="000B2D38"/>
    <w:rsid w:val="000B4B12"/>
    <w:rsid w:val="000B63B7"/>
    <w:rsid w:val="000C14F3"/>
    <w:rsid w:val="000C2142"/>
    <w:rsid w:val="000C2B30"/>
    <w:rsid w:val="000C30F3"/>
    <w:rsid w:val="000C57FF"/>
    <w:rsid w:val="000C60DE"/>
    <w:rsid w:val="000C7FE7"/>
    <w:rsid w:val="000D1220"/>
    <w:rsid w:val="000E128F"/>
    <w:rsid w:val="000E7D3F"/>
    <w:rsid w:val="000F7C8C"/>
    <w:rsid w:val="00101DA8"/>
    <w:rsid w:val="00104D61"/>
    <w:rsid w:val="0011425F"/>
    <w:rsid w:val="00114E15"/>
    <w:rsid w:val="001203CF"/>
    <w:rsid w:val="001315D5"/>
    <w:rsid w:val="001328BE"/>
    <w:rsid w:val="00133D3A"/>
    <w:rsid w:val="00134385"/>
    <w:rsid w:val="0013535F"/>
    <w:rsid w:val="00150D50"/>
    <w:rsid w:val="00151319"/>
    <w:rsid w:val="00151474"/>
    <w:rsid w:val="00154837"/>
    <w:rsid w:val="001560EB"/>
    <w:rsid w:val="00160BA2"/>
    <w:rsid w:val="001619C0"/>
    <w:rsid w:val="001626AA"/>
    <w:rsid w:val="00170B8A"/>
    <w:rsid w:val="001833C7"/>
    <w:rsid w:val="001849EB"/>
    <w:rsid w:val="0018586F"/>
    <w:rsid w:val="00185D87"/>
    <w:rsid w:val="001979D4"/>
    <w:rsid w:val="001A166B"/>
    <w:rsid w:val="001A249D"/>
    <w:rsid w:val="001A43F1"/>
    <w:rsid w:val="001A4DDB"/>
    <w:rsid w:val="001A6CC8"/>
    <w:rsid w:val="001A7646"/>
    <w:rsid w:val="001B0B1F"/>
    <w:rsid w:val="001B7A77"/>
    <w:rsid w:val="001C0EB0"/>
    <w:rsid w:val="001C1CF6"/>
    <w:rsid w:val="001C279A"/>
    <w:rsid w:val="001C6ECD"/>
    <w:rsid w:val="001D1B9D"/>
    <w:rsid w:val="001D316C"/>
    <w:rsid w:val="001D49F1"/>
    <w:rsid w:val="001D7FFE"/>
    <w:rsid w:val="001E0A27"/>
    <w:rsid w:val="001E1AA7"/>
    <w:rsid w:val="001E1D51"/>
    <w:rsid w:val="001F1370"/>
    <w:rsid w:val="001F3E64"/>
    <w:rsid w:val="001F5156"/>
    <w:rsid w:val="00215600"/>
    <w:rsid w:val="00216A8A"/>
    <w:rsid w:val="00217FA1"/>
    <w:rsid w:val="002265A9"/>
    <w:rsid w:val="00227F5F"/>
    <w:rsid w:val="0023065F"/>
    <w:rsid w:val="00230823"/>
    <w:rsid w:val="002344DB"/>
    <w:rsid w:val="00241993"/>
    <w:rsid w:val="00242FF1"/>
    <w:rsid w:val="00243C52"/>
    <w:rsid w:val="00252217"/>
    <w:rsid w:val="00252FC0"/>
    <w:rsid w:val="00254C8C"/>
    <w:rsid w:val="00260791"/>
    <w:rsid w:val="002656BD"/>
    <w:rsid w:val="0027190F"/>
    <w:rsid w:val="00271E2D"/>
    <w:rsid w:val="00272F74"/>
    <w:rsid w:val="0027338E"/>
    <w:rsid w:val="00277C0B"/>
    <w:rsid w:val="00280DDB"/>
    <w:rsid w:val="0028142F"/>
    <w:rsid w:val="00282659"/>
    <w:rsid w:val="00284360"/>
    <w:rsid w:val="00285A70"/>
    <w:rsid w:val="00286A5E"/>
    <w:rsid w:val="002905F5"/>
    <w:rsid w:val="00292CBC"/>
    <w:rsid w:val="00297F5C"/>
    <w:rsid w:val="002A3AAF"/>
    <w:rsid w:val="002A4BA5"/>
    <w:rsid w:val="002A5310"/>
    <w:rsid w:val="002A74D6"/>
    <w:rsid w:val="002B36FA"/>
    <w:rsid w:val="002C256D"/>
    <w:rsid w:val="002C3513"/>
    <w:rsid w:val="002C7630"/>
    <w:rsid w:val="002D2B69"/>
    <w:rsid w:val="002D30C7"/>
    <w:rsid w:val="002E0C27"/>
    <w:rsid w:val="002E773A"/>
    <w:rsid w:val="002F0EB7"/>
    <w:rsid w:val="002F1384"/>
    <w:rsid w:val="002F316D"/>
    <w:rsid w:val="002F3A07"/>
    <w:rsid w:val="002F5461"/>
    <w:rsid w:val="002F5F90"/>
    <w:rsid w:val="0030284D"/>
    <w:rsid w:val="00303BB1"/>
    <w:rsid w:val="003114A5"/>
    <w:rsid w:val="003128AA"/>
    <w:rsid w:val="00316936"/>
    <w:rsid w:val="00322EEE"/>
    <w:rsid w:val="00326683"/>
    <w:rsid w:val="00327463"/>
    <w:rsid w:val="00330081"/>
    <w:rsid w:val="003360A8"/>
    <w:rsid w:val="003410CF"/>
    <w:rsid w:val="00341CDA"/>
    <w:rsid w:val="00344B8A"/>
    <w:rsid w:val="0034513C"/>
    <w:rsid w:val="0034567F"/>
    <w:rsid w:val="00351BEC"/>
    <w:rsid w:val="00353A65"/>
    <w:rsid w:val="00353C91"/>
    <w:rsid w:val="003608DD"/>
    <w:rsid w:val="003611A8"/>
    <w:rsid w:val="00366C47"/>
    <w:rsid w:val="0037124B"/>
    <w:rsid w:val="003723F8"/>
    <w:rsid w:val="0037372F"/>
    <w:rsid w:val="003742C7"/>
    <w:rsid w:val="00377227"/>
    <w:rsid w:val="00384C9D"/>
    <w:rsid w:val="0038631B"/>
    <w:rsid w:val="003927B8"/>
    <w:rsid w:val="00396141"/>
    <w:rsid w:val="00396E1A"/>
    <w:rsid w:val="003A20A3"/>
    <w:rsid w:val="003A6EA2"/>
    <w:rsid w:val="003B0EE1"/>
    <w:rsid w:val="003B3760"/>
    <w:rsid w:val="003B4196"/>
    <w:rsid w:val="003B4D6F"/>
    <w:rsid w:val="003B5A1F"/>
    <w:rsid w:val="003B5D8B"/>
    <w:rsid w:val="003B6C95"/>
    <w:rsid w:val="003C1B0C"/>
    <w:rsid w:val="003C22E7"/>
    <w:rsid w:val="003C3917"/>
    <w:rsid w:val="003C44C4"/>
    <w:rsid w:val="003C5EB4"/>
    <w:rsid w:val="003C63DB"/>
    <w:rsid w:val="003C678D"/>
    <w:rsid w:val="003C7AE9"/>
    <w:rsid w:val="003D3D21"/>
    <w:rsid w:val="003D58CA"/>
    <w:rsid w:val="003E0E28"/>
    <w:rsid w:val="003E4663"/>
    <w:rsid w:val="003E4CBF"/>
    <w:rsid w:val="003F2B69"/>
    <w:rsid w:val="003F3A29"/>
    <w:rsid w:val="003F47A8"/>
    <w:rsid w:val="003F7852"/>
    <w:rsid w:val="00401A85"/>
    <w:rsid w:val="004071E5"/>
    <w:rsid w:val="004126C7"/>
    <w:rsid w:val="00412DAF"/>
    <w:rsid w:val="004135CF"/>
    <w:rsid w:val="00422330"/>
    <w:rsid w:val="004256D0"/>
    <w:rsid w:val="0043131B"/>
    <w:rsid w:val="00434832"/>
    <w:rsid w:val="00437D90"/>
    <w:rsid w:val="0044098B"/>
    <w:rsid w:val="00444903"/>
    <w:rsid w:val="00447C21"/>
    <w:rsid w:val="004535D4"/>
    <w:rsid w:val="0045595C"/>
    <w:rsid w:val="004600BF"/>
    <w:rsid w:val="00462A13"/>
    <w:rsid w:val="00462D6D"/>
    <w:rsid w:val="004631B6"/>
    <w:rsid w:val="0046401E"/>
    <w:rsid w:val="004647FE"/>
    <w:rsid w:val="0046503B"/>
    <w:rsid w:val="0046562E"/>
    <w:rsid w:val="004660CA"/>
    <w:rsid w:val="00466A66"/>
    <w:rsid w:val="0047093F"/>
    <w:rsid w:val="0047129D"/>
    <w:rsid w:val="00475B24"/>
    <w:rsid w:val="00476AE9"/>
    <w:rsid w:val="00481C05"/>
    <w:rsid w:val="004823D2"/>
    <w:rsid w:val="0048273A"/>
    <w:rsid w:val="00485AD1"/>
    <w:rsid w:val="004873A5"/>
    <w:rsid w:val="00487667"/>
    <w:rsid w:val="00487CDA"/>
    <w:rsid w:val="004905A0"/>
    <w:rsid w:val="004A1457"/>
    <w:rsid w:val="004A5ACE"/>
    <w:rsid w:val="004B28DE"/>
    <w:rsid w:val="004B3481"/>
    <w:rsid w:val="004B39FA"/>
    <w:rsid w:val="004B544F"/>
    <w:rsid w:val="004C06CE"/>
    <w:rsid w:val="004C1596"/>
    <w:rsid w:val="004C1FA6"/>
    <w:rsid w:val="004C23C0"/>
    <w:rsid w:val="004C5646"/>
    <w:rsid w:val="004C6386"/>
    <w:rsid w:val="004D3DDF"/>
    <w:rsid w:val="004E1AC2"/>
    <w:rsid w:val="004E2C44"/>
    <w:rsid w:val="004E39CB"/>
    <w:rsid w:val="004E5DF8"/>
    <w:rsid w:val="004E62AB"/>
    <w:rsid w:val="004E66F5"/>
    <w:rsid w:val="004F2E97"/>
    <w:rsid w:val="00504A65"/>
    <w:rsid w:val="00511F9D"/>
    <w:rsid w:val="00520580"/>
    <w:rsid w:val="005256F9"/>
    <w:rsid w:val="0052635A"/>
    <w:rsid w:val="00536753"/>
    <w:rsid w:val="005376BE"/>
    <w:rsid w:val="00537D47"/>
    <w:rsid w:val="005400AF"/>
    <w:rsid w:val="0054195C"/>
    <w:rsid w:val="00543B63"/>
    <w:rsid w:val="00544FFB"/>
    <w:rsid w:val="005451AC"/>
    <w:rsid w:val="00547D84"/>
    <w:rsid w:val="00554DEC"/>
    <w:rsid w:val="005557D4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95A30"/>
    <w:rsid w:val="005A154B"/>
    <w:rsid w:val="005A17E0"/>
    <w:rsid w:val="005A7310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D7241"/>
    <w:rsid w:val="005E28EA"/>
    <w:rsid w:val="005E6D23"/>
    <w:rsid w:val="005F36A3"/>
    <w:rsid w:val="006000AD"/>
    <w:rsid w:val="00600B27"/>
    <w:rsid w:val="00600D99"/>
    <w:rsid w:val="0060387A"/>
    <w:rsid w:val="00607BC7"/>
    <w:rsid w:val="006104B5"/>
    <w:rsid w:val="00615087"/>
    <w:rsid w:val="006158E6"/>
    <w:rsid w:val="00617172"/>
    <w:rsid w:val="0062598E"/>
    <w:rsid w:val="0062665D"/>
    <w:rsid w:val="00627BDE"/>
    <w:rsid w:val="00631EFA"/>
    <w:rsid w:val="00633CC9"/>
    <w:rsid w:val="006344F9"/>
    <w:rsid w:val="00634C53"/>
    <w:rsid w:val="006372A8"/>
    <w:rsid w:val="006401DE"/>
    <w:rsid w:val="00640329"/>
    <w:rsid w:val="00642E65"/>
    <w:rsid w:val="006479DE"/>
    <w:rsid w:val="00651941"/>
    <w:rsid w:val="00656069"/>
    <w:rsid w:val="00661F3D"/>
    <w:rsid w:val="0067199C"/>
    <w:rsid w:val="0067389E"/>
    <w:rsid w:val="0067418C"/>
    <w:rsid w:val="00675A7A"/>
    <w:rsid w:val="00677005"/>
    <w:rsid w:val="0068008E"/>
    <w:rsid w:val="00680279"/>
    <w:rsid w:val="0068392F"/>
    <w:rsid w:val="00683B70"/>
    <w:rsid w:val="00684230"/>
    <w:rsid w:val="00684602"/>
    <w:rsid w:val="006937F3"/>
    <w:rsid w:val="006979D4"/>
    <w:rsid w:val="006A0FA7"/>
    <w:rsid w:val="006A2095"/>
    <w:rsid w:val="006A52BC"/>
    <w:rsid w:val="006A6313"/>
    <w:rsid w:val="006B00A6"/>
    <w:rsid w:val="006B041F"/>
    <w:rsid w:val="006B0556"/>
    <w:rsid w:val="006B284B"/>
    <w:rsid w:val="006B4DB9"/>
    <w:rsid w:val="006B539C"/>
    <w:rsid w:val="006B5838"/>
    <w:rsid w:val="006B59A6"/>
    <w:rsid w:val="006B7BE5"/>
    <w:rsid w:val="006C1F9E"/>
    <w:rsid w:val="006C2F4B"/>
    <w:rsid w:val="006C346F"/>
    <w:rsid w:val="006C46F2"/>
    <w:rsid w:val="006C63C0"/>
    <w:rsid w:val="006D050A"/>
    <w:rsid w:val="006D0574"/>
    <w:rsid w:val="006D334C"/>
    <w:rsid w:val="006D3BC8"/>
    <w:rsid w:val="006D3BCD"/>
    <w:rsid w:val="006D524E"/>
    <w:rsid w:val="006D65C7"/>
    <w:rsid w:val="006D706C"/>
    <w:rsid w:val="006D7AF5"/>
    <w:rsid w:val="006E5C7F"/>
    <w:rsid w:val="006E7E8C"/>
    <w:rsid w:val="006F107E"/>
    <w:rsid w:val="006F25C0"/>
    <w:rsid w:val="006F5C36"/>
    <w:rsid w:val="00704631"/>
    <w:rsid w:val="00704D2B"/>
    <w:rsid w:val="00705790"/>
    <w:rsid w:val="00706E14"/>
    <w:rsid w:val="007117B1"/>
    <w:rsid w:val="007161D9"/>
    <w:rsid w:val="00722C9E"/>
    <w:rsid w:val="00735880"/>
    <w:rsid w:val="00737686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86543"/>
    <w:rsid w:val="00795302"/>
    <w:rsid w:val="007975A4"/>
    <w:rsid w:val="007A0123"/>
    <w:rsid w:val="007A0C71"/>
    <w:rsid w:val="007A51FD"/>
    <w:rsid w:val="007A6469"/>
    <w:rsid w:val="007B47EC"/>
    <w:rsid w:val="007B7803"/>
    <w:rsid w:val="007D2351"/>
    <w:rsid w:val="007D384F"/>
    <w:rsid w:val="007D7F23"/>
    <w:rsid w:val="007E4A76"/>
    <w:rsid w:val="007E4A96"/>
    <w:rsid w:val="007E58EB"/>
    <w:rsid w:val="007F10B9"/>
    <w:rsid w:val="007F2CC7"/>
    <w:rsid w:val="007F3FE5"/>
    <w:rsid w:val="007F4514"/>
    <w:rsid w:val="007F61F4"/>
    <w:rsid w:val="0080003B"/>
    <w:rsid w:val="00800736"/>
    <w:rsid w:val="008024E1"/>
    <w:rsid w:val="00804BEB"/>
    <w:rsid w:val="00805407"/>
    <w:rsid w:val="00806195"/>
    <w:rsid w:val="0080619D"/>
    <w:rsid w:val="00806720"/>
    <w:rsid w:val="00807C07"/>
    <w:rsid w:val="00810C1D"/>
    <w:rsid w:val="00821E83"/>
    <w:rsid w:val="00823750"/>
    <w:rsid w:val="008243C4"/>
    <w:rsid w:val="0082579D"/>
    <w:rsid w:val="008258C3"/>
    <w:rsid w:val="0083019C"/>
    <w:rsid w:val="0083117E"/>
    <w:rsid w:val="008369D4"/>
    <w:rsid w:val="00840C1C"/>
    <w:rsid w:val="008414AB"/>
    <w:rsid w:val="008423F7"/>
    <w:rsid w:val="00842416"/>
    <w:rsid w:val="0084471D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CBF"/>
    <w:rsid w:val="00876074"/>
    <w:rsid w:val="0087751A"/>
    <w:rsid w:val="0088051A"/>
    <w:rsid w:val="00880CB3"/>
    <w:rsid w:val="0088515C"/>
    <w:rsid w:val="00885CC3"/>
    <w:rsid w:val="008863BE"/>
    <w:rsid w:val="0088719D"/>
    <w:rsid w:val="008873DF"/>
    <w:rsid w:val="00887B7C"/>
    <w:rsid w:val="00890769"/>
    <w:rsid w:val="0089189B"/>
    <w:rsid w:val="00891AF2"/>
    <w:rsid w:val="00892388"/>
    <w:rsid w:val="00892D9A"/>
    <w:rsid w:val="00894A13"/>
    <w:rsid w:val="00896F0E"/>
    <w:rsid w:val="008A0220"/>
    <w:rsid w:val="008A1246"/>
    <w:rsid w:val="008A458A"/>
    <w:rsid w:val="008A4D9B"/>
    <w:rsid w:val="008B1EF0"/>
    <w:rsid w:val="008B28AD"/>
    <w:rsid w:val="008B3082"/>
    <w:rsid w:val="008B43A3"/>
    <w:rsid w:val="008B792B"/>
    <w:rsid w:val="008C2220"/>
    <w:rsid w:val="008C2D20"/>
    <w:rsid w:val="008D07F6"/>
    <w:rsid w:val="008D5687"/>
    <w:rsid w:val="008D625C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7ABE"/>
    <w:rsid w:val="00920312"/>
    <w:rsid w:val="00932469"/>
    <w:rsid w:val="00935557"/>
    <w:rsid w:val="009356B3"/>
    <w:rsid w:val="00937453"/>
    <w:rsid w:val="009409D0"/>
    <w:rsid w:val="0094220C"/>
    <w:rsid w:val="00944B11"/>
    <w:rsid w:val="00946286"/>
    <w:rsid w:val="00954562"/>
    <w:rsid w:val="00954659"/>
    <w:rsid w:val="00966EBA"/>
    <w:rsid w:val="00970EA6"/>
    <w:rsid w:val="00973D26"/>
    <w:rsid w:val="00975177"/>
    <w:rsid w:val="00976746"/>
    <w:rsid w:val="009806AE"/>
    <w:rsid w:val="00987434"/>
    <w:rsid w:val="00994DCE"/>
    <w:rsid w:val="009954B4"/>
    <w:rsid w:val="009968D3"/>
    <w:rsid w:val="0099774D"/>
    <w:rsid w:val="009A6850"/>
    <w:rsid w:val="009B0725"/>
    <w:rsid w:val="009C56F4"/>
    <w:rsid w:val="009C6EFC"/>
    <w:rsid w:val="009C704F"/>
    <w:rsid w:val="009D1FC9"/>
    <w:rsid w:val="009D47E5"/>
    <w:rsid w:val="009D7B69"/>
    <w:rsid w:val="009E0647"/>
    <w:rsid w:val="009E2D08"/>
    <w:rsid w:val="009E3A34"/>
    <w:rsid w:val="009F245B"/>
    <w:rsid w:val="009F3144"/>
    <w:rsid w:val="009F3E35"/>
    <w:rsid w:val="009F7AB5"/>
    <w:rsid w:val="00A0009C"/>
    <w:rsid w:val="00A02BB5"/>
    <w:rsid w:val="00A02FB2"/>
    <w:rsid w:val="00A11C4D"/>
    <w:rsid w:val="00A139AF"/>
    <w:rsid w:val="00A1624F"/>
    <w:rsid w:val="00A265BC"/>
    <w:rsid w:val="00A2757D"/>
    <w:rsid w:val="00A32D01"/>
    <w:rsid w:val="00A33DD5"/>
    <w:rsid w:val="00A34845"/>
    <w:rsid w:val="00A40C21"/>
    <w:rsid w:val="00A41458"/>
    <w:rsid w:val="00A42ABE"/>
    <w:rsid w:val="00A4624D"/>
    <w:rsid w:val="00A46B2E"/>
    <w:rsid w:val="00A50AE9"/>
    <w:rsid w:val="00A5437E"/>
    <w:rsid w:val="00A579AA"/>
    <w:rsid w:val="00A57EFB"/>
    <w:rsid w:val="00A60863"/>
    <w:rsid w:val="00A64013"/>
    <w:rsid w:val="00A64DAD"/>
    <w:rsid w:val="00A66667"/>
    <w:rsid w:val="00A666F3"/>
    <w:rsid w:val="00A729D1"/>
    <w:rsid w:val="00A738B9"/>
    <w:rsid w:val="00A7551D"/>
    <w:rsid w:val="00A766DA"/>
    <w:rsid w:val="00A778A4"/>
    <w:rsid w:val="00A82188"/>
    <w:rsid w:val="00A914E5"/>
    <w:rsid w:val="00A96B2D"/>
    <w:rsid w:val="00A96FDB"/>
    <w:rsid w:val="00AA0540"/>
    <w:rsid w:val="00AA06BB"/>
    <w:rsid w:val="00AA1985"/>
    <w:rsid w:val="00AA23D4"/>
    <w:rsid w:val="00AA433F"/>
    <w:rsid w:val="00AA5EA0"/>
    <w:rsid w:val="00AA6225"/>
    <w:rsid w:val="00AB19C3"/>
    <w:rsid w:val="00AB22C2"/>
    <w:rsid w:val="00AB35D7"/>
    <w:rsid w:val="00AB3D6D"/>
    <w:rsid w:val="00AB5728"/>
    <w:rsid w:val="00AB78EB"/>
    <w:rsid w:val="00AC0A8A"/>
    <w:rsid w:val="00AC1DAE"/>
    <w:rsid w:val="00AC313F"/>
    <w:rsid w:val="00AC3FA4"/>
    <w:rsid w:val="00AD19F0"/>
    <w:rsid w:val="00AE264D"/>
    <w:rsid w:val="00AF1A2D"/>
    <w:rsid w:val="00AF4F9C"/>
    <w:rsid w:val="00AF6BD2"/>
    <w:rsid w:val="00B003A0"/>
    <w:rsid w:val="00B00ED7"/>
    <w:rsid w:val="00B021B1"/>
    <w:rsid w:val="00B07758"/>
    <w:rsid w:val="00B21D48"/>
    <w:rsid w:val="00B3344A"/>
    <w:rsid w:val="00B346FC"/>
    <w:rsid w:val="00B36AF3"/>
    <w:rsid w:val="00B4420D"/>
    <w:rsid w:val="00B4467B"/>
    <w:rsid w:val="00B473F3"/>
    <w:rsid w:val="00B510A4"/>
    <w:rsid w:val="00B524F9"/>
    <w:rsid w:val="00B53FFA"/>
    <w:rsid w:val="00B542DA"/>
    <w:rsid w:val="00B55755"/>
    <w:rsid w:val="00B559BD"/>
    <w:rsid w:val="00B64344"/>
    <w:rsid w:val="00B658D4"/>
    <w:rsid w:val="00B664D3"/>
    <w:rsid w:val="00B71A3B"/>
    <w:rsid w:val="00B74878"/>
    <w:rsid w:val="00B8026E"/>
    <w:rsid w:val="00B82E6C"/>
    <w:rsid w:val="00B8335F"/>
    <w:rsid w:val="00B86C47"/>
    <w:rsid w:val="00B87C4B"/>
    <w:rsid w:val="00B90469"/>
    <w:rsid w:val="00B90A02"/>
    <w:rsid w:val="00B91357"/>
    <w:rsid w:val="00B94F1D"/>
    <w:rsid w:val="00B96B3D"/>
    <w:rsid w:val="00B96D52"/>
    <w:rsid w:val="00B97050"/>
    <w:rsid w:val="00B97495"/>
    <w:rsid w:val="00BA60AF"/>
    <w:rsid w:val="00BA6C27"/>
    <w:rsid w:val="00BB21DD"/>
    <w:rsid w:val="00BB250F"/>
    <w:rsid w:val="00BB4D52"/>
    <w:rsid w:val="00BC1621"/>
    <w:rsid w:val="00BD0B09"/>
    <w:rsid w:val="00BD5F46"/>
    <w:rsid w:val="00BD72E1"/>
    <w:rsid w:val="00BD7C7C"/>
    <w:rsid w:val="00BE1EEB"/>
    <w:rsid w:val="00BE4326"/>
    <w:rsid w:val="00BF0488"/>
    <w:rsid w:val="00BF1193"/>
    <w:rsid w:val="00BF47BA"/>
    <w:rsid w:val="00BF5339"/>
    <w:rsid w:val="00BF54A8"/>
    <w:rsid w:val="00BF554D"/>
    <w:rsid w:val="00BF63E2"/>
    <w:rsid w:val="00BF767F"/>
    <w:rsid w:val="00C010DA"/>
    <w:rsid w:val="00C04333"/>
    <w:rsid w:val="00C045C7"/>
    <w:rsid w:val="00C13032"/>
    <w:rsid w:val="00C166EA"/>
    <w:rsid w:val="00C16BBB"/>
    <w:rsid w:val="00C261B9"/>
    <w:rsid w:val="00C2782E"/>
    <w:rsid w:val="00C32DCD"/>
    <w:rsid w:val="00C33927"/>
    <w:rsid w:val="00C37500"/>
    <w:rsid w:val="00C4030A"/>
    <w:rsid w:val="00C44E38"/>
    <w:rsid w:val="00C47236"/>
    <w:rsid w:val="00C51DFE"/>
    <w:rsid w:val="00C5312C"/>
    <w:rsid w:val="00C562FF"/>
    <w:rsid w:val="00C5632B"/>
    <w:rsid w:val="00C61B9C"/>
    <w:rsid w:val="00C61FBE"/>
    <w:rsid w:val="00C64BB7"/>
    <w:rsid w:val="00C66FCE"/>
    <w:rsid w:val="00C67942"/>
    <w:rsid w:val="00C73754"/>
    <w:rsid w:val="00C8126B"/>
    <w:rsid w:val="00C87A86"/>
    <w:rsid w:val="00C9471D"/>
    <w:rsid w:val="00C958C8"/>
    <w:rsid w:val="00C962B3"/>
    <w:rsid w:val="00CA4688"/>
    <w:rsid w:val="00CA55C8"/>
    <w:rsid w:val="00CB2011"/>
    <w:rsid w:val="00CB5686"/>
    <w:rsid w:val="00CC0983"/>
    <w:rsid w:val="00CC2371"/>
    <w:rsid w:val="00CC2BCF"/>
    <w:rsid w:val="00CD179B"/>
    <w:rsid w:val="00CE301A"/>
    <w:rsid w:val="00CE3968"/>
    <w:rsid w:val="00CF299D"/>
    <w:rsid w:val="00CF35E7"/>
    <w:rsid w:val="00CF681C"/>
    <w:rsid w:val="00CF6AE5"/>
    <w:rsid w:val="00D02BBF"/>
    <w:rsid w:val="00D02C21"/>
    <w:rsid w:val="00D041EB"/>
    <w:rsid w:val="00D057EC"/>
    <w:rsid w:val="00D06713"/>
    <w:rsid w:val="00D106F5"/>
    <w:rsid w:val="00D133EC"/>
    <w:rsid w:val="00D14B68"/>
    <w:rsid w:val="00D15505"/>
    <w:rsid w:val="00D23140"/>
    <w:rsid w:val="00D35A6E"/>
    <w:rsid w:val="00D37959"/>
    <w:rsid w:val="00D4309A"/>
    <w:rsid w:val="00D50243"/>
    <w:rsid w:val="00D5251B"/>
    <w:rsid w:val="00D52776"/>
    <w:rsid w:val="00D53398"/>
    <w:rsid w:val="00D5713B"/>
    <w:rsid w:val="00D603A2"/>
    <w:rsid w:val="00D62659"/>
    <w:rsid w:val="00D642B8"/>
    <w:rsid w:val="00D6523F"/>
    <w:rsid w:val="00D709C4"/>
    <w:rsid w:val="00D70EDA"/>
    <w:rsid w:val="00D711CB"/>
    <w:rsid w:val="00D75E0C"/>
    <w:rsid w:val="00D81E75"/>
    <w:rsid w:val="00D83359"/>
    <w:rsid w:val="00D83755"/>
    <w:rsid w:val="00D85FA2"/>
    <w:rsid w:val="00D937D9"/>
    <w:rsid w:val="00D9535F"/>
    <w:rsid w:val="00D964B1"/>
    <w:rsid w:val="00D967E7"/>
    <w:rsid w:val="00DA1FA1"/>
    <w:rsid w:val="00DA2A47"/>
    <w:rsid w:val="00DA527E"/>
    <w:rsid w:val="00DA642F"/>
    <w:rsid w:val="00DA6598"/>
    <w:rsid w:val="00DB0EDE"/>
    <w:rsid w:val="00DB1523"/>
    <w:rsid w:val="00DB567A"/>
    <w:rsid w:val="00DB74F4"/>
    <w:rsid w:val="00DB78BF"/>
    <w:rsid w:val="00DC5A2D"/>
    <w:rsid w:val="00DC7165"/>
    <w:rsid w:val="00DD1916"/>
    <w:rsid w:val="00DE271A"/>
    <w:rsid w:val="00DE2D32"/>
    <w:rsid w:val="00DE5355"/>
    <w:rsid w:val="00DE5776"/>
    <w:rsid w:val="00DE6E04"/>
    <w:rsid w:val="00DF1952"/>
    <w:rsid w:val="00DF3276"/>
    <w:rsid w:val="00DF4AB3"/>
    <w:rsid w:val="00DF4B92"/>
    <w:rsid w:val="00DF5681"/>
    <w:rsid w:val="00DF578C"/>
    <w:rsid w:val="00E011F4"/>
    <w:rsid w:val="00E029A1"/>
    <w:rsid w:val="00E07367"/>
    <w:rsid w:val="00E107F0"/>
    <w:rsid w:val="00E15030"/>
    <w:rsid w:val="00E1503A"/>
    <w:rsid w:val="00E17D79"/>
    <w:rsid w:val="00E2262E"/>
    <w:rsid w:val="00E2267B"/>
    <w:rsid w:val="00E22F63"/>
    <w:rsid w:val="00E2396D"/>
    <w:rsid w:val="00E2551B"/>
    <w:rsid w:val="00E31853"/>
    <w:rsid w:val="00E356FA"/>
    <w:rsid w:val="00E714F1"/>
    <w:rsid w:val="00E728D1"/>
    <w:rsid w:val="00E7536B"/>
    <w:rsid w:val="00E76A74"/>
    <w:rsid w:val="00E810F6"/>
    <w:rsid w:val="00E8288D"/>
    <w:rsid w:val="00E8546C"/>
    <w:rsid w:val="00E87025"/>
    <w:rsid w:val="00E93A13"/>
    <w:rsid w:val="00E94C2E"/>
    <w:rsid w:val="00E95E96"/>
    <w:rsid w:val="00EA049C"/>
    <w:rsid w:val="00EA3996"/>
    <w:rsid w:val="00EB7137"/>
    <w:rsid w:val="00EB7D48"/>
    <w:rsid w:val="00EC06CA"/>
    <w:rsid w:val="00EC1061"/>
    <w:rsid w:val="00EC51AB"/>
    <w:rsid w:val="00EC6EBE"/>
    <w:rsid w:val="00ED3DBA"/>
    <w:rsid w:val="00ED75CF"/>
    <w:rsid w:val="00EE2572"/>
    <w:rsid w:val="00EE451E"/>
    <w:rsid w:val="00EE7670"/>
    <w:rsid w:val="00EF31A9"/>
    <w:rsid w:val="00EF32B8"/>
    <w:rsid w:val="00EF4673"/>
    <w:rsid w:val="00EF467A"/>
    <w:rsid w:val="00F00F70"/>
    <w:rsid w:val="00F01C8E"/>
    <w:rsid w:val="00F05C10"/>
    <w:rsid w:val="00F06CB8"/>
    <w:rsid w:val="00F07E73"/>
    <w:rsid w:val="00F10726"/>
    <w:rsid w:val="00F122B2"/>
    <w:rsid w:val="00F13D45"/>
    <w:rsid w:val="00F17F6F"/>
    <w:rsid w:val="00F235E3"/>
    <w:rsid w:val="00F240B3"/>
    <w:rsid w:val="00F2495B"/>
    <w:rsid w:val="00F26447"/>
    <w:rsid w:val="00F276D1"/>
    <w:rsid w:val="00F37CC9"/>
    <w:rsid w:val="00F4218C"/>
    <w:rsid w:val="00F438B7"/>
    <w:rsid w:val="00F50089"/>
    <w:rsid w:val="00F55458"/>
    <w:rsid w:val="00F55F22"/>
    <w:rsid w:val="00F61A24"/>
    <w:rsid w:val="00F6205E"/>
    <w:rsid w:val="00F62A87"/>
    <w:rsid w:val="00F64432"/>
    <w:rsid w:val="00F64D9A"/>
    <w:rsid w:val="00F653BA"/>
    <w:rsid w:val="00F6608A"/>
    <w:rsid w:val="00F66691"/>
    <w:rsid w:val="00F66DB0"/>
    <w:rsid w:val="00F67271"/>
    <w:rsid w:val="00F6794C"/>
    <w:rsid w:val="00F70C28"/>
    <w:rsid w:val="00F70F37"/>
    <w:rsid w:val="00F732CE"/>
    <w:rsid w:val="00F76125"/>
    <w:rsid w:val="00F76448"/>
    <w:rsid w:val="00F80C74"/>
    <w:rsid w:val="00F82102"/>
    <w:rsid w:val="00F84F55"/>
    <w:rsid w:val="00F8661E"/>
    <w:rsid w:val="00F92209"/>
    <w:rsid w:val="00F93D12"/>
    <w:rsid w:val="00F96337"/>
    <w:rsid w:val="00FA04E3"/>
    <w:rsid w:val="00FA3106"/>
    <w:rsid w:val="00FA587F"/>
    <w:rsid w:val="00FA6AEA"/>
    <w:rsid w:val="00FA6B1B"/>
    <w:rsid w:val="00FA7C2A"/>
    <w:rsid w:val="00FB5A12"/>
    <w:rsid w:val="00FB7559"/>
    <w:rsid w:val="00FC4427"/>
    <w:rsid w:val="00FC73D8"/>
    <w:rsid w:val="00FD594D"/>
    <w:rsid w:val="00FD6D4A"/>
    <w:rsid w:val="00FD73F1"/>
    <w:rsid w:val="00FD7EEF"/>
    <w:rsid w:val="00FE1C1B"/>
    <w:rsid w:val="00FE3F1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9FE2-8935-41CD-AE2A-C2B4997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</cp:revision>
  <cp:lastPrinted>2016-02-05T03:16:00Z</cp:lastPrinted>
  <dcterms:created xsi:type="dcterms:W3CDTF">2016-12-17T12:14:00Z</dcterms:created>
  <dcterms:modified xsi:type="dcterms:W3CDTF">2017-03-05T16:32:00Z</dcterms:modified>
</cp:coreProperties>
</file>